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E2D9" w14:textId="77777777" w:rsidR="00CB260F" w:rsidRDefault="00296D89" w:rsidP="00CB260F">
      <w:pPr>
        <w:tabs>
          <w:tab w:val="left" w:pos="2011"/>
          <w:tab w:val="center" w:pos="4988"/>
        </w:tabs>
        <w:spacing w:after="120" w:line="240" w:lineRule="auto"/>
        <w:jc w:val="center"/>
        <w:rPr>
          <w:rFonts w:ascii="Browallia New" w:hAnsi="Browallia New" w:cs="Browallia New"/>
          <w:b/>
          <w:bCs/>
          <w:sz w:val="28"/>
        </w:rPr>
      </w:pPr>
      <w:r w:rsidRPr="007E23FF">
        <w:rPr>
          <w:rFonts w:ascii="Browallia New" w:hAnsi="Browallia New" w:cs="Browallia New"/>
          <w:b/>
          <w:bCs/>
          <w:sz w:val="28"/>
          <w:cs/>
        </w:rPr>
        <w:t>แบบสำรวจพฤติกรรมการใช้สื่อ</w:t>
      </w:r>
      <w:r w:rsidR="00CB260F">
        <w:rPr>
          <w:rFonts w:ascii="Browallia New" w:hAnsi="Browallia New" w:cs="Browallia New" w:hint="cs"/>
          <w:b/>
          <w:bCs/>
          <w:sz w:val="28"/>
          <w:cs/>
        </w:rPr>
        <w:t>เพื่อการติดตามข่าว</w:t>
      </w:r>
      <w:r w:rsidR="00583980">
        <w:rPr>
          <w:rFonts w:ascii="Browallia New" w:hAnsi="Browallia New" w:cs="Browallia New" w:hint="cs"/>
          <w:b/>
          <w:bCs/>
          <w:sz w:val="28"/>
          <w:cs/>
        </w:rPr>
        <w:t>ของคนแต่ละช่วงวัย</w:t>
      </w:r>
    </w:p>
    <w:p w14:paraId="0E668ACF" w14:textId="77777777" w:rsidR="00296D89" w:rsidRPr="007E23FF" w:rsidRDefault="00296D89" w:rsidP="00751ADE">
      <w:pPr>
        <w:tabs>
          <w:tab w:val="center" w:pos="4988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 w:rsidRPr="007E23FF">
        <w:rPr>
          <w:rFonts w:ascii="Browallia New" w:hAnsi="Browallia New" w:cs="Browallia New"/>
          <w:b/>
          <w:bCs/>
          <w:sz w:val="28"/>
          <w:cs/>
        </w:rPr>
        <w:t xml:space="preserve">ส่วนที่ </w:t>
      </w:r>
      <w:r w:rsidRPr="007E23FF">
        <w:rPr>
          <w:rFonts w:ascii="Browallia New" w:hAnsi="Browallia New" w:cs="Browallia New"/>
          <w:b/>
          <w:bCs/>
          <w:sz w:val="28"/>
        </w:rPr>
        <w:t>1</w:t>
      </w:r>
      <w:r w:rsidRPr="007E23FF">
        <w:rPr>
          <w:rFonts w:ascii="Browallia New" w:hAnsi="Browallia New" w:cs="Browallia New"/>
          <w:b/>
          <w:bCs/>
          <w:sz w:val="28"/>
          <w:cs/>
        </w:rPr>
        <w:t xml:space="preserve"> ข้อมูลทั่วไป</w:t>
      </w:r>
    </w:p>
    <w:p w14:paraId="0EE7D0F0" w14:textId="77777777" w:rsidR="00296D89" w:rsidRPr="007E23FF" w:rsidRDefault="00296D89" w:rsidP="003B1D7D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เพศ</w:t>
      </w:r>
    </w:p>
    <w:p w14:paraId="6E474154" w14:textId="77777777" w:rsidR="00296D89" w:rsidRPr="007E23FF" w:rsidRDefault="00296D89" w:rsidP="003B1D7D">
      <w:pPr>
        <w:pStyle w:val="ListParagraph"/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  <w:cs/>
        </w:rPr>
        <w:t xml:space="preserve">  </w:t>
      </w:r>
      <w:r w:rsidRPr="007E23FF">
        <w:rPr>
          <w:rFonts w:ascii="Browallia New" w:hAnsi="Browallia New" w:cs="Browallia New"/>
          <w:sz w:val="28"/>
          <w:cs/>
        </w:rPr>
        <w:t>ชาย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  <w:cs/>
        </w:rPr>
        <w:t xml:space="preserve">  </w:t>
      </w:r>
      <w:r w:rsidRPr="007E23FF">
        <w:rPr>
          <w:rFonts w:ascii="Browallia New" w:hAnsi="Browallia New" w:cs="Browallia New"/>
          <w:sz w:val="28"/>
          <w:cs/>
        </w:rPr>
        <w:t>หญิง</w:t>
      </w:r>
      <w:r w:rsidR="00AE23F3" w:rsidRPr="007E23FF">
        <w:rPr>
          <w:rFonts w:ascii="Browallia New" w:hAnsi="Browallia New" w:cs="Browallia New"/>
          <w:sz w:val="28"/>
        </w:rPr>
        <w:tab/>
      </w:r>
      <w:r w:rsidR="00AE23F3"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tab/>
      </w:r>
    </w:p>
    <w:p w14:paraId="3EA231EC" w14:textId="77777777" w:rsidR="00296D89" w:rsidRPr="007E23FF" w:rsidRDefault="00296D89" w:rsidP="003B1D7D">
      <w:pPr>
        <w:pStyle w:val="ListParagraph"/>
        <w:numPr>
          <w:ilvl w:val="0"/>
          <w:numId w:val="1"/>
        </w:numPr>
        <w:tabs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ปีเกิด (พ</w:t>
      </w:r>
      <w:r w:rsidRPr="007E23FF">
        <w:rPr>
          <w:rFonts w:ascii="Browallia New" w:hAnsi="Browallia New" w:cs="Browallia New"/>
          <w:sz w:val="28"/>
        </w:rPr>
        <w:t>.</w:t>
      </w:r>
      <w:r w:rsidRPr="007E23FF">
        <w:rPr>
          <w:rFonts w:ascii="Browallia New" w:hAnsi="Browallia New" w:cs="Browallia New"/>
          <w:sz w:val="28"/>
          <w:cs/>
        </w:rPr>
        <w:t>ศ</w:t>
      </w:r>
      <w:r w:rsidRPr="007E23FF">
        <w:rPr>
          <w:rFonts w:ascii="Browallia New" w:hAnsi="Browallia New" w:cs="Browallia New"/>
          <w:sz w:val="28"/>
        </w:rPr>
        <w:t>.</w:t>
      </w:r>
      <w:r w:rsidRPr="007E23FF">
        <w:rPr>
          <w:rFonts w:ascii="Browallia New" w:hAnsi="Browallia New" w:cs="Browallia New"/>
          <w:sz w:val="28"/>
          <w:cs/>
        </w:rPr>
        <w:t xml:space="preserve">) </w:t>
      </w:r>
      <w:r w:rsidR="001D6F76" w:rsidRPr="007E23FF">
        <w:rPr>
          <w:rFonts w:ascii="Browallia New" w:hAnsi="Browallia New" w:cs="Browallia New"/>
          <w:sz w:val="28"/>
        </w:rPr>
        <w:t>………………………………….</w:t>
      </w:r>
    </w:p>
    <w:p w14:paraId="6F61EEB1" w14:textId="77777777" w:rsidR="004D07F5" w:rsidRPr="007E23FF" w:rsidRDefault="004D07F5" w:rsidP="004D07F5">
      <w:pPr>
        <w:pStyle w:val="ListParagraph"/>
        <w:numPr>
          <w:ilvl w:val="0"/>
          <w:numId w:val="1"/>
        </w:numPr>
        <w:tabs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สถานะ</w:t>
      </w:r>
      <w:r w:rsidR="00C43133" w:rsidRPr="007E23FF">
        <w:rPr>
          <w:rFonts w:ascii="Browallia New" w:hAnsi="Browallia New" w:cs="Browallia New"/>
          <w:sz w:val="28"/>
          <w:cs/>
        </w:rPr>
        <w:t>ทางการศึกษา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7"/>
        <w:gridCol w:w="2918"/>
        <w:gridCol w:w="3530"/>
      </w:tblGrid>
      <w:tr w:rsidR="004D07F5" w:rsidRPr="007E23FF" w14:paraId="70285BBE" w14:textId="77777777" w:rsidTr="00A01F43">
        <w:tc>
          <w:tcPr>
            <w:tcW w:w="748" w:type="dxa"/>
            <w:shd w:val="clear" w:color="auto" w:fill="F2F2F2" w:themeFill="background1" w:themeFillShade="F2"/>
          </w:tcPr>
          <w:p w14:paraId="1B0EF2D7" w14:textId="77777777" w:rsidR="004D07F5" w:rsidRPr="007E23FF" w:rsidRDefault="004D07F5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b/>
                <w:bCs/>
                <w:sz w:val="28"/>
                <w:cs/>
              </w:rPr>
              <w:t>สถานะ</w:t>
            </w:r>
          </w:p>
        </w:tc>
        <w:tc>
          <w:tcPr>
            <w:tcW w:w="2918" w:type="dxa"/>
          </w:tcPr>
          <w:p w14:paraId="2786E35F" w14:textId="77777777" w:rsidR="004D07F5" w:rsidRPr="007E23FF" w:rsidRDefault="004D07F5" w:rsidP="004D07F5">
            <w:pPr>
              <w:pStyle w:val="ListParagraph"/>
              <w:tabs>
                <w:tab w:val="right" w:pos="9026"/>
              </w:tabs>
              <w:ind w:left="0" w:firstLine="34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ท่านกำลังศึกษาอยู่ในระดับ</w:t>
            </w:r>
            <w:r w:rsidRPr="007E23FF">
              <w:rPr>
                <w:rFonts w:ascii="Browallia New" w:hAnsi="Browallia New" w:cs="Browallia New"/>
                <w:sz w:val="28"/>
              </w:rPr>
              <w:t>….</w:t>
            </w:r>
          </w:p>
        </w:tc>
        <w:tc>
          <w:tcPr>
            <w:tcW w:w="3530" w:type="dxa"/>
          </w:tcPr>
          <w:p w14:paraId="7CCD6F00" w14:textId="77777777" w:rsidR="004D07F5" w:rsidRPr="007E23FF" w:rsidRDefault="004D07F5" w:rsidP="004D07F5">
            <w:pPr>
              <w:pStyle w:val="ListParagraph"/>
              <w:tabs>
                <w:tab w:val="left" w:pos="340"/>
                <w:tab w:val="center" w:pos="1097"/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ab/>
            </w: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ab/>
            </w:r>
            <w:r w:rsidR="00385183" w:rsidRPr="007E23FF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ท่านจบการศึกษาแล้วจากระดับ</w:t>
            </w:r>
            <w:r w:rsidRPr="007E23FF">
              <w:rPr>
                <w:rFonts w:ascii="Browallia New" w:hAnsi="Browallia New" w:cs="Browallia New"/>
                <w:sz w:val="28"/>
              </w:rPr>
              <w:t>….</w:t>
            </w:r>
          </w:p>
        </w:tc>
      </w:tr>
      <w:tr w:rsidR="00C43133" w:rsidRPr="007E23FF" w14:paraId="72187C7D" w14:textId="77777777" w:rsidTr="00A01F43">
        <w:tc>
          <w:tcPr>
            <w:tcW w:w="748" w:type="dxa"/>
            <w:vMerge w:val="restart"/>
            <w:shd w:val="clear" w:color="auto" w:fill="D9D9D9" w:themeFill="background1" w:themeFillShade="D9"/>
            <w:textDirection w:val="btLr"/>
          </w:tcPr>
          <w:p w14:paraId="575474E5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113" w:right="113"/>
              <w:jc w:val="center"/>
              <w:rPr>
                <w:rFonts w:ascii="Browallia New" w:hAnsi="Browallia New" w:cs="Browallia New"/>
                <w:b/>
                <w:bCs/>
                <w:sz w:val="28"/>
                <w:highlight w:val="yellow"/>
                <w:cs/>
              </w:rPr>
            </w:pPr>
            <w:r w:rsidRPr="007E23FF">
              <w:rPr>
                <w:rFonts w:ascii="Browallia New" w:hAnsi="Browallia New" w:cs="Browallia New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6448" w:type="dxa"/>
            <w:gridSpan w:val="2"/>
          </w:tcPr>
          <w:p w14:paraId="5E154C2F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ประถมศึกษา</w:t>
            </w:r>
          </w:p>
        </w:tc>
      </w:tr>
      <w:tr w:rsidR="00C43133" w:rsidRPr="007E23FF" w14:paraId="2BA8F414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306CCA50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589A1F20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มัธยมศึกษาตอนต้น</w:t>
            </w:r>
          </w:p>
        </w:tc>
      </w:tr>
      <w:tr w:rsidR="00C43133" w:rsidRPr="007E23FF" w14:paraId="53604D5A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0BA87ADC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597E0A5C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มัธยมศึกษาตอนปลาย</w:t>
            </w:r>
          </w:p>
        </w:tc>
      </w:tr>
      <w:tr w:rsidR="00C43133" w:rsidRPr="007E23FF" w14:paraId="4B95C3CF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30845F0C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613F11AB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ปวช.</w:t>
            </w:r>
          </w:p>
        </w:tc>
      </w:tr>
      <w:tr w:rsidR="00C43133" w:rsidRPr="007E23FF" w14:paraId="55104C78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4B85AB40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620781ED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ปวส</w:t>
            </w:r>
            <w:r w:rsidRPr="007E23FF">
              <w:rPr>
                <w:rFonts w:ascii="Browallia New" w:hAnsi="Browallia New" w:cs="Browallia New"/>
                <w:sz w:val="28"/>
              </w:rPr>
              <w:t>./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ปวท</w:t>
            </w:r>
            <w:r w:rsidRPr="007E23FF">
              <w:rPr>
                <w:rFonts w:ascii="Browallia New" w:hAnsi="Browallia New" w:cs="Browallia New"/>
                <w:sz w:val="28"/>
              </w:rPr>
              <w:t>./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อนุปริญญา</w:t>
            </w:r>
          </w:p>
        </w:tc>
      </w:tr>
      <w:tr w:rsidR="00C43133" w:rsidRPr="007E23FF" w14:paraId="051B31D0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6D527C98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1082CDBB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ปริญญาตรี</w:t>
            </w:r>
          </w:p>
        </w:tc>
      </w:tr>
      <w:tr w:rsidR="00C43133" w:rsidRPr="007E23FF" w14:paraId="0D3FBE1B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7F52B8D9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238A5731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สูงกว่าปริญญาตรี</w:t>
            </w:r>
          </w:p>
        </w:tc>
      </w:tr>
      <w:tr w:rsidR="00C43133" w:rsidRPr="007E23FF" w14:paraId="4BA39377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616CDA56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28010EDA" w14:textId="77777777" w:rsidR="00C43133" w:rsidRPr="007E23FF" w:rsidRDefault="00C43133" w:rsidP="004D07F5">
            <w:pPr>
              <w:pStyle w:val="ListParagraph"/>
              <w:tabs>
                <w:tab w:val="left" w:pos="2127"/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อื่นๆ(ระบุ)</w:t>
            </w:r>
            <w:r w:rsidRPr="007E23FF">
              <w:rPr>
                <w:rFonts w:ascii="Browallia New" w:hAnsi="Browallia New" w:cs="Browallia New"/>
                <w:sz w:val="28"/>
              </w:rPr>
              <w:t>…………………………………….</w:t>
            </w:r>
          </w:p>
        </w:tc>
      </w:tr>
      <w:tr w:rsidR="00C43133" w:rsidRPr="007E23FF" w14:paraId="08CDA64D" w14:textId="77777777" w:rsidTr="00A01F43">
        <w:tc>
          <w:tcPr>
            <w:tcW w:w="748" w:type="dxa"/>
            <w:vMerge/>
            <w:shd w:val="clear" w:color="auto" w:fill="D9D9D9" w:themeFill="background1" w:themeFillShade="D9"/>
          </w:tcPr>
          <w:p w14:paraId="5D5D2700" w14:textId="77777777" w:rsidR="00C43133" w:rsidRPr="007E23FF" w:rsidRDefault="00C43133" w:rsidP="004D07F5">
            <w:pPr>
              <w:pStyle w:val="ListParagraph"/>
              <w:tabs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highlight w:val="yellow"/>
              </w:rPr>
            </w:pPr>
          </w:p>
        </w:tc>
        <w:tc>
          <w:tcPr>
            <w:tcW w:w="6448" w:type="dxa"/>
            <w:gridSpan w:val="2"/>
          </w:tcPr>
          <w:p w14:paraId="59AE24FB" w14:textId="77777777" w:rsidR="00C43133" w:rsidRPr="007E23FF" w:rsidRDefault="00C43133" w:rsidP="004D07F5">
            <w:pPr>
              <w:pStyle w:val="ListParagraph"/>
              <w:tabs>
                <w:tab w:val="left" w:pos="2127"/>
                <w:tab w:val="right" w:pos="90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385183" w:rsidRPr="007E23FF">
              <w:rPr>
                <w:rFonts w:ascii="Browallia New" w:hAnsi="Browallia New" w:cs="Browallia New"/>
                <w:sz w:val="28"/>
                <w:cs/>
              </w:rPr>
              <w:t xml:space="preserve"> 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ไม่ศึกษาในระบบใดเลย</w:t>
            </w:r>
          </w:p>
        </w:tc>
      </w:tr>
    </w:tbl>
    <w:p w14:paraId="547187C7" w14:textId="77777777" w:rsidR="00C43133" w:rsidRPr="007E23FF" w:rsidRDefault="00C43133" w:rsidP="004D07F5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2272B2CA" w14:textId="77777777" w:rsidR="00C43133" w:rsidRPr="007E23FF" w:rsidRDefault="00C43133" w:rsidP="004D07F5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2541AC87" w14:textId="77777777" w:rsidR="004D07F5" w:rsidRPr="007E23FF" w:rsidRDefault="004D07F5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638472E9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6B393380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0C79B40F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33FD4EFC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17CBE17B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0395ED8D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29C6E0BD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4DA87412" w14:textId="77777777" w:rsidR="00C43133" w:rsidRPr="007E23FF" w:rsidRDefault="00C43133" w:rsidP="00C43133">
      <w:pPr>
        <w:pStyle w:val="ListParagraph"/>
        <w:tabs>
          <w:tab w:val="right" w:pos="9026"/>
        </w:tabs>
        <w:spacing w:line="240" w:lineRule="auto"/>
        <w:ind w:left="0" w:firstLine="720"/>
        <w:rPr>
          <w:rFonts w:ascii="Browallia New" w:hAnsi="Browallia New" w:cs="Browallia New"/>
          <w:sz w:val="28"/>
          <w:highlight w:val="yellow"/>
        </w:rPr>
      </w:pPr>
    </w:p>
    <w:p w14:paraId="5279C655" w14:textId="77777777" w:rsidR="00317F0F" w:rsidRPr="007E23FF" w:rsidRDefault="00317F0F" w:rsidP="00317F0F">
      <w:pPr>
        <w:pStyle w:val="ListParagraph"/>
        <w:numPr>
          <w:ilvl w:val="0"/>
          <w:numId w:val="1"/>
        </w:numPr>
        <w:tabs>
          <w:tab w:val="left" w:pos="2127"/>
          <w:tab w:val="left" w:pos="683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 xml:space="preserve">ท่านเป็นบุคคลที่จบปริญญาตรีและเพิ่งเริ่มทำงานไม่เกิน </w:t>
      </w:r>
      <w:r w:rsidRPr="007E23FF">
        <w:rPr>
          <w:rFonts w:ascii="Browallia New" w:hAnsi="Browallia New" w:cs="Browallia New"/>
          <w:sz w:val="28"/>
        </w:rPr>
        <w:t xml:space="preserve">4 </w:t>
      </w:r>
      <w:r w:rsidRPr="007E23FF">
        <w:rPr>
          <w:rFonts w:ascii="Browallia New" w:hAnsi="Browallia New" w:cs="Browallia New"/>
          <w:sz w:val="28"/>
          <w:cs/>
        </w:rPr>
        <w:t>ปี มีรายได้เป็นของตัวเอง (</w:t>
      </w:r>
      <w:r w:rsidRPr="007E23FF">
        <w:rPr>
          <w:rFonts w:ascii="Browallia New" w:hAnsi="Browallia New" w:cs="Browallia New"/>
          <w:sz w:val="28"/>
        </w:rPr>
        <w:t>First Jobber</w:t>
      </w:r>
      <w:r w:rsidRPr="007E23FF">
        <w:rPr>
          <w:rFonts w:ascii="Browallia New" w:hAnsi="Browallia New" w:cs="Browallia New"/>
          <w:sz w:val="28"/>
          <w:cs/>
        </w:rPr>
        <w:t>) ใช่หรือไม่</w:t>
      </w:r>
    </w:p>
    <w:p w14:paraId="24BA8505" w14:textId="77777777" w:rsidR="005D212D" w:rsidRPr="007E23FF" w:rsidRDefault="00317F0F" w:rsidP="00317F0F">
      <w:pPr>
        <w:pStyle w:val="ListParagraph"/>
        <w:tabs>
          <w:tab w:val="left" w:pos="2127"/>
          <w:tab w:val="left" w:pos="683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ใช่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ไม่ใช่     </w:t>
      </w:r>
    </w:p>
    <w:p w14:paraId="228DD800" w14:textId="77777777" w:rsidR="0092004E" w:rsidRPr="007E23FF" w:rsidRDefault="0092004E" w:rsidP="003B1D7D">
      <w:pPr>
        <w:pStyle w:val="ListParagraph"/>
        <w:numPr>
          <w:ilvl w:val="0"/>
          <w:numId w:val="1"/>
        </w:numPr>
        <w:tabs>
          <w:tab w:val="left" w:pos="212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อาชีพ</w:t>
      </w:r>
      <w:r w:rsidRPr="007E23FF">
        <w:rPr>
          <w:rFonts w:ascii="Browallia New" w:hAnsi="Browallia New" w:cs="Browallia New"/>
          <w:sz w:val="28"/>
          <w:cs/>
        </w:rPr>
        <w:tab/>
      </w:r>
    </w:p>
    <w:p w14:paraId="36A440E8" w14:textId="77777777" w:rsidR="00223519" w:rsidRPr="007E23FF" w:rsidRDefault="0092004E" w:rsidP="003B1D7D">
      <w:pPr>
        <w:pStyle w:val="ListParagraph"/>
        <w:tabs>
          <w:tab w:val="left" w:pos="212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  <w:cs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  <w:cs/>
        </w:rPr>
        <w:t xml:space="preserve"> </w:t>
      </w:r>
      <w:r w:rsidR="005F1358" w:rsidRPr="007E23FF">
        <w:rPr>
          <w:rFonts w:ascii="Browallia New" w:hAnsi="Browallia New" w:cs="Browallia New"/>
          <w:sz w:val="28"/>
          <w:cs/>
        </w:rPr>
        <w:t>รับ</w:t>
      </w:r>
      <w:r w:rsidRPr="007E23FF">
        <w:rPr>
          <w:rFonts w:ascii="Browallia New" w:hAnsi="Browallia New" w:cs="Browallia New"/>
          <w:sz w:val="28"/>
          <w:cs/>
        </w:rPr>
        <w:t>ราชการ/พนักงานของรัฐ</w:t>
      </w:r>
      <w:r w:rsidR="00E6648F" w:rsidRPr="007E23FF">
        <w:rPr>
          <w:rFonts w:ascii="Browallia New" w:hAnsi="Browallia New" w:cs="Browallia New"/>
          <w:sz w:val="28"/>
          <w:cs/>
        </w:rPr>
        <w:t>หรือรัฐวิสาหกิจ</w:t>
      </w:r>
      <w:r w:rsidR="00385183" w:rsidRPr="007E23FF">
        <w:rPr>
          <w:rFonts w:ascii="Browallia New" w:hAnsi="Browallia New" w:cs="Browallia New"/>
          <w:sz w:val="28"/>
          <w:cs/>
        </w:rPr>
        <w:t xml:space="preserve"> </w:t>
      </w:r>
      <w:r w:rsidR="00DC2568" w:rsidRPr="007E23FF">
        <w:rPr>
          <w:rFonts w:ascii="Browallia New" w:hAnsi="Browallia New" w:cs="Browallia New"/>
          <w:sz w:val="28"/>
          <w:cs/>
        </w:rPr>
        <w:t>สังกัด</w:t>
      </w:r>
      <w:r w:rsidR="00A96F29" w:rsidRPr="007E23FF">
        <w:rPr>
          <w:rFonts w:ascii="Browallia New" w:hAnsi="Browallia New" w:cs="Browallia New"/>
          <w:sz w:val="28"/>
        </w:rPr>
        <w:t>……………………………………….…</w:t>
      </w:r>
      <w:r w:rsidR="00223519" w:rsidRPr="007E23FF">
        <w:rPr>
          <w:rFonts w:ascii="Browallia New" w:hAnsi="Browallia New" w:cs="Browallia New"/>
          <w:sz w:val="28"/>
        </w:rPr>
        <w:t>………………………………</w:t>
      </w:r>
      <w:r w:rsidR="00E6648F" w:rsidRPr="007E23FF">
        <w:rPr>
          <w:rFonts w:ascii="Browallia New" w:hAnsi="Browallia New" w:cs="Browallia New"/>
          <w:sz w:val="28"/>
        </w:rPr>
        <w:t>……</w:t>
      </w:r>
      <w:r w:rsidR="00DD029C">
        <w:rPr>
          <w:rFonts w:ascii="Browallia New" w:hAnsi="Browallia New" w:cs="Browallia New"/>
          <w:sz w:val="28"/>
        </w:rPr>
        <w:t>…</w:t>
      </w:r>
    </w:p>
    <w:p w14:paraId="565AD401" w14:textId="77777777" w:rsidR="00223519" w:rsidRPr="007E23FF" w:rsidRDefault="0092004E" w:rsidP="003B1D7D">
      <w:pPr>
        <w:pStyle w:val="ListParagraph"/>
        <w:tabs>
          <w:tab w:val="left" w:pos="212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  <w:cs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>พนักงานเอกชน/ลูกจ้าง</w:t>
      </w:r>
      <w:r w:rsidR="00385183" w:rsidRPr="007E23FF">
        <w:rPr>
          <w:rFonts w:ascii="Browallia New" w:hAnsi="Browallia New" w:cs="Browallia New"/>
          <w:sz w:val="28"/>
          <w:cs/>
        </w:rPr>
        <w:t xml:space="preserve">บริษัท ทำงานด้าน </w:t>
      </w:r>
      <w:r w:rsidR="00A96F29" w:rsidRPr="007E23FF">
        <w:rPr>
          <w:rFonts w:ascii="Browallia New" w:hAnsi="Browallia New" w:cs="Browallia New"/>
          <w:sz w:val="28"/>
        </w:rPr>
        <w:t>………………………………………………..………</w:t>
      </w:r>
      <w:r w:rsidR="00223519" w:rsidRPr="007E23FF">
        <w:rPr>
          <w:rFonts w:ascii="Browallia New" w:hAnsi="Browallia New" w:cs="Browallia New"/>
          <w:sz w:val="28"/>
        </w:rPr>
        <w:t>……………………………</w:t>
      </w:r>
      <w:r w:rsidR="00E6648F" w:rsidRPr="007E23FF">
        <w:rPr>
          <w:rFonts w:ascii="Browallia New" w:hAnsi="Browallia New" w:cs="Browallia New"/>
          <w:sz w:val="28"/>
        </w:rPr>
        <w:t>……</w:t>
      </w:r>
    </w:p>
    <w:p w14:paraId="75840E64" w14:textId="77777777" w:rsidR="00AE23F3" w:rsidRPr="007E23FF" w:rsidRDefault="00AE23F3" w:rsidP="003B1D7D">
      <w:pPr>
        <w:pStyle w:val="ListParagraph"/>
        <w:tabs>
          <w:tab w:val="left" w:pos="212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  <w:cs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>เจ้าของ</w:t>
      </w:r>
      <w:r w:rsidR="004B1CA3" w:rsidRPr="007E23FF">
        <w:rPr>
          <w:rFonts w:ascii="Browallia New" w:hAnsi="Browallia New" w:cs="Browallia New"/>
          <w:sz w:val="28"/>
          <w:cs/>
        </w:rPr>
        <w:t>ธุรกิจ  เกี่ยวกับ</w:t>
      </w:r>
      <w:r w:rsidR="004B1CA3" w:rsidRPr="007E23FF">
        <w:rPr>
          <w:rFonts w:ascii="Browallia New" w:hAnsi="Browallia New" w:cs="Browallia New"/>
          <w:sz w:val="28"/>
        </w:rPr>
        <w:t>.</w:t>
      </w:r>
      <w:r w:rsidRPr="007E23FF">
        <w:rPr>
          <w:rFonts w:ascii="Browallia New" w:hAnsi="Browallia New" w:cs="Browallia New"/>
          <w:sz w:val="28"/>
        </w:rPr>
        <w:t>…………………………………………………</w:t>
      </w:r>
      <w:r w:rsidR="00425653" w:rsidRPr="007E23FF">
        <w:rPr>
          <w:rFonts w:ascii="Browallia New" w:hAnsi="Browallia New" w:cs="Browallia New"/>
          <w:sz w:val="28"/>
        </w:rPr>
        <w:t>……………………………………………………………</w:t>
      </w:r>
    </w:p>
    <w:p w14:paraId="6628FEF9" w14:textId="77777777" w:rsidR="00AE23F3" w:rsidRPr="007E23FF" w:rsidRDefault="00AE23F3" w:rsidP="003B1D7D">
      <w:pPr>
        <w:pStyle w:val="ListParagraph"/>
        <w:tabs>
          <w:tab w:val="left" w:pos="212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  <w:cs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>อาชีพอิสระ</w:t>
      </w:r>
      <w:r w:rsidRPr="007E23FF">
        <w:rPr>
          <w:rFonts w:ascii="Browallia New" w:hAnsi="Browallia New" w:cs="Browallia New"/>
          <w:sz w:val="28"/>
        </w:rPr>
        <w:t>/</w:t>
      </w:r>
      <w:r w:rsidR="00844A9B" w:rsidRPr="007E23FF">
        <w:rPr>
          <w:rFonts w:ascii="Browallia New" w:hAnsi="Browallia New" w:cs="Browallia New"/>
          <w:sz w:val="28"/>
          <w:cs/>
        </w:rPr>
        <w:t>ฟรีแลนซ์</w:t>
      </w:r>
      <w:r w:rsidR="00A17621" w:rsidRPr="007E23FF">
        <w:rPr>
          <w:rFonts w:ascii="Browallia New" w:hAnsi="Browallia New" w:cs="Browallia New"/>
          <w:sz w:val="28"/>
        </w:rPr>
        <w:t>/</w:t>
      </w:r>
      <w:r w:rsidR="00A17621" w:rsidRPr="007E23FF">
        <w:rPr>
          <w:rFonts w:ascii="Browallia New" w:hAnsi="Browallia New" w:cs="Browallia New"/>
          <w:sz w:val="28"/>
          <w:cs/>
        </w:rPr>
        <w:t>รับจ้าง</w:t>
      </w:r>
      <w:r w:rsidR="00844A9B" w:rsidRPr="007E23FF">
        <w:rPr>
          <w:rFonts w:ascii="Browallia New" w:hAnsi="Browallia New" w:cs="Browallia New"/>
          <w:sz w:val="28"/>
          <w:cs/>
        </w:rPr>
        <w:t xml:space="preserve"> </w:t>
      </w:r>
      <w:r w:rsidR="00385183" w:rsidRPr="007E23FF">
        <w:rPr>
          <w:rFonts w:ascii="Browallia New" w:hAnsi="Browallia New" w:cs="Browallia New"/>
          <w:sz w:val="28"/>
          <w:cs/>
        </w:rPr>
        <w:t xml:space="preserve">ทำงานด้าน </w:t>
      </w:r>
      <w:r w:rsidR="004B1CA3" w:rsidRPr="007E23FF">
        <w:rPr>
          <w:rFonts w:ascii="Browallia New" w:hAnsi="Browallia New" w:cs="Browallia New"/>
          <w:sz w:val="28"/>
        </w:rPr>
        <w:t>..</w:t>
      </w:r>
      <w:r w:rsidR="007E23FF">
        <w:rPr>
          <w:rFonts w:ascii="Browallia New" w:hAnsi="Browallia New" w:cs="Browallia New"/>
          <w:sz w:val="28"/>
        </w:rPr>
        <w:t>………</w:t>
      </w:r>
      <w:r w:rsidRPr="007E23FF">
        <w:rPr>
          <w:rFonts w:ascii="Browallia New" w:hAnsi="Browallia New" w:cs="Browallia New"/>
          <w:sz w:val="28"/>
        </w:rPr>
        <w:t>……………</w:t>
      </w:r>
      <w:r w:rsidR="00A17621" w:rsidRPr="007E23FF">
        <w:rPr>
          <w:rFonts w:ascii="Browallia New" w:hAnsi="Browallia New" w:cs="Browallia New"/>
          <w:sz w:val="28"/>
        </w:rPr>
        <w:t>……………………………………………………………………</w:t>
      </w:r>
    </w:p>
    <w:p w14:paraId="4DCA7EFB" w14:textId="77777777" w:rsidR="001B5C9D" w:rsidRPr="007E23FF" w:rsidRDefault="0092004E" w:rsidP="003B1D7D">
      <w:pPr>
        <w:pStyle w:val="ListParagraph"/>
        <w:tabs>
          <w:tab w:val="left" w:pos="212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>นักเรียน/นักศึกษา</w:t>
      </w:r>
      <w:r w:rsidR="00385183" w:rsidRPr="007E23FF">
        <w:rPr>
          <w:rFonts w:ascii="Browallia New" w:hAnsi="Browallia New" w:cs="Browallia New"/>
          <w:sz w:val="28"/>
          <w:cs/>
        </w:rPr>
        <w:t xml:space="preserve">    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</w:rPr>
        <w:t xml:space="preserve"> </w:t>
      </w:r>
      <w:r w:rsidR="000764FD" w:rsidRPr="007E23FF">
        <w:rPr>
          <w:rFonts w:ascii="Browallia New" w:hAnsi="Browallia New" w:cs="Browallia New"/>
          <w:sz w:val="28"/>
          <w:cs/>
        </w:rPr>
        <w:t>เกษียณอายุ</w:t>
      </w:r>
      <w:r w:rsidR="000764FD" w:rsidRPr="007E23FF">
        <w:rPr>
          <w:rFonts w:ascii="Browallia New" w:hAnsi="Browallia New" w:cs="Browallia New"/>
          <w:sz w:val="28"/>
        </w:rPr>
        <w:t>/</w:t>
      </w:r>
      <w:r w:rsidR="000764FD" w:rsidRPr="007E23FF">
        <w:rPr>
          <w:rFonts w:ascii="Browallia New" w:hAnsi="Browallia New" w:cs="Browallia New"/>
          <w:sz w:val="28"/>
          <w:cs/>
        </w:rPr>
        <w:t>แม่บ้าน</w:t>
      </w:r>
      <w:r w:rsidR="004B5F99" w:rsidRPr="007E23FF">
        <w:rPr>
          <w:rFonts w:ascii="Browallia New" w:hAnsi="Browallia New" w:cs="Browallia New"/>
          <w:sz w:val="28"/>
          <w:cs/>
        </w:rPr>
        <w:t>พ่อบ้าน</w:t>
      </w:r>
      <w:r w:rsidR="00385183" w:rsidRPr="007E23FF">
        <w:rPr>
          <w:rFonts w:ascii="Browallia New" w:hAnsi="Browallia New" w:cs="Browallia New"/>
          <w:sz w:val="28"/>
          <w:cs/>
        </w:rPr>
        <w:t xml:space="preserve"> </w:t>
      </w:r>
      <w:r w:rsidR="004B1CA3" w:rsidRPr="007E23FF">
        <w:rPr>
          <w:rFonts w:ascii="Browallia New" w:hAnsi="Browallia New" w:cs="Browallia New"/>
          <w:sz w:val="28"/>
          <w:cs/>
        </w:rPr>
        <w:t>(</w:t>
      </w:r>
      <w:r w:rsidR="001B5C9D" w:rsidRPr="007E23FF">
        <w:rPr>
          <w:rFonts w:ascii="Browallia New" w:hAnsi="Browallia New" w:cs="Browallia New"/>
          <w:sz w:val="28"/>
          <w:cs/>
        </w:rPr>
        <w:t>ไม่ได้ประกอบอาชีพที่มีเงินเดือน</w:t>
      </w:r>
      <w:r w:rsidR="004B1CA3" w:rsidRPr="007E23FF">
        <w:rPr>
          <w:rFonts w:ascii="Browallia New" w:hAnsi="Browallia New" w:cs="Browallia New"/>
          <w:sz w:val="28"/>
          <w:cs/>
        </w:rPr>
        <w:t>)</w:t>
      </w:r>
    </w:p>
    <w:p w14:paraId="6C764BEE" w14:textId="77777777" w:rsidR="00FC784F" w:rsidRPr="007E23FF" w:rsidRDefault="004B1CA3" w:rsidP="00A01F43">
      <w:pPr>
        <w:pStyle w:val="ListParagraph"/>
        <w:tabs>
          <w:tab w:val="left" w:pos="2127"/>
          <w:tab w:val="right" w:pos="9026"/>
        </w:tabs>
        <w:spacing w:line="240" w:lineRule="auto"/>
        <w:ind w:left="0"/>
        <w:rPr>
          <w:rFonts w:ascii="Browallia New" w:hAnsi="Browallia New" w:cs="Browallia New"/>
          <w:sz w:val="28"/>
          <w:cs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 xml:space="preserve">เกษตรกร เช่น ทำไร่ ประมง ฯลฯ (ระบุ) </w:t>
      </w:r>
      <w:r w:rsidRPr="007E23FF">
        <w:rPr>
          <w:rFonts w:ascii="Browallia New" w:hAnsi="Browallia New" w:cs="Browallia New"/>
          <w:sz w:val="28"/>
        </w:rPr>
        <w:t>………………………………………..</w:t>
      </w:r>
      <w:r w:rsidR="00385183" w:rsidRPr="007E23FF">
        <w:rPr>
          <w:rFonts w:ascii="Browallia New" w:hAnsi="Browallia New" w:cs="Browallia New"/>
          <w:sz w:val="28"/>
        </w:rPr>
        <w:t xml:space="preserve"> </w:t>
      </w:r>
      <w:r w:rsidR="0092004E" w:rsidRPr="007E23FF">
        <w:rPr>
          <w:rFonts w:ascii="Browallia New" w:hAnsi="Browallia New" w:cs="Browallia New"/>
          <w:sz w:val="28"/>
        </w:rPr>
        <w:sym w:font="Wingdings 2" w:char="F0A3"/>
      </w:r>
      <w:r w:rsidR="00385183" w:rsidRPr="007E23FF">
        <w:rPr>
          <w:rFonts w:ascii="Browallia New" w:hAnsi="Browallia New" w:cs="Browallia New"/>
          <w:sz w:val="28"/>
          <w:cs/>
        </w:rPr>
        <w:t xml:space="preserve"> </w:t>
      </w:r>
      <w:r w:rsidR="0092004E" w:rsidRPr="007E23FF">
        <w:rPr>
          <w:rFonts w:ascii="Browallia New" w:hAnsi="Browallia New" w:cs="Browallia New"/>
          <w:sz w:val="28"/>
          <w:cs/>
        </w:rPr>
        <w:t>อื่นๆ</w:t>
      </w:r>
      <w:r w:rsidR="0092004E" w:rsidRPr="007E23FF">
        <w:rPr>
          <w:rFonts w:ascii="Browallia New" w:hAnsi="Browallia New" w:cs="Browallia New"/>
          <w:sz w:val="28"/>
        </w:rPr>
        <w:t xml:space="preserve"> (</w:t>
      </w:r>
      <w:r w:rsidR="0092004E" w:rsidRPr="007E23FF">
        <w:rPr>
          <w:rFonts w:ascii="Browallia New" w:hAnsi="Browallia New" w:cs="Browallia New"/>
          <w:sz w:val="28"/>
          <w:cs/>
        </w:rPr>
        <w:t>ระบุ</w:t>
      </w:r>
      <w:r w:rsidRPr="007E23FF">
        <w:rPr>
          <w:rFonts w:ascii="Browallia New" w:hAnsi="Browallia New" w:cs="Browallia New"/>
          <w:sz w:val="28"/>
        </w:rPr>
        <w:t>)…………………………</w:t>
      </w:r>
      <w:r w:rsidR="00BA66B0" w:rsidRPr="007E23FF">
        <w:rPr>
          <w:rFonts w:ascii="Browallia New" w:hAnsi="Browallia New" w:cs="Browallia New"/>
          <w:sz w:val="28"/>
        </w:rPr>
        <w:t>……………</w:t>
      </w:r>
      <w:r w:rsidRPr="007E23FF">
        <w:rPr>
          <w:rFonts w:ascii="Browallia New" w:hAnsi="Browallia New" w:cs="Browallia New"/>
          <w:sz w:val="28"/>
        </w:rPr>
        <w:t>…</w:t>
      </w:r>
      <w:r w:rsidR="00755883" w:rsidRPr="007E23FF">
        <w:rPr>
          <w:rFonts w:ascii="Browallia New" w:hAnsi="Browallia New" w:cs="Browallia New"/>
          <w:sz w:val="28"/>
          <w:cs/>
        </w:rPr>
        <w:tab/>
      </w:r>
      <w:r w:rsidR="00755883" w:rsidRPr="007E23FF">
        <w:rPr>
          <w:rFonts w:ascii="Browallia New" w:hAnsi="Browallia New" w:cs="Browallia New"/>
          <w:sz w:val="28"/>
          <w:cs/>
        </w:rPr>
        <w:tab/>
      </w:r>
    </w:p>
    <w:p w14:paraId="114BE71E" w14:textId="77777777" w:rsidR="00A01F43" w:rsidRPr="007E23FF" w:rsidRDefault="00A01F43" w:rsidP="00A01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รายได้ของท่านเฉลี่ยต่อเดือน</w:t>
      </w:r>
      <w:r w:rsidR="00A17621" w:rsidRPr="007E23FF">
        <w:rPr>
          <w:rFonts w:ascii="Browallia New" w:hAnsi="Browallia New" w:cs="Browallia New"/>
          <w:sz w:val="28"/>
        </w:rPr>
        <w:t xml:space="preserve"> </w:t>
      </w:r>
    </w:p>
    <w:p w14:paraId="27EE34E7" w14:textId="77777777" w:rsidR="00A01F43" w:rsidRPr="007E23FF" w:rsidRDefault="00A01F43" w:rsidP="00A01F43">
      <w:pPr>
        <w:spacing w:after="0" w:line="240" w:lineRule="auto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ไม่เกิน</w:t>
      </w:r>
      <w:r w:rsidR="00DE21AF">
        <w:rPr>
          <w:rFonts w:ascii="Browallia New" w:hAnsi="Browallia New" w:cs="Browallia New"/>
          <w:sz w:val="28"/>
        </w:rPr>
        <w:t>18</w:t>
      </w:r>
      <w:r w:rsidRPr="007E23FF">
        <w:rPr>
          <w:rFonts w:ascii="Browallia New" w:hAnsi="Browallia New" w:cs="Browallia New"/>
          <w:sz w:val="28"/>
        </w:rPr>
        <w:t>,000</w:t>
      </w:r>
      <w:r w:rsidR="00DE21A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>บาท</w:t>
      </w:r>
      <w:r w:rsidR="00385183" w:rsidRPr="007E23FF">
        <w:rPr>
          <w:rFonts w:ascii="Browallia New" w:hAnsi="Browallia New" w:cs="Browallia New"/>
          <w:sz w:val="28"/>
          <w:cs/>
        </w:rPr>
        <w:t xml:space="preserve">    </w:t>
      </w:r>
      <w:r w:rsidR="0083369C" w:rsidRPr="007E23FF">
        <w:rPr>
          <w:rFonts w:ascii="Browallia New" w:hAnsi="Browallia New" w:cs="Browallia New"/>
          <w:sz w:val="28"/>
        </w:rPr>
        <w:t xml:space="preserve"> 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="00DE21AF">
        <w:rPr>
          <w:rFonts w:ascii="Browallia New" w:hAnsi="Browallia New" w:cs="Browallia New"/>
          <w:sz w:val="28"/>
        </w:rPr>
        <w:t xml:space="preserve"> 18,001 - 5</w:t>
      </w:r>
      <w:r w:rsidRPr="007E23FF">
        <w:rPr>
          <w:rFonts w:ascii="Browallia New" w:hAnsi="Browallia New" w:cs="Browallia New"/>
          <w:sz w:val="28"/>
        </w:rPr>
        <w:t>0,000</w:t>
      </w:r>
      <w:r w:rsidRPr="007E23FF">
        <w:rPr>
          <w:rFonts w:ascii="Browallia New" w:hAnsi="Browallia New" w:cs="Browallia New"/>
          <w:sz w:val="28"/>
          <w:cs/>
        </w:rPr>
        <w:t xml:space="preserve"> บาท</w:t>
      </w:r>
      <w:r w:rsidR="0083369C" w:rsidRPr="007E23FF">
        <w:rPr>
          <w:rFonts w:ascii="Browallia New" w:hAnsi="Browallia New" w:cs="Browallia New"/>
          <w:sz w:val="28"/>
          <w:cs/>
        </w:rPr>
        <w:t xml:space="preserve"> 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="00DE21AF">
        <w:rPr>
          <w:rFonts w:ascii="Browallia New" w:hAnsi="Browallia New" w:cs="Browallia New"/>
          <w:sz w:val="28"/>
        </w:rPr>
        <w:t xml:space="preserve"> 50,001 - 85</w:t>
      </w:r>
      <w:r w:rsidRPr="007E23FF">
        <w:rPr>
          <w:rFonts w:ascii="Browallia New" w:hAnsi="Browallia New" w:cs="Browallia New"/>
          <w:sz w:val="28"/>
        </w:rPr>
        <w:t>,000</w:t>
      </w:r>
      <w:r w:rsidRPr="007E23FF">
        <w:rPr>
          <w:rFonts w:ascii="Browallia New" w:hAnsi="Browallia New" w:cs="Browallia New"/>
          <w:sz w:val="28"/>
          <w:cs/>
        </w:rPr>
        <w:t xml:space="preserve"> บาท</w:t>
      </w:r>
      <w:r w:rsidRPr="007E23FF">
        <w:rPr>
          <w:rFonts w:ascii="Browallia New" w:hAnsi="Browallia New" w:cs="Browallia New"/>
          <w:sz w:val="28"/>
        </w:rPr>
        <w:tab/>
      </w:r>
      <w:r w:rsidR="00DE21AF" w:rsidRPr="007E23FF">
        <w:rPr>
          <w:rFonts w:ascii="Browallia New" w:hAnsi="Browallia New" w:cs="Browallia New"/>
          <w:sz w:val="28"/>
        </w:rPr>
        <w:sym w:font="Wingdings 2" w:char="F0A3"/>
      </w:r>
      <w:r w:rsidR="00DE21AF">
        <w:rPr>
          <w:rFonts w:ascii="Browallia New" w:hAnsi="Browallia New" w:cs="Browallia New"/>
          <w:sz w:val="28"/>
        </w:rPr>
        <w:t xml:space="preserve"> 85</w:t>
      </w:r>
      <w:r w:rsidRPr="007E23FF">
        <w:rPr>
          <w:rFonts w:ascii="Browallia New" w:hAnsi="Browallia New" w:cs="Browallia New"/>
          <w:sz w:val="28"/>
        </w:rPr>
        <w:t>,001</w:t>
      </w:r>
      <w:r w:rsidRPr="007E23FF">
        <w:rPr>
          <w:rFonts w:ascii="Browallia New" w:hAnsi="Browallia New" w:cs="Browallia New"/>
          <w:sz w:val="28"/>
          <w:cs/>
        </w:rPr>
        <w:t xml:space="preserve"> ขึ้นไป</w:t>
      </w:r>
    </w:p>
    <w:p w14:paraId="787054EF" w14:textId="77777777" w:rsidR="00501420" w:rsidRPr="007E23FF" w:rsidRDefault="004B1CA3" w:rsidP="004B1CA3">
      <w:pPr>
        <w:pStyle w:val="ListParagraph"/>
        <w:numPr>
          <w:ilvl w:val="0"/>
          <w:numId w:val="1"/>
        </w:numPr>
        <w:tabs>
          <w:tab w:val="left" w:pos="2127"/>
          <w:tab w:val="left" w:pos="3018"/>
          <w:tab w:val="center" w:pos="4873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สถานภาพส่วนตัว</w:t>
      </w:r>
      <w:r w:rsidR="00501420" w:rsidRPr="007E23FF">
        <w:rPr>
          <w:rFonts w:ascii="Browallia New" w:hAnsi="Browallia New" w:cs="Browallia New"/>
          <w:sz w:val="28"/>
          <w:cs/>
        </w:rPr>
        <w:t>และลักษณะการอยู่อาศัย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8"/>
        <w:gridCol w:w="3934"/>
      </w:tblGrid>
      <w:tr w:rsidR="00501420" w:rsidRPr="007E23FF" w14:paraId="04D6F3D0" w14:textId="77777777" w:rsidTr="00A01F43">
        <w:tc>
          <w:tcPr>
            <w:tcW w:w="2978" w:type="dxa"/>
            <w:shd w:val="clear" w:color="auto" w:fill="F2F2F2" w:themeFill="background1" w:themeFillShade="F2"/>
          </w:tcPr>
          <w:p w14:paraId="08775EEC" w14:textId="77777777" w:rsidR="00501420" w:rsidRPr="007E23FF" w:rsidRDefault="0050142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สถานภาพส่วนตัว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14:paraId="66812E37" w14:textId="77777777" w:rsidR="00501420" w:rsidRPr="007E23FF" w:rsidRDefault="0050142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ลักษณะการอยู่อาศัย</w:t>
            </w:r>
            <w:r w:rsidR="00C06533">
              <w:rPr>
                <w:rFonts w:ascii="Browallia New" w:hAnsi="Browallia New" w:cs="Browallia New" w:hint="cs"/>
                <w:sz w:val="28"/>
                <w:cs/>
              </w:rPr>
              <w:t>ส่วนใหญ่</w:t>
            </w:r>
          </w:p>
        </w:tc>
      </w:tr>
      <w:tr w:rsidR="00501420" w:rsidRPr="007E23FF" w14:paraId="43642781" w14:textId="77777777" w:rsidTr="00A01F43">
        <w:tc>
          <w:tcPr>
            <w:tcW w:w="2978" w:type="dxa"/>
          </w:tcPr>
          <w:p w14:paraId="45542165" w14:textId="77777777" w:rsidR="00501420" w:rsidRPr="007E23FF" w:rsidRDefault="0050142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9431D6" w:rsidRPr="007E23FF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โสด </w:t>
            </w:r>
            <w:r w:rsidR="00684DE9" w:rsidRPr="007E23FF">
              <w:rPr>
                <w:rFonts w:ascii="Browallia New" w:hAnsi="Browallia New" w:cs="Browallia New"/>
                <w:sz w:val="28"/>
                <w:cs/>
              </w:rPr>
              <w:t>(ไม่มีแฟน ไม่มีลูก)</w:t>
            </w:r>
          </w:p>
        </w:tc>
        <w:tc>
          <w:tcPr>
            <w:tcW w:w="3934" w:type="dxa"/>
          </w:tcPr>
          <w:p w14:paraId="4791E753" w14:textId="77777777" w:rsidR="00501420" w:rsidRPr="007E23FF" w:rsidRDefault="007B6B1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อยู่คนเดียว</w:t>
            </w:r>
          </w:p>
        </w:tc>
      </w:tr>
      <w:tr w:rsidR="00501420" w:rsidRPr="007E23FF" w14:paraId="343A5024" w14:textId="77777777" w:rsidTr="00A01F43">
        <w:tc>
          <w:tcPr>
            <w:tcW w:w="2978" w:type="dxa"/>
          </w:tcPr>
          <w:p w14:paraId="744C5D39" w14:textId="77777777" w:rsidR="00501420" w:rsidRPr="007E23FF" w:rsidRDefault="0050142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9431D6" w:rsidRPr="007E23FF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มีแฟน</w:t>
            </w:r>
            <w:r w:rsidR="00684DE9" w:rsidRPr="007E23FF">
              <w:rPr>
                <w:rFonts w:ascii="Browallia New" w:hAnsi="Browallia New" w:cs="Browallia New"/>
                <w:sz w:val="28"/>
              </w:rPr>
              <w:t>/</w:t>
            </w:r>
            <w:r w:rsidR="00684DE9" w:rsidRPr="007E23FF">
              <w:rPr>
                <w:rFonts w:ascii="Browallia New" w:hAnsi="Browallia New" w:cs="Browallia New"/>
                <w:sz w:val="28"/>
                <w:cs/>
              </w:rPr>
              <w:t>คนรัก</w:t>
            </w:r>
          </w:p>
        </w:tc>
        <w:tc>
          <w:tcPr>
            <w:tcW w:w="3934" w:type="dxa"/>
          </w:tcPr>
          <w:p w14:paraId="30A139FC" w14:textId="77777777" w:rsidR="00501420" w:rsidRPr="007E23FF" w:rsidRDefault="007B6B1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684DE9" w:rsidRPr="007E23FF">
              <w:rPr>
                <w:rFonts w:ascii="Browallia New" w:hAnsi="Browallia New" w:cs="Browallia New"/>
                <w:sz w:val="28"/>
                <w:cs/>
              </w:rPr>
              <w:t>อยู่กับ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ครอบครัว</w:t>
            </w:r>
          </w:p>
        </w:tc>
      </w:tr>
      <w:tr w:rsidR="00501420" w:rsidRPr="007E23FF" w14:paraId="1455C974" w14:textId="77777777" w:rsidTr="00A01F43">
        <w:tc>
          <w:tcPr>
            <w:tcW w:w="2978" w:type="dxa"/>
          </w:tcPr>
          <w:p w14:paraId="3C213584" w14:textId="77777777" w:rsidR="00501420" w:rsidRPr="007E23FF" w:rsidRDefault="0050142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806E49" w:rsidRPr="007E23FF">
              <w:rPr>
                <w:rFonts w:ascii="Browallia New" w:hAnsi="Browallia New" w:cs="Browallia New"/>
                <w:sz w:val="28"/>
                <w:cs/>
              </w:rPr>
              <w:t xml:space="preserve"> มีสามีหรือภรรยา </w:t>
            </w:r>
            <w:r w:rsidR="00D70097" w:rsidRPr="007E23FF">
              <w:rPr>
                <w:rFonts w:ascii="Browallia New" w:hAnsi="Browallia New" w:cs="Browallia New"/>
                <w:sz w:val="28"/>
                <w:cs/>
              </w:rPr>
              <w:t>แต่ยังไม่มีลูก</w:t>
            </w:r>
          </w:p>
        </w:tc>
        <w:tc>
          <w:tcPr>
            <w:tcW w:w="3934" w:type="dxa"/>
          </w:tcPr>
          <w:p w14:paraId="610EEAE2" w14:textId="77777777" w:rsidR="00501420" w:rsidRPr="007E23FF" w:rsidRDefault="007B6B1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อยู่กับเพื่อน          </w:t>
            </w:r>
          </w:p>
        </w:tc>
      </w:tr>
      <w:tr w:rsidR="00501420" w:rsidRPr="007E23FF" w14:paraId="6D75FF47" w14:textId="77777777" w:rsidTr="00A01F43">
        <w:tc>
          <w:tcPr>
            <w:tcW w:w="2978" w:type="dxa"/>
            <w:shd w:val="clear" w:color="auto" w:fill="auto"/>
          </w:tcPr>
          <w:p w14:paraId="3A1E2974" w14:textId="77777777" w:rsidR="00501420" w:rsidRPr="007E23FF" w:rsidRDefault="00806E49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9431D6" w:rsidRPr="007E23FF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D70097" w:rsidRPr="007E23FF">
              <w:rPr>
                <w:rFonts w:ascii="Browallia New" w:hAnsi="Browallia New" w:cs="Browallia New"/>
                <w:sz w:val="28"/>
                <w:cs/>
              </w:rPr>
              <w:t>มีสามีหรือภรรยา และ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มีลูกแล้ว</w:t>
            </w:r>
          </w:p>
        </w:tc>
        <w:tc>
          <w:tcPr>
            <w:tcW w:w="3934" w:type="dxa"/>
          </w:tcPr>
          <w:p w14:paraId="32291777" w14:textId="77777777" w:rsidR="00501420" w:rsidRPr="007E23FF" w:rsidRDefault="007B6B10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อยู่กับแฟน</w:t>
            </w:r>
            <w:r w:rsidR="00684DE9" w:rsidRPr="007E23FF">
              <w:rPr>
                <w:rFonts w:ascii="Browallia New" w:hAnsi="Browallia New" w:cs="Browallia New"/>
                <w:sz w:val="28"/>
              </w:rPr>
              <w:t>/</w:t>
            </w:r>
            <w:r w:rsidR="00684DE9" w:rsidRPr="007E23FF">
              <w:rPr>
                <w:rFonts w:ascii="Browallia New" w:hAnsi="Browallia New" w:cs="Browallia New"/>
                <w:sz w:val="28"/>
                <w:cs/>
              </w:rPr>
              <w:t>คนรัก</w:t>
            </w:r>
            <w:r w:rsidR="004F7086" w:rsidRPr="007E23FF">
              <w:rPr>
                <w:rFonts w:ascii="Browallia New" w:hAnsi="Browallia New" w:cs="Browallia New"/>
                <w:sz w:val="28"/>
                <w:cs/>
              </w:rPr>
              <w:t xml:space="preserve"> (โดยที่ยังไม่แต่งงาน)</w:t>
            </w:r>
          </w:p>
        </w:tc>
      </w:tr>
      <w:tr w:rsidR="00D70097" w:rsidRPr="007E23FF" w14:paraId="7B48207E" w14:textId="77777777" w:rsidTr="00A01F43">
        <w:tc>
          <w:tcPr>
            <w:tcW w:w="2978" w:type="dxa"/>
            <w:shd w:val="clear" w:color="auto" w:fill="auto"/>
          </w:tcPr>
          <w:p w14:paraId="62CF38D5" w14:textId="77777777" w:rsidR="00D70097" w:rsidRPr="007E23FF" w:rsidRDefault="00D70097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9431D6" w:rsidRPr="007E23FF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="00A17621" w:rsidRPr="007E23FF">
              <w:rPr>
                <w:rFonts w:ascii="Browallia New" w:hAnsi="Browallia New" w:cs="Browallia New"/>
                <w:sz w:val="28"/>
                <w:cs/>
              </w:rPr>
              <w:t>ม่</w:t>
            </w:r>
            <w:r w:rsidR="00684DE9" w:rsidRPr="007E23FF">
              <w:rPr>
                <w:rFonts w:ascii="Browallia New" w:hAnsi="Browallia New" w:cs="Browallia New"/>
                <w:sz w:val="28"/>
                <w:cs/>
              </w:rPr>
              <w:t>าย</w:t>
            </w:r>
            <w:r w:rsidR="00684DE9" w:rsidRPr="007E23FF">
              <w:rPr>
                <w:rFonts w:ascii="Browallia New" w:hAnsi="Browallia New" w:cs="Browallia New"/>
                <w:sz w:val="28"/>
              </w:rPr>
              <w:t>/</w:t>
            </w:r>
            <w:r w:rsidR="00684DE9" w:rsidRPr="007E23FF">
              <w:rPr>
                <w:rFonts w:ascii="Browallia New" w:hAnsi="Browallia New" w:cs="Browallia New"/>
                <w:sz w:val="28"/>
                <w:cs/>
              </w:rPr>
              <w:t>หย่าร้าง  แต่ยังไม่มีลูก</w:t>
            </w:r>
          </w:p>
        </w:tc>
        <w:tc>
          <w:tcPr>
            <w:tcW w:w="3934" w:type="dxa"/>
            <w:shd w:val="clear" w:color="auto" w:fill="000000" w:themeFill="text1"/>
          </w:tcPr>
          <w:p w14:paraId="42C42EE7" w14:textId="77777777" w:rsidR="00D70097" w:rsidRPr="007E23FF" w:rsidRDefault="00D70097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684DE9" w:rsidRPr="007E23FF" w14:paraId="297B1C5F" w14:textId="77777777" w:rsidTr="00A01F43">
        <w:tc>
          <w:tcPr>
            <w:tcW w:w="2978" w:type="dxa"/>
            <w:shd w:val="clear" w:color="auto" w:fill="auto"/>
          </w:tcPr>
          <w:p w14:paraId="1913740B" w14:textId="77777777" w:rsidR="00684DE9" w:rsidRPr="007E23FF" w:rsidRDefault="00684DE9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="009431D6" w:rsidRPr="007E23FF">
              <w:rPr>
                <w:rFonts w:ascii="Browallia New" w:hAnsi="Browallia New" w:cs="Browallia New"/>
                <w:sz w:val="28"/>
              </w:rPr>
              <w:t xml:space="preserve"> </w:t>
            </w:r>
            <w:r w:rsidR="00A17621" w:rsidRPr="007E23FF">
              <w:rPr>
                <w:rFonts w:ascii="Browallia New" w:hAnsi="Browallia New" w:cs="Browallia New"/>
                <w:sz w:val="28"/>
                <w:cs/>
              </w:rPr>
              <w:t>ม่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าย</w:t>
            </w:r>
            <w:r w:rsidRPr="007E23FF">
              <w:rPr>
                <w:rFonts w:ascii="Browallia New" w:hAnsi="Browallia New" w:cs="Browallia New"/>
                <w:sz w:val="28"/>
              </w:rPr>
              <w:t>/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หย่าร้าง และมีลูกแล้ว</w:t>
            </w:r>
          </w:p>
        </w:tc>
        <w:tc>
          <w:tcPr>
            <w:tcW w:w="3934" w:type="dxa"/>
            <w:shd w:val="clear" w:color="auto" w:fill="000000" w:themeFill="text1"/>
          </w:tcPr>
          <w:p w14:paraId="1A577DA0" w14:textId="77777777" w:rsidR="00684DE9" w:rsidRPr="007E23FF" w:rsidRDefault="00684DE9" w:rsidP="007B6B10">
            <w:pPr>
              <w:pStyle w:val="ListParagraph"/>
              <w:tabs>
                <w:tab w:val="left" w:pos="2127"/>
                <w:tab w:val="left" w:pos="3018"/>
                <w:tab w:val="center" w:pos="4873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72FC39A8" w14:textId="77777777" w:rsidR="007B6B10" w:rsidRDefault="007B6B10" w:rsidP="007B6B10">
      <w:pPr>
        <w:pStyle w:val="ListParagraph"/>
        <w:tabs>
          <w:tab w:val="left" w:pos="2127"/>
          <w:tab w:val="left" w:pos="3018"/>
          <w:tab w:val="center" w:pos="4873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br w:type="textWrapping" w:clear="all"/>
      </w:r>
    </w:p>
    <w:p w14:paraId="513CD75E" w14:textId="77777777" w:rsidR="00CB260F" w:rsidRDefault="00CB260F" w:rsidP="007B6B10">
      <w:pPr>
        <w:pStyle w:val="ListParagraph"/>
        <w:tabs>
          <w:tab w:val="left" w:pos="2127"/>
          <w:tab w:val="left" w:pos="3018"/>
          <w:tab w:val="center" w:pos="4873"/>
        </w:tabs>
        <w:spacing w:line="240" w:lineRule="auto"/>
        <w:ind w:left="0"/>
        <w:rPr>
          <w:rFonts w:ascii="Browallia New" w:hAnsi="Browallia New" w:cs="Browallia New"/>
          <w:sz w:val="28"/>
        </w:rPr>
      </w:pPr>
    </w:p>
    <w:p w14:paraId="261F1C5F" w14:textId="77777777" w:rsidR="00CB260F" w:rsidRDefault="00CB260F" w:rsidP="007B6B10">
      <w:pPr>
        <w:pStyle w:val="ListParagraph"/>
        <w:tabs>
          <w:tab w:val="left" w:pos="2127"/>
          <w:tab w:val="left" w:pos="3018"/>
          <w:tab w:val="center" w:pos="4873"/>
        </w:tabs>
        <w:spacing w:line="240" w:lineRule="auto"/>
        <w:ind w:left="0"/>
        <w:rPr>
          <w:rFonts w:ascii="Browallia New" w:hAnsi="Browallia New" w:cs="Browallia New"/>
          <w:sz w:val="28"/>
        </w:rPr>
      </w:pPr>
    </w:p>
    <w:p w14:paraId="12903F95" w14:textId="77777777" w:rsidR="00CB260F" w:rsidRPr="007E23FF" w:rsidRDefault="00CB260F" w:rsidP="007B6B10">
      <w:pPr>
        <w:pStyle w:val="ListParagraph"/>
        <w:tabs>
          <w:tab w:val="left" w:pos="2127"/>
          <w:tab w:val="left" w:pos="3018"/>
          <w:tab w:val="center" w:pos="4873"/>
        </w:tabs>
        <w:spacing w:line="240" w:lineRule="auto"/>
        <w:ind w:left="0"/>
        <w:rPr>
          <w:rFonts w:ascii="Browallia New" w:hAnsi="Browallia New" w:cs="Browallia New"/>
          <w:sz w:val="28"/>
        </w:rPr>
      </w:pPr>
    </w:p>
    <w:p w14:paraId="42E3ED27" w14:textId="77777777" w:rsidR="00296D89" w:rsidRPr="007E23FF" w:rsidRDefault="00296D89" w:rsidP="007B6B10">
      <w:pPr>
        <w:pStyle w:val="ListParagraph"/>
        <w:numPr>
          <w:ilvl w:val="0"/>
          <w:numId w:val="1"/>
        </w:numPr>
        <w:tabs>
          <w:tab w:val="left" w:pos="2127"/>
          <w:tab w:val="left" w:pos="3018"/>
          <w:tab w:val="center" w:pos="4873"/>
        </w:tabs>
        <w:spacing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ภูมิภาค</w:t>
      </w:r>
      <w:r w:rsidR="00BC2FF0" w:rsidRPr="007E23FF">
        <w:rPr>
          <w:rFonts w:ascii="Browallia New" w:hAnsi="Browallia New" w:cs="Browallia New"/>
          <w:sz w:val="28"/>
          <w:cs/>
        </w:rPr>
        <w:t xml:space="preserve">และเขตพื้นที่ </w:t>
      </w:r>
      <w:r w:rsidRPr="007E23FF">
        <w:rPr>
          <w:rFonts w:ascii="Browallia New" w:hAnsi="Browallia New" w:cs="Browallia New"/>
          <w:sz w:val="28"/>
          <w:cs/>
        </w:rPr>
        <w:t>ที่</w:t>
      </w:r>
      <w:r w:rsidR="00BC2FF0" w:rsidRPr="007E23FF">
        <w:rPr>
          <w:rFonts w:ascii="Browallia New" w:hAnsi="Browallia New" w:cs="Browallia New"/>
          <w:sz w:val="28"/>
          <w:cs/>
        </w:rPr>
        <w:t>ท่าน</w:t>
      </w:r>
      <w:r w:rsidRPr="007E23FF">
        <w:rPr>
          <w:rFonts w:ascii="Browallia New" w:hAnsi="Browallia New" w:cs="Browallia New"/>
          <w:sz w:val="28"/>
          <w:cs/>
        </w:rPr>
        <w:t>อาศัยอยู่ในปัจจุบัน</w:t>
      </w:r>
      <w:r w:rsidR="00BC2FF0" w:rsidRPr="007E23FF">
        <w:rPr>
          <w:rFonts w:ascii="Browallia New" w:hAnsi="Browallia New" w:cs="Browallia New"/>
          <w:sz w:val="28"/>
          <w:cs/>
        </w:rPr>
        <w:t xml:space="preserve"> (ทำเครื่องหมาย </w:t>
      </w:r>
      <w:r w:rsidR="00BC2FF0" w:rsidRPr="007E23FF">
        <w:rPr>
          <w:rFonts w:ascii="Browallia New" w:hAnsi="Browallia New" w:cs="Browallia New"/>
          <w:sz w:val="28"/>
        </w:rPr>
        <w:sym w:font="Wingdings 2" w:char="F050"/>
      </w:r>
      <w:r w:rsidR="00BC2FF0" w:rsidRPr="007E23FF">
        <w:rPr>
          <w:rFonts w:ascii="Browallia New" w:hAnsi="Browallia New" w:cs="Browallia New"/>
          <w:sz w:val="28"/>
          <w:cs/>
        </w:rPr>
        <w:t>ลงในช่องว่าง)</w:t>
      </w:r>
      <w:r w:rsidRPr="007E23FF">
        <w:rPr>
          <w:rFonts w:ascii="Browallia New" w:hAnsi="Browallia New" w:cs="Browallia New"/>
          <w:sz w:val="28"/>
          <w: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559"/>
        <w:gridCol w:w="1550"/>
      </w:tblGrid>
      <w:tr w:rsidR="00BC2FF0" w:rsidRPr="007E23FF" w14:paraId="45CD8F86" w14:textId="77777777" w:rsidTr="000764FD">
        <w:trPr>
          <w:jc w:val="center"/>
        </w:trPr>
        <w:tc>
          <w:tcPr>
            <w:tcW w:w="2660" w:type="dxa"/>
            <w:vMerge w:val="restart"/>
            <w:shd w:val="clear" w:color="auto" w:fill="F2F2F2" w:themeFill="background1" w:themeFillShade="F2"/>
            <w:vAlign w:val="center"/>
          </w:tcPr>
          <w:p w14:paraId="3D0DC995" w14:textId="77777777" w:rsidR="00BC2FF0" w:rsidRPr="007E23FF" w:rsidRDefault="00BC2FF0" w:rsidP="00BC2FF0">
            <w:pPr>
              <w:tabs>
                <w:tab w:val="left" w:pos="2133"/>
              </w:tabs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ภูมิภาค</w:t>
            </w:r>
            <w:r w:rsidR="00BC03BB" w:rsidRPr="007E23FF">
              <w:rPr>
                <w:rFonts w:ascii="Browallia New" w:hAnsi="Browallia New" w:cs="Browallia New"/>
                <w:sz w:val="28"/>
                <w:cs/>
              </w:rPr>
              <w:t xml:space="preserve"> (</w:t>
            </w:r>
            <w:r w:rsidR="00BC03BB" w:rsidRPr="007E23FF">
              <w:rPr>
                <w:rFonts w:ascii="Browallia New" w:hAnsi="Browallia New" w:cs="Browallia New"/>
                <w:sz w:val="28"/>
              </w:rPr>
              <w:sym w:font="Wingdings 2" w:char="F050"/>
            </w:r>
            <w:r w:rsidR="00BC03BB" w:rsidRPr="007E23FF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  <w:tc>
          <w:tcPr>
            <w:tcW w:w="3109" w:type="dxa"/>
            <w:gridSpan w:val="2"/>
            <w:shd w:val="clear" w:color="auto" w:fill="F2F2F2" w:themeFill="background1" w:themeFillShade="F2"/>
          </w:tcPr>
          <w:p w14:paraId="54FB3FDB" w14:textId="77777777" w:rsidR="00BC2FF0" w:rsidRPr="007E23FF" w:rsidRDefault="00BC2FF0" w:rsidP="00BC2FF0">
            <w:pPr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เขตพื้นที่ (</w:t>
            </w:r>
            <w:r w:rsidRPr="007E23FF">
              <w:rPr>
                <w:rFonts w:ascii="Browallia New" w:hAnsi="Browallia New" w:cs="Browallia New"/>
                <w:sz w:val="28"/>
              </w:rPr>
              <w:sym w:font="Wingdings 2" w:char="F050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)</w:t>
            </w:r>
          </w:p>
        </w:tc>
      </w:tr>
      <w:tr w:rsidR="00BC2FF0" w:rsidRPr="007E23FF" w14:paraId="449D3882" w14:textId="77777777" w:rsidTr="000764FD">
        <w:trPr>
          <w:jc w:val="center"/>
        </w:trPr>
        <w:tc>
          <w:tcPr>
            <w:tcW w:w="2660" w:type="dxa"/>
            <w:vMerge/>
            <w:shd w:val="clear" w:color="auto" w:fill="F2F2F2" w:themeFill="background1" w:themeFillShade="F2"/>
          </w:tcPr>
          <w:p w14:paraId="7A07CEC9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1894DD53" w14:textId="77777777" w:rsidR="00BC2FF0" w:rsidRPr="007E23FF" w:rsidRDefault="00BC2FF0" w:rsidP="00BC2FF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ในเขตเทศบาล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1FB66A3" w14:textId="77777777" w:rsidR="00BC2FF0" w:rsidRPr="007E23FF" w:rsidRDefault="00BC2FF0" w:rsidP="00BC2FF0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นอกเขตเทศบาล</w:t>
            </w:r>
          </w:p>
        </w:tc>
      </w:tr>
      <w:tr w:rsidR="00BC2FF0" w:rsidRPr="007E23FF" w14:paraId="0D5ED99E" w14:textId="77777777" w:rsidTr="00BC2FF0">
        <w:trPr>
          <w:jc w:val="center"/>
        </w:trPr>
        <w:tc>
          <w:tcPr>
            <w:tcW w:w="2660" w:type="dxa"/>
          </w:tcPr>
          <w:p w14:paraId="5E8D9D08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กรุงเทพฯและปริมณฑล</w:t>
            </w:r>
          </w:p>
        </w:tc>
        <w:tc>
          <w:tcPr>
            <w:tcW w:w="1559" w:type="dxa"/>
            <w:shd w:val="clear" w:color="auto" w:fill="000000" w:themeFill="text1"/>
          </w:tcPr>
          <w:p w14:paraId="79CE1285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0" w:type="dxa"/>
            <w:shd w:val="clear" w:color="auto" w:fill="000000" w:themeFill="text1"/>
          </w:tcPr>
          <w:p w14:paraId="71A9779E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C2FF0" w:rsidRPr="007E23FF" w14:paraId="604A38D4" w14:textId="77777777" w:rsidTr="00BC2FF0">
        <w:trPr>
          <w:jc w:val="center"/>
        </w:trPr>
        <w:tc>
          <w:tcPr>
            <w:tcW w:w="2660" w:type="dxa"/>
          </w:tcPr>
          <w:p w14:paraId="0ACF4790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ภาคเหนือ</w:t>
            </w:r>
          </w:p>
        </w:tc>
        <w:tc>
          <w:tcPr>
            <w:tcW w:w="1559" w:type="dxa"/>
          </w:tcPr>
          <w:p w14:paraId="4CF90587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0" w:type="dxa"/>
          </w:tcPr>
          <w:p w14:paraId="0855D7F3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C2FF0" w:rsidRPr="007E23FF" w14:paraId="310322A2" w14:textId="77777777" w:rsidTr="00BC2FF0">
        <w:trPr>
          <w:jc w:val="center"/>
        </w:trPr>
        <w:tc>
          <w:tcPr>
            <w:tcW w:w="2660" w:type="dxa"/>
          </w:tcPr>
          <w:p w14:paraId="1A72F5A9" w14:textId="77777777" w:rsidR="00BC2FF0" w:rsidRPr="007E23FF" w:rsidRDefault="00BC2FF0" w:rsidP="00BC2FF0">
            <w:pPr>
              <w:ind w:right="-118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ภาคตะวันออกเฉียงเหนือ </w:t>
            </w:r>
          </w:p>
        </w:tc>
        <w:tc>
          <w:tcPr>
            <w:tcW w:w="1559" w:type="dxa"/>
          </w:tcPr>
          <w:p w14:paraId="4747034D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0" w:type="dxa"/>
          </w:tcPr>
          <w:p w14:paraId="0A566F93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C2FF0" w:rsidRPr="007E23FF" w14:paraId="4F11339A" w14:textId="77777777" w:rsidTr="00BC2FF0">
        <w:trPr>
          <w:jc w:val="center"/>
        </w:trPr>
        <w:tc>
          <w:tcPr>
            <w:tcW w:w="2660" w:type="dxa"/>
          </w:tcPr>
          <w:p w14:paraId="60547E96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ภาคกลาง </w:t>
            </w:r>
          </w:p>
        </w:tc>
        <w:tc>
          <w:tcPr>
            <w:tcW w:w="1559" w:type="dxa"/>
          </w:tcPr>
          <w:p w14:paraId="24892340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0" w:type="dxa"/>
          </w:tcPr>
          <w:p w14:paraId="3C1A1129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C2FF0" w:rsidRPr="007E23FF" w14:paraId="4369FCED" w14:textId="77777777" w:rsidTr="00BC2FF0">
        <w:trPr>
          <w:jc w:val="center"/>
        </w:trPr>
        <w:tc>
          <w:tcPr>
            <w:tcW w:w="2660" w:type="dxa"/>
          </w:tcPr>
          <w:p w14:paraId="61F56F63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A3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ภาคใต้ </w:t>
            </w:r>
          </w:p>
        </w:tc>
        <w:tc>
          <w:tcPr>
            <w:tcW w:w="1559" w:type="dxa"/>
          </w:tcPr>
          <w:p w14:paraId="1FBF1E01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50" w:type="dxa"/>
          </w:tcPr>
          <w:p w14:paraId="01EEDB91" w14:textId="77777777" w:rsidR="00BC2FF0" w:rsidRPr="007E23FF" w:rsidRDefault="00BC2FF0" w:rsidP="003B1D7D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5418F33B" w14:textId="77777777" w:rsidR="00F225DF" w:rsidRDefault="00F20C1B" w:rsidP="00CB260F">
      <w:pPr>
        <w:tabs>
          <w:tab w:val="left" w:pos="2269"/>
          <w:tab w:val="left" w:pos="4216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>
        <w:rPr>
          <w:rFonts w:ascii="Browallia New" w:hAnsi="Browallia New" w:cs="Browallia New"/>
          <w:b/>
          <w:bCs/>
          <w:sz w:val="28"/>
          <w:cs/>
        </w:rPr>
        <w:tab/>
      </w:r>
      <w:r>
        <w:rPr>
          <w:rFonts w:ascii="Browallia New" w:hAnsi="Browallia New" w:cs="Browallia New"/>
          <w:b/>
          <w:bCs/>
          <w:sz w:val="28"/>
          <w:cs/>
        </w:rPr>
        <w:tab/>
      </w:r>
    </w:p>
    <w:p w14:paraId="5C37F4D3" w14:textId="77777777" w:rsidR="00266BAE" w:rsidRPr="007E23FF" w:rsidRDefault="00BF37C4" w:rsidP="00266BAE">
      <w:pPr>
        <w:tabs>
          <w:tab w:val="left" w:pos="1155"/>
        </w:tabs>
        <w:spacing w:after="0" w:line="240" w:lineRule="auto"/>
        <w:rPr>
          <w:rFonts w:ascii="Browallia New" w:hAnsi="Browallia New" w:cs="Browallia New"/>
          <w:b/>
          <w:bCs/>
          <w:sz w:val="28"/>
        </w:rPr>
      </w:pPr>
      <w:r w:rsidRPr="007E23FF">
        <w:rPr>
          <w:rFonts w:ascii="Browallia New" w:hAnsi="Browallia New" w:cs="Browallia New"/>
          <w:b/>
          <w:bCs/>
          <w:sz w:val="28"/>
          <w:cs/>
        </w:rPr>
        <w:t xml:space="preserve">ส่วนที่ </w:t>
      </w:r>
      <w:r w:rsidR="00CB260F">
        <w:rPr>
          <w:rFonts w:ascii="Browallia New" w:hAnsi="Browallia New" w:cs="Browallia New"/>
          <w:b/>
          <w:bCs/>
          <w:sz w:val="28"/>
        </w:rPr>
        <w:t>2</w:t>
      </w:r>
      <w:r w:rsidR="007B34F7" w:rsidRPr="007E23FF">
        <w:rPr>
          <w:rFonts w:ascii="Browallia New" w:hAnsi="Browallia New" w:cs="Browallia New"/>
          <w:b/>
          <w:bCs/>
          <w:sz w:val="28"/>
        </w:rPr>
        <w:t xml:space="preserve"> </w:t>
      </w:r>
      <w:r w:rsidR="00C26CFE" w:rsidRPr="007E23FF">
        <w:rPr>
          <w:rFonts w:ascii="Browallia New" w:hAnsi="Browallia New" w:cs="Browallia New"/>
          <w:b/>
          <w:bCs/>
          <w:sz w:val="28"/>
          <w:cs/>
        </w:rPr>
        <w:t>พฤต</w:t>
      </w:r>
      <w:r w:rsidR="00506E96" w:rsidRPr="007E23FF">
        <w:rPr>
          <w:rFonts w:ascii="Browallia New" w:hAnsi="Browallia New" w:cs="Browallia New"/>
          <w:b/>
          <w:bCs/>
          <w:sz w:val="28"/>
          <w:cs/>
        </w:rPr>
        <w:t>ิกรรมการติดตามข่าว</w:t>
      </w:r>
    </w:p>
    <w:p w14:paraId="69B82D0C" w14:textId="77777777" w:rsidR="0014232C" w:rsidRPr="007E23FF" w:rsidRDefault="0014232C" w:rsidP="0014232C">
      <w:pPr>
        <w:pStyle w:val="ListParagraph"/>
        <w:numPr>
          <w:ilvl w:val="0"/>
          <w:numId w:val="1"/>
        </w:numPr>
        <w:tabs>
          <w:tab w:val="left" w:pos="1155"/>
        </w:tabs>
        <w:spacing w:after="0" w:line="240" w:lineRule="auto"/>
        <w:ind w:left="0"/>
        <w:rPr>
          <w:rFonts w:ascii="Browallia New" w:hAnsi="Browallia New" w:cs="Browallia New"/>
          <w:b/>
          <w:bCs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ท่านติดตามข่าวผ่านอุปกรณ์การสื่อสาร</w:t>
      </w:r>
      <w:r w:rsidR="00446412">
        <w:rPr>
          <w:rFonts w:ascii="Browallia New" w:hAnsi="Browallia New" w:cs="Browallia New"/>
          <w:sz w:val="28"/>
          <w:cs/>
        </w:rPr>
        <w:t>ชนิดใดบ้าง โปรดจัดลำดับความนิยม</w:t>
      </w:r>
      <w:r w:rsidR="00446412">
        <w:rPr>
          <w:rFonts w:ascii="Browallia New" w:hAnsi="Browallia New" w:cs="Browallia New" w:hint="cs"/>
          <w:sz w:val="28"/>
          <w:cs/>
        </w:rPr>
        <w:t xml:space="preserve">ตามการใช้งานจริง (ไม่จำเป็นต้องครบทั้ง </w:t>
      </w:r>
      <w:r w:rsidR="00446412">
        <w:rPr>
          <w:rFonts w:ascii="Browallia New" w:hAnsi="Browallia New" w:cs="Browallia New"/>
          <w:sz w:val="28"/>
        </w:rPr>
        <w:t xml:space="preserve">5 </w:t>
      </w:r>
      <w:r w:rsidR="00446412">
        <w:rPr>
          <w:rFonts w:ascii="Browallia New" w:hAnsi="Browallia New" w:cs="Browallia New" w:hint="cs"/>
          <w:sz w:val="28"/>
          <w:cs/>
        </w:rPr>
        <w:t>อันดับ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47"/>
        <w:gridCol w:w="3334"/>
      </w:tblGrid>
      <w:tr w:rsidR="0014232C" w:rsidRPr="007E23FF" w14:paraId="79C376DF" w14:textId="77777777" w:rsidTr="00B22D55">
        <w:tc>
          <w:tcPr>
            <w:tcW w:w="4947" w:type="dxa"/>
            <w:shd w:val="clear" w:color="auto" w:fill="F2F2F2" w:themeFill="background1" w:themeFillShade="F2"/>
          </w:tcPr>
          <w:p w14:paraId="59A522DD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b/>
                <w:bCs/>
                <w:sz w:val="28"/>
                <w:cs/>
              </w:rPr>
              <w:t>อุปกรณ์</w:t>
            </w:r>
          </w:p>
        </w:tc>
        <w:tc>
          <w:tcPr>
            <w:tcW w:w="3334" w:type="dxa"/>
            <w:shd w:val="clear" w:color="auto" w:fill="F2F2F2" w:themeFill="background1" w:themeFillShade="F2"/>
          </w:tcPr>
          <w:p w14:paraId="2F375BA4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7E23FF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จัดอันดับตามการใช้งานจริง </w:t>
            </w:r>
            <w:r w:rsidRPr="007E23FF">
              <w:rPr>
                <w:rFonts w:ascii="Browallia New" w:hAnsi="Browallia New" w:cs="Browallia New"/>
                <w:b/>
                <w:bCs/>
                <w:sz w:val="28"/>
              </w:rPr>
              <w:sym w:font="Wingdings 2" w:char="F081"/>
            </w:r>
          </w:p>
        </w:tc>
      </w:tr>
      <w:tr w:rsidR="0014232C" w:rsidRPr="007E23FF" w14:paraId="0C5412B0" w14:textId="77777777" w:rsidTr="00B22D55">
        <w:tc>
          <w:tcPr>
            <w:tcW w:w="4947" w:type="dxa"/>
          </w:tcPr>
          <w:p w14:paraId="5AB4301D" w14:textId="77777777" w:rsidR="0014232C" w:rsidRPr="007E23FF" w:rsidRDefault="0014232C" w:rsidP="00B22D55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หนังสือพิมพ์</w:t>
            </w:r>
          </w:p>
        </w:tc>
        <w:tc>
          <w:tcPr>
            <w:tcW w:w="3334" w:type="dxa"/>
          </w:tcPr>
          <w:p w14:paraId="4DA69FFA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2        3        4       5</w:t>
            </w:r>
          </w:p>
        </w:tc>
      </w:tr>
      <w:tr w:rsidR="0014232C" w:rsidRPr="007E23FF" w14:paraId="38989344" w14:textId="77777777" w:rsidTr="00B22D55">
        <w:tc>
          <w:tcPr>
            <w:tcW w:w="4947" w:type="dxa"/>
          </w:tcPr>
          <w:p w14:paraId="105DADC0" w14:textId="77777777" w:rsidR="0014232C" w:rsidRPr="007E23FF" w:rsidRDefault="0014232C" w:rsidP="00B22D55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เครื่องรับวิทยุ (เครื่องรับในบ้าน </w:t>
            </w:r>
            <w:r w:rsidRPr="007E23FF">
              <w:rPr>
                <w:rFonts w:ascii="Browallia New" w:hAnsi="Browallia New" w:cs="Browallia New"/>
                <w:sz w:val="28"/>
              </w:rPr>
              <w:t xml:space="preserve">/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ในรถ)</w:t>
            </w:r>
          </w:p>
        </w:tc>
        <w:tc>
          <w:tcPr>
            <w:tcW w:w="3334" w:type="dxa"/>
          </w:tcPr>
          <w:p w14:paraId="74DF60FC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2        3        4       5</w:t>
            </w:r>
          </w:p>
        </w:tc>
      </w:tr>
      <w:tr w:rsidR="0014232C" w:rsidRPr="007E23FF" w14:paraId="4107EBA2" w14:textId="77777777" w:rsidTr="00B22D55">
        <w:tc>
          <w:tcPr>
            <w:tcW w:w="4947" w:type="dxa"/>
          </w:tcPr>
          <w:p w14:paraId="50566AF3" w14:textId="77777777" w:rsidR="0014232C" w:rsidRPr="007E23FF" w:rsidRDefault="0014232C" w:rsidP="00B22D55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เครื่องรับโทรทัศน์ (เครื่องรับแบบตั้งโต๊ะ </w:t>
            </w:r>
            <w:r w:rsidRPr="007E23FF">
              <w:rPr>
                <w:rFonts w:ascii="Browallia New" w:hAnsi="Browallia New" w:cs="Browallia New"/>
                <w:sz w:val="28"/>
              </w:rPr>
              <w:t xml:space="preserve">/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ติดผนัง)</w:t>
            </w:r>
          </w:p>
        </w:tc>
        <w:tc>
          <w:tcPr>
            <w:tcW w:w="3334" w:type="dxa"/>
          </w:tcPr>
          <w:p w14:paraId="1E51BE8D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2        3        4       5</w:t>
            </w:r>
          </w:p>
        </w:tc>
      </w:tr>
      <w:tr w:rsidR="0014232C" w:rsidRPr="007E23FF" w14:paraId="4D1826EC" w14:textId="77777777" w:rsidTr="00B22D55">
        <w:tc>
          <w:tcPr>
            <w:tcW w:w="4947" w:type="dxa"/>
          </w:tcPr>
          <w:p w14:paraId="67E77978" w14:textId="77777777" w:rsidR="0014232C" w:rsidRPr="007E23FF" w:rsidRDefault="0014232C" w:rsidP="00B22D55">
            <w:pPr>
              <w:pStyle w:val="ListParagraph"/>
              <w:numPr>
                <w:ilvl w:val="0"/>
                <w:numId w:val="32"/>
              </w:numPr>
              <w:tabs>
                <w:tab w:val="right" w:pos="2869"/>
              </w:tabs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คอมพิวเตอร์ตั้งโต๊ะ </w:t>
            </w:r>
            <w:r w:rsidRPr="007E23FF">
              <w:rPr>
                <w:rFonts w:ascii="Browallia New" w:hAnsi="Browallia New" w:cs="Browallia New"/>
                <w:sz w:val="28"/>
              </w:rPr>
              <w:t>/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คอมพิวเตอร์โน้ตบุ๊ค</w:t>
            </w:r>
          </w:p>
        </w:tc>
        <w:tc>
          <w:tcPr>
            <w:tcW w:w="3334" w:type="dxa"/>
          </w:tcPr>
          <w:p w14:paraId="362BE5B5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2        3        4       5</w:t>
            </w:r>
          </w:p>
        </w:tc>
      </w:tr>
      <w:tr w:rsidR="0014232C" w:rsidRPr="007E23FF" w14:paraId="529976A2" w14:textId="77777777" w:rsidTr="00B22D55">
        <w:tc>
          <w:tcPr>
            <w:tcW w:w="4947" w:type="dxa"/>
          </w:tcPr>
          <w:p w14:paraId="329A013B" w14:textId="77777777" w:rsidR="0014232C" w:rsidRPr="007E23FF" w:rsidRDefault="0014232C" w:rsidP="00B22D55">
            <w:pPr>
              <w:pStyle w:val="ListParagraph"/>
              <w:numPr>
                <w:ilvl w:val="0"/>
                <w:numId w:val="32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โทรศัพท์มือถือแบบสมาร์ทโฟน </w:t>
            </w:r>
            <w:r w:rsidRPr="007E23FF">
              <w:rPr>
                <w:rFonts w:ascii="Browallia New" w:hAnsi="Browallia New" w:cs="Browallia New"/>
                <w:sz w:val="28"/>
              </w:rPr>
              <w:t>/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แท็บเล็ต</w:t>
            </w:r>
          </w:p>
        </w:tc>
        <w:tc>
          <w:tcPr>
            <w:tcW w:w="3334" w:type="dxa"/>
          </w:tcPr>
          <w:p w14:paraId="592DF193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2        3        4       5</w:t>
            </w:r>
          </w:p>
        </w:tc>
      </w:tr>
    </w:tbl>
    <w:p w14:paraId="646903B5" w14:textId="77777777" w:rsidR="0014232C" w:rsidRPr="007E23FF" w:rsidRDefault="0014232C" w:rsidP="0014232C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2BC0354F" w14:textId="77777777" w:rsidR="0014232C" w:rsidRPr="007E23FF" w:rsidRDefault="0014232C" w:rsidP="0014232C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07C9E986" w14:textId="77777777" w:rsidR="0014232C" w:rsidRPr="007E23FF" w:rsidRDefault="0014232C" w:rsidP="0014232C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68107AA4" w14:textId="77777777" w:rsidR="0014232C" w:rsidRPr="007E23FF" w:rsidRDefault="0014232C" w:rsidP="0014232C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5B3DD1EC" w14:textId="77777777" w:rsidR="0014232C" w:rsidRPr="007E23FF" w:rsidRDefault="0014232C" w:rsidP="0014232C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6DAB3D99" w14:textId="77777777" w:rsidR="0014232C" w:rsidRPr="007E23FF" w:rsidRDefault="0014232C" w:rsidP="0014232C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5D6701E1" w14:textId="77777777" w:rsidR="00F225DF" w:rsidRPr="007E23FF" w:rsidRDefault="00F225DF" w:rsidP="0014232C">
      <w:pPr>
        <w:spacing w:after="0" w:line="240" w:lineRule="auto"/>
        <w:rPr>
          <w:rFonts w:ascii="Browallia New" w:hAnsi="Browallia New" w:cs="Browallia New"/>
          <w:sz w:val="28"/>
        </w:rPr>
      </w:pPr>
    </w:p>
    <w:p w14:paraId="53BFF2C6" w14:textId="77777777" w:rsidR="00446412" w:rsidRPr="00446412" w:rsidRDefault="00446412" w:rsidP="00446412">
      <w:pPr>
        <w:pStyle w:val="ListParagraph"/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i/>
          <w:iCs/>
          <w:sz w:val="28"/>
        </w:rPr>
      </w:pPr>
      <w:r w:rsidRPr="00446412">
        <w:rPr>
          <w:rFonts w:ascii="Browallia New" w:hAnsi="Browallia New" w:cs="Browallia New"/>
          <w:b/>
          <w:bCs/>
          <w:i/>
          <w:iCs/>
          <w:sz w:val="28"/>
        </w:rPr>
        <w:t>*</w:t>
      </w:r>
      <w:r w:rsidRPr="00446412">
        <w:rPr>
          <w:rFonts w:ascii="Browallia New" w:hAnsi="Browallia New" w:cs="Browallia New" w:hint="cs"/>
          <w:b/>
          <w:bCs/>
          <w:i/>
          <w:iCs/>
          <w:sz w:val="28"/>
          <w:cs/>
        </w:rPr>
        <w:t>ถ้าไม่ดูข่าวโทรทัศน์ผ่านเครื่องรับ หรือดูโทรทัศน์ผ่านการถ่ายทอดสดออนไลน์ เช่น</w:t>
      </w:r>
      <w:r w:rsidRPr="00446412">
        <w:rPr>
          <w:rFonts w:ascii="Browallia New" w:hAnsi="Browallia New" w:cs="Browallia New"/>
          <w:b/>
          <w:bCs/>
          <w:i/>
          <w:iCs/>
          <w:sz w:val="28"/>
        </w:rPr>
        <w:t xml:space="preserve"> Facebook </w:t>
      </w:r>
      <w:proofErr w:type="gramStart"/>
      <w:r w:rsidRPr="00446412">
        <w:rPr>
          <w:rFonts w:ascii="Browallia New" w:hAnsi="Browallia New" w:cs="Browallia New"/>
          <w:b/>
          <w:bCs/>
          <w:i/>
          <w:iCs/>
          <w:sz w:val="28"/>
        </w:rPr>
        <w:t>live  YouTube</w:t>
      </w:r>
      <w:proofErr w:type="gramEnd"/>
      <w:r w:rsidRPr="00446412">
        <w:rPr>
          <w:rFonts w:ascii="Browallia New" w:hAnsi="Browallia New" w:cs="Browallia New"/>
          <w:b/>
          <w:bCs/>
          <w:i/>
          <w:iCs/>
          <w:sz w:val="28"/>
        </w:rPr>
        <w:t xml:space="preserve"> live</w:t>
      </w:r>
    </w:p>
    <w:p w14:paraId="05D16E33" w14:textId="77777777" w:rsidR="00446412" w:rsidRPr="00446412" w:rsidRDefault="00446412" w:rsidP="00446412">
      <w:pPr>
        <w:pStyle w:val="ListParagraph"/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i/>
          <w:iCs/>
          <w:sz w:val="28"/>
        </w:rPr>
      </w:pPr>
      <w:r w:rsidRPr="00446412">
        <w:rPr>
          <w:rFonts w:ascii="Browallia New" w:hAnsi="Browallia New" w:cs="Browallia New" w:hint="cs"/>
          <w:b/>
          <w:bCs/>
          <w:i/>
          <w:iCs/>
          <w:sz w:val="28"/>
          <w:cs/>
        </w:rPr>
        <w:t xml:space="preserve">ให้ข้ามไปทำข้อ </w:t>
      </w:r>
      <w:r w:rsidR="007004C9">
        <w:rPr>
          <w:rFonts w:ascii="Browallia New" w:hAnsi="Browallia New" w:cs="Browallia New"/>
          <w:b/>
          <w:bCs/>
          <w:i/>
          <w:iCs/>
          <w:sz w:val="28"/>
        </w:rPr>
        <w:t>16</w:t>
      </w:r>
    </w:p>
    <w:p w14:paraId="4E7D4CF4" w14:textId="77777777" w:rsidR="00F225DF" w:rsidRPr="00F225DF" w:rsidRDefault="00F225DF" w:rsidP="00F225D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t>เฉพาะการรับชมข่าวทาง</w:t>
      </w:r>
      <w:r w:rsidR="00446412">
        <w:rPr>
          <w:rFonts w:ascii="Browallia New" w:hAnsi="Browallia New" w:cs="Browallia New" w:hint="cs"/>
          <w:sz w:val="28"/>
          <w:cs/>
        </w:rPr>
        <w:t>เครื่องรับ</w:t>
      </w:r>
      <w:r w:rsidRPr="00F225DF">
        <w:rPr>
          <w:rFonts w:ascii="Browallia New" w:hAnsi="Browallia New" w:cs="Browallia New" w:hint="cs"/>
          <w:sz w:val="28"/>
          <w:cs/>
        </w:rPr>
        <w:t>โทรทัศน์</w:t>
      </w:r>
      <w:r w:rsidR="00446412">
        <w:rPr>
          <w:rFonts w:ascii="Browallia New" w:hAnsi="Browallia New" w:cs="Browallia New" w:hint="cs"/>
          <w:sz w:val="28"/>
          <w:cs/>
        </w:rPr>
        <w:t xml:space="preserve"> </w:t>
      </w:r>
      <w:r w:rsidR="001B22F9">
        <w:rPr>
          <w:rFonts w:ascii="Browallia New" w:hAnsi="Browallia New" w:cs="Browallia New" w:hint="cs"/>
          <w:sz w:val="28"/>
          <w:cs/>
        </w:rPr>
        <w:t>(ซึ่ง</w:t>
      </w:r>
      <w:r w:rsidR="00446412">
        <w:rPr>
          <w:rFonts w:ascii="Browallia New" w:hAnsi="Browallia New" w:cs="Browallia New" w:hint="cs"/>
          <w:sz w:val="28"/>
          <w:cs/>
        </w:rPr>
        <w:t xml:space="preserve">รวมถึงการดูโทรทัศน์ผ่านการถ่ายทอดสดทางออนไลน์ เช่น </w:t>
      </w:r>
      <w:r w:rsidR="00446412">
        <w:rPr>
          <w:rFonts w:ascii="Browallia New" w:hAnsi="Browallia New" w:cs="Browallia New"/>
          <w:sz w:val="28"/>
        </w:rPr>
        <w:t>Facebook live , YouTube live</w:t>
      </w:r>
      <w:r w:rsidR="001B22F9">
        <w:rPr>
          <w:rFonts w:ascii="Browallia New" w:hAnsi="Browallia New" w:cs="Browallia New" w:hint="cs"/>
          <w:sz w:val="28"/>
          <w:cs/>
        </w:rPr>
        <w:t>)</w:t>
      </w:r>
      <w:r w:rsidR="00446412">
        <w:rPr>
          <w:rFonts w:ascii="Browallia New" w:hAnsi="Browallia New" w:cs="Browallia New"/>
          <w:sz w:val="28"/>
        </w:rPr>
        <w:t xml:space="preserve"> </w:t>
      </w:r>
      <w:r w:rsidRPr="00F225DF">
        <w:rPr>
          <w:rFonts w:ascii="Browallia New" w:hAnsi="Browallia New" w:cs="Browallia New"/>
          <w:sz w:val="28"/>
          <w:cs/>
        </w:rPr>
        <w:t>ท่านติดตาม</w:t>
      </w:r>
      <w:r w:rsidR="00446412">
        <w:rPr>
          <w:rFonts w:ascii="Browallia New" w:hAnsi="Browallia New" w:cs="Browallia New" w:hint="cs"/>
          <w:sz w:val="28"/>
          <w:cs/>
        </w:rPr>
        <w:t>ข่าว</w:t>
      </w:r>
      <w:r w:rsidRPr="00F225DF">
        <w:rPr>
          <w:rFonts w:ascii="Browallia New" w:hAnsi="Browallia New" w:cs="Browallia New"/>
          <w:sz w:val="28"/>
          <w:cs/>
        </w:rPr>
        <w:t xml:space="preserve">ในช่วงเวลาใดบ้าง เลือกได้มากกว่า </w:t>
      </w:r>
      <w:r w:rsidRPr="00F225DF">
        <w:rPr>
          <w:rFonts w:ascii="Browallia New" w:hAnsi="Browallia New" w:cs="Browallia New"/>
          <w:sz w:val="28"/>
        </w:rPr>
        <w:t xml:space="preserve">1 </w:t>
      </w:r>
      <w:r w:rsidRPr="00F225DF">
        <w:rPr>
          <w:rFonts w:ascii="Browallia New" w:hAnsi="Browallia New" w:cs="Browallia New"/>
          <w:sz w:val="28"/>
          <w:cs/>
        </w:rPr>
        <w:t>ข้อ</w:t>
      </w:r>
      <w:r w:rsidR="00446412">
        <w:rPr>
          <w:rFonts w:ascii="Browallia New" w:hAnsi="Browallia New" w:cs="Browallia New" w:hint="cs"/>
          <w:sz w:val="28"/>
          <w:cs/>
        </w:rPr>
        <w:t xml:space="preserve"> </w:t>
      </w:r>
    </w:p>
    <w:p w14:paraId="37FE0FD9" w14:textId="77777777" w:rsidR="00F225DF" w:rsidRPr="007E23FF" w:rsidRDefault="00F225DF" w:rsidP="00F225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0"/>
        </w:tabs>
        <w:spacing w:after="0"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เช้าตรู่ (04.0</w:t>
      </w:r>
      <w:r w:rsidRPr="007E23FF">
        <w:rPr>
          <w:rFonts w:ascii="Browallia New" w:hAnsi="Browallia New" w:cs="Browallia New"/>
          <w:sz w:val="28"/>
        </w:rPr>
        <w:t>1</w:t>
      </w:r>
      <w:r w:rsidRPr="007E23FF">
        <w:rPr>
          <w:rFonts w:ascii="Browallia New" w:hAnsi="Browallia New" w:cs="Browallia New"/>
          <w:sz w:val="28"/>
          <w:cs/>
        </w:rPr>
        <w:t>– 06.00 น.)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เช้า (06.0</w:t>
      </w:r>
      <w:r w:rsidRPr="007E23FF">
        <w:rPr>
          <w:rFonts w:ascii="Browallia New" w:hAnsi="Browallia New" w:cs="Browallia New"/>
          <w:sz w:val="28"/>
        </w:rPr>
        <w:t>1</w:t>
      </w:r>
      <w:r w:rsidRPr="007E23FF">
        <w:rPr>
          <w:rFonts w:ascii="Browallia New" w:hAnsi="Browallia New" w:cs="Browallia New"/>
          <w:sz w:val="28"/>
          <w:cs/>
        </w:rPr>
        <w:t xml:space="preserve"> – 0</w:t>
      </w:r>
      <w:r w:rsidRPr="007E23FF">
        <w:rPr>
          <w:rFonts w:ascii="Browallia New" w:hAnsi="Browallia New" w:cs="Browallia New"/>
          <w:sz w:val="28"/>
        </w:rPr>
        <w:t>8</w:t>
      </w:r>
      <w:r w:rsidRPr="007E23FF">
        <w:rPr>
          <w:rFonts w:ascii="Browallia New" w:hAnsi="Browallia New" w:cs="Browallia New"/>
          <w:sz w:val="28"/>
          <w:cs/>
        </w:rPr>
        <w:t>.00 น.)</w:t>
      </w:r>
      <w:r w:rsidRPr="007E23FF">
        <w:rPr>
          <w:rFonts w:ascii="Browallia New" w:hAnsi="Browallia New" w:cs="Browallia New"/>
          <w:sz w:val="28"/>
        </w:rPr>
        <w:tab/>
        <w:t xml:space="preserve">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สาย (</w:t>
      </w:r>
      <w:r w:rsidRPr="007E23FF">
        <w:rPr>
          <w:rFonts w:ascii="Browallia New" w:hAnsi="Browallia New" w:cs="Browallia New"/>
          <w:sz w:val="28"/>
        </w:rPr>
        <w:t xml:space="preserve">08.01 – 10.00 </w:t>
      </w:r>
      <w:r w:rsidRPr="007E23FF">
        <w:rPr>
          <w:rFonts w:ascii="Browallia New" w:hAnsi="Browallia New" w:cs="Browallia New"/>
          <w:sz w:val="28"/>
          <w:cs/>
        </w:rPr>
        <w:t>น</w:t>
      </w:r>
      <w:r w:rsidRPr="007E23FF">
        <w:rPr>
          <w:rFonts w:ascii="Browallia New" w:hAnsi="Browallia New" w:cs="Browallia New"/>
          <w:sz w:val="28"/>
        </w:rPr>
        <w:t>.</w:t>
      </w:r>
      <w:r w:rsidRPr="007E23FF">
        <w:rPr>
          <w:rFonts w:ascii="Browallia New" w:hAnsi="Browallia New" w:cs="Browallia New"/>
          <w:sz w:val="28"/>
          <w:cs/>
        </w:rPr>
        <w:t>)</w:t>
      </w:r>
      <w:r w:rsidRPr="007E23FF">
        <w:rPr>
          <w:rFonts w:ascii="Browallia New" w:hAnsi="Browallia New" w:cs="Browallia New"/>
          <w:sz w:val="28"/>
        </w:rPr>
        <w:tab/>
      </w:r>
    </w:p>
    <w:p w14:paraId="28B2BE31" w14:textId="77777777" w:rsidR="00F225DF" w:rsidRPr="007E23FF" w:rsidRDefault="00F225DF" w:rsidP="00F225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0"/>
        </w:tabs>
        <w:spacing w:after="0"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กลางวัน (</w:t>
      </w:r>
      <w:r w:rsidRPr="007E23FF">
        <w:rPr>
          <w:rFonts w:ascii="Browallia New" w:hAnsi="Browallia New" w:cs="Browallia New"/>
          <w:sz w:val="28"/>
        </w:rPr>
        <w:t>10</w:t>
      </w:r>
      <w:r w:rsidRPr="007E23FF">
        <w:rPr>
          <w:rFonts w:ascii="Browallia New" w:hAnsi="Browallia New" w:cs="Browallia New"/>
          <w:sz w:val="28"/>
          <w:cs/>
        </w:rPr>
        <w:t>.0</w:t>
      </w:r>
      <w:r w:rsidRPr="007E23FF">
        <w:rPr>
          <w:rFonts w:ascii="Browallia New" w:hAnsi="Browallia New" w:cs="Browallia New"/>
          <w:sz w:val="28"/>
        </w:rPr>
        <w:t>1</w:t>
      </w:r>
      <w:r w:rsidRPr="007E23FF">
        <w:rPr>
          <w:rFonts w:ascii="Browallia New" w:hAnsi="Browallia New" w:cs="Browallia New"/>
          <w:sz w:val="28"/>
          <w:cs/>
        </w:rPr>
        <w:t>– 12.00 น.)</w:t>
      </w:r>
      <w:r w:rsidRPr="007E23F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บ่าย (12.0</w:t>
      </w:r>
      <w:r w:rsidRPr="007E23FF">
        <w:rPr>
          <w:rFonts w:ascii="Browallia New" w:hAnsi="Browallia New" w:cs="Browallia New"/>
          <w:sz w:val="28"/>
        </w:rPr>
        <w:t>1</w:t>
      </w:r>
      <w:r w:rsidRPr="007E23FF">
        <w:rPr>
          <w:rFonts w:ascii="Browallia New" w:hAnsi="Browallia New" w:cs="Browallia New"/>
          <w:sz w:val="28"/>
          <w:cs/>
        </w:rPr>
        <w:t>– 1</w:t>
      </w:r>
      <w:r w:rsidRPr="007E23FF">
        <w:rPr>
          <w:rFonts w:ascii="Browallia New" w:hAnsi="Browallia New" w:cs="Browallia New"/>
          <w:sz w:val="28"/>
        </w:rPr>
        <w:t>6</w:t>
      </w:r>
      <w:r w:rsidRPr="007E23FF">
        <w:rPr>
          <w:rFonts w:ascii="Browallia New" w:hAnsi="Browallia New" w:cs="Browallia New"/>
          <w:sz w:val="28"/>
          <w:cs/>
        </w:rPr>
        <w:t>.00 น.)</w:t>
      </w:r>
      <w:r w:rsidRPr="007E23F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</w:rPr>
        <w:tab/>
        <w:t xml:space="preserve">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>ช่วงเย็น (1</w:t>
      </w:r>
      <w:r w:rsidRPr="007E23FF">
        <w:rPr>
          <w:rFonts w:ascii="Browallia New" w:hAnsi="Browallia New" w:cs="Browallia New"/>
          <w:sz w:val="28"/>
        </w:rPr>
        <w:t>6</w:t>
      </w:r>
      <w:r w:rsidRPr="007E23FF">
        <w:rPr>
          <w:rFonts w:ascii="Browallia New" w:hAnsi="Browallia New" w:cs="Browallia New"/>
          <w:sz w:val="28"/>
          <w:cs/>
        </w:rPr>
        <w:t>.0</w:t>
      </w:r>
      <w:r w:rsidRPr="007E23FF">
        <w:rPr>
          <w:rFonts w:ascii="Browallia New" w:hAnsi="Browallia New" w:cs="Browallia New"/>
          <w:sz w:val="28"/>
        </w:rPr>
        <w:t>1</w:t>
      </w:r>
      <w:r w:rsidRPr="007E23FF">
        <w:rPr>
          <w:rFonts w:ascii="Browallia New" w:hAnsi="Browallia New" w:cs="Browallia New"/>
          <w:sz w:val="28"/>
          <w:cs/>
        </w:rPr>
        <w:t xml:space="preserve"> – 1</w:t>
      </w:r>
      <w:r w:rsidRPr="007E23FF">
        <w:rPr>
          <w:rFonts w:ascii="Browallia New" w:hAnsi="Browallia New" w:cs="Browallia New"/>
          <w:sz w:val="28"/>
        </w:rPr>
        <w:t>8</w:t>
      </w:r>
      <w:r w:rsidRPr="007E23FF">
        <w:rPr>
          <w:rFonts w:ascii="Browallia New" w:hAnsi="Browallia New" w:cs="Browallia New"/>
          <w:sz w:val="28"/>
          <w:cs/>
        </w:rPr>
        <w:t>.00 น.)</w:t>
      </w:r>
    </w:p>
    <w:p w14:paraId="6C3726C7" w14:textId="77777777" w:rsidR="00F225DF" w:rsidRPr="007E23FF" w:rsidRDefault="00F225DF" w:rsidP="00F225D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0"/>
        </w:tabs>
        <w:spacing w:after="0"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ค่ำ (1</w:t>
      </w:r>
      <w:r w:rsidRPr="007E23FF">
        <w:rPr>
          <w:rFonts w:ascii="Browallia New" w:hAnsi="Browallia New" w:cs="Browallia New"/>
          <w:sz w:val="28"/>
        </w:rPr>
        <w:t>8</w:t>
      </w:r>
      <w:r w:rsidRPr="007E23FF">
        <w:rPr>
          <w:rFonts w:ascii="Browallia New" w:hAnsi="Browallia New" w:cs="Browallia New"/>
          <w:sz w:val="28"/>
          <w:cs/>
        </w:rPr>
        <w:t>.0</w:t>
      </w:r>
      <w:r w:rsidRPr="007E23FF">
        <w:rPr>
          <w:rFonts w:ascii="Browallia New" w:hAnsi="Browallia New" w:cs="Browallia New"/>
          <w:sz w:val="28"/>
        </w:rPr>
        <w:t>1</w:t>
      </w:r>
      <w:r w:rsidRPr="007E23FF">
        <w:rPr>
          <w:rFonts w:ascii="Browallia New" w:hAnsi="Browallia New" w:cs="Browallia New"/>
          <w:sz w:val="28"/>
          <w:cs/>
        </w:rPr>
        <w:t xml:space="preserve"> - 22.00 น.)</w:t>
      </w:r>
      <w:r w:rsidRPr="007E23F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ดึก (22.0</w:t>
      </w:r>
      <w:r w:rsidRPr="007E23FF">
        <w:rPr>
          <w:rFonts w:ascii="Browallia New" w:hAnsi="Browallia New" w:cs="Browallia New"/>
          <w:sz w:val="28"/>
        </w:rPr>
        <w:t>1</w:t>
      </w:r>
      <w:r w:rsidRPr="007E23FF">
        <w:rPr>
          <w:rFonts w:ascii="Browallia New" w:hAnsi="Browallia New" w:cs="Browallia New"/>
          <w:sz w:val="28"/>
          <w:cs/>
        </w:rPr>
        <w:t xml:space="preserve"> - 24.00 น.)</w:t>
      </w:r>
      <w:r w:rsidRPr="007E23FF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</w:rPr>
        <w:tab/>
        <w:t xml:space="preserve">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ช่วงดึกจนล่วงเข้าวันใหม่</w:t>
      </w:r>
      <w:r w:rsidRPr="007E23FF">
        <w:rPr>
          <w:rFonts w:ascii="Browallia New" w:hAnsi="Browallia New" w:cs="Browallia New"/>
          <w:sz w:val="28"/>
        </w:rPr>
        <w:t xml:space="preserve"> (00.01 - 04.00 </w:t>
      </w:r>
      <w:r w:rsidRPr="007E23FF">
        <w:rPr>
          <w:rFonts w:ascii="Browallia New" w:hAnsi="Browallia New" w:cs="Browallia New"/>
          <w:sz w:val="28"/>
          <w:cs/>
        </w:rPr>
        <w:t>น.)</w:t>
      </w:r>
      <w:r w:rsidRPr="007E23FF">
        <w:rPr>
          <w:rFonts w:ascii="Browallia New" w:hAnsi="Browallia New" w:cs="Browallia New"/>
          <w:sz w:val="28"/>
        </w:rPr>
        <w:t xml:space="preserve"> </w:t>
      </w:r>
    </w:p>
    <w:p w14:paraId="1AD79D5A" w14:textId="77777777" w:rsidR="00F225DF" w:rsidRPr="007E23FF" w:rsidRDefault="00F225DF" w:rsidP="00F225DF">
      <w:pPr>
        <w:pStyle w:val="ListParagraph"/>
        <w:tabs>
          <w:tab w:val="left" w:pos="720"/>
          <w:tab w:val="left" w:pos="2880"/>
          <w:tab w:val="left" w:pos="3600"/>
          <w:tab w:val="left" w:pos="4320"/>
          <w:tab w:val="center" w:pos="4775"/>
          <w:tab w:val="left" w:pos="5040"/>
          <w:tab w:val="left" w:pos="5760"/>
          <w:tab w:val="left" w:pos="6480"/>
          <w:tab w:val="left" w:pos="7200"/>
          <w:tab w:val="left" w:pos="8590"/>
        </w:tabs>
        <w:spacing w:after="0" w:line="240" w:lineRule="auto"/>
        <w:ind w:left="-426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t xml:space="preserve">      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ทุกช่วงเวลา</w:t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tab/>
      </w:r>
    </w:p>
    <w:p w14:paraId="5CBC3F50" w14:textId="77777777" w:rsidR="00F225DF" w:rsidRPr="007E23FF" w:rsidRDefault="00F225DF" w:rsidP="00F225DF">
      <w:pPr>
        <w:pStyle w:val="ListParagraph"/>
        <w:numPr>
          <w:ilvl w:val="0"/>
          <w:numId w:val="1"/>
        </w:numPr>
        <w:tabs>
          <w:tab w:val="left" w:pos="3274"/>
        </w:tabs>
        <w:spacing w:after="0"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ท่านติดตาม</w:t>
      </w:r>
      <w:r w:rsidRPr="00446412">
        <w:rPr>
          <w:rFonts w:ascii="Browallia New" w:hAnsi="Browallia New" w:cs="Browallia New"/>
          <w:sz w:val="28"/>
          <w:cs/>
        </w:rPr>
        <w:t>ข่าวทาง</w:t>
      </w:r>
      <w:r w:rsidR="00446412">
        <w:rPr>
          <w:rFonts w:ascii="Browallia New" w:hAnsi="Browallia New" w:cs="Browallia New" w:hint="cs"/>
          <w:sz w:val="28"/>
          <w:cs/>
        </w:rPr>
        <w:t>เครื่องรับ</w:t>
      </w:r>
      <w:r w:rsidRPr="00446412">
        <w:rPr>
          <w:rFonts w:ascii="Browallia New" w:hAnsi="Browallia New" w:cs="Browallia New"/>
          <w:sz w:val="28"/>
          <w:cs/>
        </w:rPr>
        <w:t>โทรทัศน์</w:t>
      </w:r>
      <w:r w:rsidR="00446412">
        <w:rPr>
          <w:rFonts w:ascii="Browallia New" w:hAnsi="Browallia New" w:cs="Browallia New" w:hint="cs"/>
          <w:sz w:val="28"/>
          <w:cs/>
        </w:rPr>
        <w:t xml:space="preserve"> </w:t>
      </w:r>
      <w:r w:rsidR="001B22F9">
        <w:rPr>
          <w:rFonts w:ascii="Browallia New" w:hAnsi="Browallia New" w:cs="Browallia New" w:hint="cs"/>
          <w:sz w:val="28"/>
          <w:cs/>
        </w:rPr>
        <w:t>(ซึ่ง</w:t>
      </w:r>
      <w:r w:rsidR="00446412">
        <w:rPr>
          <w:rFonts w:ascii="Browallia New" w:hAnsi="Browallia New" w:cs="Browallia New" w:hint="cs"/>
          <w:sz w:val="28"/>
          <w:cs/>
        </w:rPr>
        <w:t xml:space="preserve">รวมถึงการดูโทรทัศน์ผ่านการถ่ายทอดสดทางออนไลน์ เช่น </w:t>
      </w:r>
      <w:r w:rsidR="00446412">
        <w:rPr>
          <w:rFonts w:ascii="Browallia New" w:hAnsi="Browallia New" w:cs="Browallia New"/>
          <w:sz w:val="28"/>
        </w:rPr>
        <w:t>Facebook live , YouTube live</w:t>
      </w:r>
      <w:r w:rsidR="001B22F9">
        <w:rPr>
          <w:rFonts w:ascii="Browallia New" w:hAnsi="Browallia New" w:cs="Browallia New" w:hint="cs"/>
          <w:sz w:val="28"/>
          <w:cs/>
        </w:rPr>
        <w:t>)</w:t>
      </w:r>
      <w:r w:rsidR="00446412">
        <w:rPr>
          <w:rFonts w:ascii="Browallia New" w:hAnsi="Browallia New" w:cs="Browallia New"/>
          <w:sz w:val="28"/>
        </w:rPr>
        <w:t xml:space="preserve"> </w:t>
      </w:r>
      <w:r w:rsidRPr="007E23FF">
        <w:rPr>
          <w:rFonts w:ascii="Browallia New" w:hAnsi="Browallia New" w:cs="Browallia New"/>
          <w:sz w:val="28"/>
          <w:cs/>
        </w:rPr>
        <w:t xml:space="preserve">โดยรวมเฉลี่ยต่อวันเป็นระยะเวลาเท่าใด </w:t>
      </w:r>
    </w:p>
    <w:p w14:paraId="3CD5D40D" w14:textId="77777777" w:rsidR="00F225DF" w:rsidRPr="007E23FF" w:rsidRDefault="00F225DF" w:rsidP="00F225DF">
      <w:pPr>
        <w:tabs>
          <w:tab w:val="left" w:pos="3274"/>
        </w:tabs>
        <w:spacing w:after="0" w:line="240" w:lineRule="auto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น้อยกว่า  </w:t>
      </w:r>
      <w:r w:rsidRPr="007E23FF">
        <w:rPr>
          <w:rFonts w:ascii="Browallia New" w:hAnsi="Browallia New" w:cs="Browallia New"/>
          <w:sz w:val="28"/>
        </w:rPr>
        <w:t>10</w:t>
      </w:r>
      <w:r w:rsidRPr="007E23FF">
        <w:rPr>
          <w:rFonts w:ascii="Browallia New" w:hAnsi="Browallia New" w:cs="Browallia New"/>
          <w:sz w:val="28"/>
          <w:cs/>
        </w:rPr>
        <w:t xml:space="preserve"> นาที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</w:rPr>
        <w:t xml:space="preserve"> 10 - 30</w:t>
      </w:r>
      <w:r w:rsidRPr="007E23FF">
        <w:rPr>
          <w:rFonts w:ascii="Browallia New" w:hAnsi="Browallia New" w:cs="Browallia New"/>
          <w:sz w:val="28"/>
          <w:cs/>
        </w:rPr>
        <w:t xml:space="preserve">  นาที</w:t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</w:rPr>
        <w:t xml:space="preserve"> 30 </w:t>
      </w:r>
      <w:r w:rsidRPr="007E23FF">
        <w:rPr>
          <w:rFonts w:ascii="Browallia New" w:hAnsi="Browallia New" w:cs="Browallia New"/>
          <w:sz w:val="28"/>
          <w:cs/>
        </w:rPr>
        <w:t xml:space="preserve">นาที </w:t>
      </w:r>
      <w:r w:rsidRPr="007E23FF">
        <w:rPr>
          <w:rFonts w:ascii="Browallia New" w:hAnsi="Browallia New" w:cs="Browallia New"/>
          <w:sz w:val="28"/>
        </w:rPr>
        <w:t>– 1</w:t>
      </w:r>
      <w:r w:rsidRPr="007E23FF">
        <w:rPr>
          <w:rFonts w:ascii="Browallia New" w:hAnsi="Browallia New" w:cs="Browallia New"/>
          <w:sz w:val="28"/>
          <w:cs/>
        </w:rPr>
        <w:t xml:space="preserve"> ชั่วโมง</w:t>
      </w:r>
      <w:r w:rsidRPr="007E23FF">
        <w:rPr>
          <w:rFonts w:ascii="Browallia New" w:hAnsi="Browallia New" w:cs="Browallia New"/>
          <w:sz w:val="28"/>
        </w:rPr>
        <w:tab/>
        <w:t xml:space="preserve"> 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</w:rPr>
        <w:t xml:space="preserve"> 1 – 2 </w:t>
      </w:r>
      <w:r w:rsidRPr="007E23FF">
        <w:rPr>
          <w:rFonts w:ascii="Browallia New" w:hAnsi="Browallia New" w:cs="Browallia New"/>
          <w:sz w:val="28"/>
          <w:cs/>
        </w:rPr>
        <w:t>ชั่วโมง</w:t>
      </w:r>
      <w:r w:rsidRPr="007E23FF">
        <w:rPr>
          <w:rFonts w:ascii="Browallia New" w:hAnsi="Browallia New" w:cs="Browallia New"/>
          <w:sz w:val="28"/>
        </w:rPr>
        <w:tab/>
      </w:r>
    </w:p>
    <w:p w14:paraId="341F40E1" w14:textId="0506A8A3" w:rsidR="00CB260F" w:rsidRDefault="00F225DF" w:rsidP="00F225DF">
      <w:pPr>
        <w:tabs>
          <w:tab w:val="left" w:pos="3274"/>
        </w:tabs>
        <w:spacing w:after="0" w:line="240" w:lineRule="auto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</w:rPr>
        <w:t xml:space="preserve"> 2 – 3</w:t>
      </w:r>
      <w:r w:rsidRPr="007E23FF">
        <w:rPr>
          <w:rFonts w:ascii="Browallia New" w:hAnsi="Browallia New" w:cs="Browallia New"/>
          <w:sz w:val="28"/>
          <w:cs/>
        </w:rPr>
        <w:t xml:space="preserve"> ชั่วโมง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</w:rPr>
        <w:t xml:space="preserve"> 3 – 4 </w:t>
      </w:r>
      <w:r w:rsidRPr="007E23FF">
        <w:rPr>
          <w:rFonts w:ascii="Browallia New" w:hAnsi="Browallia New" w:cs="Browallia New"/>
          <w:sz w:val="28"/>
          <w:cs/>
        </w:rPr>
        <w:t>ชั่วโมง</w:t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</w:rPr>
        <w:t xml:space="preserve"> 5 </w:t>
      </w:r>
      <w:r w:rsidRPr="007E23FF">
        <w:rPr>
          <w:rFonts w:ascii="Browallia New" w:hAnsi="Browallia New" w:cs="Browallia New"/>
          <w:sz w:val="28"/>
          <w:cs/>
        </w:rPr>
        <w:t>ชั่วโมงขึ้นไป</w:t>
      </w:r>
    </w:p>
    <w:p w14:paraId="2E08BABA" w14:textId="77777777" w:rsidR="0014232C" w:rsidRPr="007E23FF" w:rsidRDefault="0014232C" w:rsidP="0014232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Browallia New" w:hAnsi="Browallia New" w:cs="Browallia New"/>
          <w:sz w:val="28"/>
          <w:cs/>
        </w:rPr>
      </w:pPr>
      <w:r w:rsidRPr="007E23FF">
        <w:rPr>
          <w:rFonts w:ascii="Browallia New" w:hAnsi="Browallia New" w:cs="Browallia New"/>
          <w:sz w:val="28"/>
          <w:cs/>
        </w:rPr>
        <w:t xml:space="preserve">สื่อออนไลน์ที่ท่านใช้งานเพื่อติดตามข่าว มีสื่อใดบ้าง โปรดจัดลำดับความนิยม โดยเลือกได้ไม่เกิน </w:t>
      </w:r>
      <w:r w:rsidRPr="007E23FF">
        <w:rPr>
          <w:rFonts w:ascii="Browallia New" w:hAnsi="Browallia New" w:cs="Browallia New"/>
          <w:sz w:val="28"/>
        </w:rPr>
        <w:t>5</w:t>
      </w:r>
      <w:r w:rsidRPr="007E23FF">
        <w:rPr>
          <w:rFonts w:ascii="Browallia New" w:hAnsi="Browallia New" w:cs="Browallia New"/>
          <w:sz w:val="28"/>
          <w:cs/>
        </w:rPr>
        <w:t xml:space="preserve"> อันดั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3576"/>
      </w:tblGrid>
      <w:tr w:rsidR="0014232C" w:rsidRPr="007E23FF" w14:paraId="5F2565A5" w14:textId="77777777" w:rsidTr="00B22D55">
        <w:trPr>
          <w:tblHeader/>
          <w:jc w:val="center"/>
        </w:trPr>
        <w:tc>
          <w:tcPr>
            <w:tcW w:w="4472" w:type="dxa"/>
            <w:shd w:val="clear" w:color="auto" w:fill="F2F2F2" w:themeFill="background1" w:themeFillShade="F2"/>
          </w:tcPr>
          <w:p w14:paraId="1FF033E2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b/>
                <w:bCs/>
                <w:sz w:val="28"/>
                <w:cs/>
              </w:rPr>
              <w:t>สื่อออนไลน์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14:paraId="5D03356C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อันดับความนิยมในการใช้งานสื่อ </w:t>
            </w:r>
            <w:r w:rsidRPr="007E23FF">
              <w:rPr>
                <w:rFonts w:ascii="Browallia New" w:hAnsi="Browallia New" w:cs="Browallia New"/>
                <w:b/>
                <w:bCs/>
                <w:sz w:val="28"/>
              </w:rPr>
              <w:sym w:font="Wingdings 2" w:char="F081"/>
            </w:r>
          </w:p>
        </w:tc>
      </w:tr>
      <w:tr w:rsidR="0014232C" w:rsidRPr="007E23FF" w14:paraId="0322D098" w14:textId="77777777" w:rsidTr="00B22D55">
        <w:trPr>
          <w:jc w:val="center"/>
        </w:trPr>
        <w:tc>
          <w:tcPr>
            <w:tcW w:w="4472" w:type="dxa"/>
          </w:tcPr>
          <w:p w14:paraId="38B95CFC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Facebook</w:t>
            </w:r>
          </w:p>
        </w:tc>
        <w:tc>
          <w:tcPr>
            <w:tcW w:w="3576" w:type="dxa"/>
          </w:tcPr>
          <w:p w14:paraId="3A30F48E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 2          3          4         5</w:t>
            </w:r>
          </w:p>
        </w:tc>
      </w:tr>
      <w:tr w:rsidR="0014232C" w:rsidRPr="007E23FF" w14:paraId="505A03F2" w14:textId="77777777" w:rsidTr="00B22D55">
        <w:trPr>
          <w:jc w:val="center"/>
        </w:trPr>
        <w:tc>
          <w:tcPr>
            <w:tcW w:w="4472" w:type="dxa"/>
          </w:tcPr>
          <w:p w14:paraId="69A904FF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Twitter</w:t>
            </w:r>
          </w:p>
        </w:tc>
        <w:tc>
          <w:tcPr>
            <w:tcW w:w="3576" w:type="dxa"/>
          </w:tcPr>
          <w:p w14:paraId="1431AA2C" w14:textId="77777777" w:rsidR="0014232C" w:rsidRPr="007E23FF" w:rsidRDefault="0014232C" w:rsidP="00B22D55">
            <w:p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  1          2           3          4         5</w:t>
            </w:r>
          </w:p>
        </w:tc>
      </w:tr>
      <w:tr w:rsidR="0014232C" w:rsidRPr="007E23FF" w14:paraId="3FD9E527" w14:textId="77777777" w:rsidTr="00B22D55">
        <w:trPr>
          <w:jc w:val="center"/>
        </w:trPr>
        <w:tc>
          <w:tcPr>
            <w:tcW w:w="4472" w:type="dxa"/>
          </w:tcPr>
          <w:p w14:paraId="285629F7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YouTube</w:t>
            </w:r>
          </w:p>
        </w:tc>
        <w:tc>
          <w:tcPr>
            <w:tcW w:w="3576" w:type="dxa"/>
          </w:tcPr>
          <w:p w14:paraId="0C94B469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  <w:tr w:rsidR="0014232C" w:rsidRPr="007E23FF" w14:paraId="2690E528" w14:textId="77777777" w:rsidTr="00B22D55">
        <w:trPr>
          <w:jc w:val="center"/>
        </w:trPr>
        <w:tc>
          <w:tcPr>
            <w:tcW w:w="4472" w:type="dxa"/>
          </w:tcPr>
          <w:p w14:paraId="2538EE2C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Instagram</w:t>
            </w:r>
          </w:p>
        </w:tc>
        <w:tc>
          <w:tcPr>
            <w:tcW w:w="3576" w:type="dxa"/>
          </w:tcPr>
          <w:p w14:paraId="1415E222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  <w:tr w:rsidR="0014232C" w:rsidRPr="007E23FF" w14:paraId="0A9C86EB" w14:textId="77777777" w:rsidTr="00B22D55">
        <w:trPr>
          <w:jc w:val="center"/>
        </w:trPr>
        <w:tc>
          <w:tcPr>
            <w:tcW w:w="4472" w:type="dxa"/>
          </w:tcPr>
          <w:p w14:paraId="1FB3E8DB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LINE TODAY</w:t>
            </w:r>
          </w:p>
        </w:tc>
        <w:tc>
          <w:tcPr>
            <w:tcW w:w="3576" w:type="dxa"/>
          </w:tcPr>
          <w:p w14:paraId="53F8CB4F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  <w:tr w:rsidR="0014232C" w:rsidRPr="007E23FF" w14:paraId="2E1EF88F" w14:textId="77777777" w:rsidTr="00B22D55">
        <w:trPr>
          <w:jc w:val="center"/>
        </w:trPr>
        <w:tc>
          <w:tcPr>
            <w:tcW w:w="4472" w:type="dxa"/>
          </w:tcPr>
          <w:p w14:paraId="31F0AA75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LINE TV</w:t>
            </w:r>
          </w:p>
        </w:tc>
        <w:tc>
          <w:tcPr>
            <w:tcW w:w="3576" w:type="dxa"/>
          </w:tcPr>
          <w:p w14:paraId="78C8101C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  <w:tr w:rsidR="0014232C" w:rsidRPr="007E23FF" w14:paraId="3BB63D10" w14:textId="77777777" w:rsidTr="00B22D55">
        <w:trPr>
          <w:jc w:val="center"/>
        </w:trPr>
        <w:tc>
          <w:tcPr>
            <w:tcW w:w="4472" w:type="dxa"/>
          </w:tcPr>
          <w:p w14:paraId="75325F7C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Podcast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</w:t>
            </w:r>
            <w:r w:rsidRPr="007E23FF">
              <w:rPr>
                <w:rFonts w:ascii="Browallia New" w:hAnsi="Browallia New" w:cs="Browallia New"/>
                <w:sz w:val="28"/>
              </w:rPr>
              <w:t>/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วิทยุออนไลน์</w:t>
            </w:r>
          </w:p>
        </w:tc>
        <w:tc>
          <w:tcPr>
            <w:tcW w:w="3576" w:type="dxa"/>
          </w:tcPr>
          <w:p w14:paraId="28861A93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  <w:tr w:rsidR="0014232C" w:rsidRPr="007E23FF" w14:paraId="25A28FCB" w14:textId="77777777" w:rsidTr="00B22D55">
        <w:trPr>
          <w:jc w:val="center"/>
        </w:trPr>
        <w:tc>
          <w:tcPr>
            <w:tcW w:w="4472" w:type="dxa"/>
          </w:tcPr>
          <w:p w14:paraId="59516979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</w:rPr>
              <w:lastRenderedPageBreak/>
              <w:t>Pantip</w:t>
            </w:r>
            <w:proofErr w:type="spellEnd"/>
          </w:p>
        </w:tc>
        <w:tc>
          <w:tcPr>
            <w:tcW w:w="3576" w:type="dxa"/>
          </w:tcPr>
          <w:p w14:paraId="23483EEB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  <w:tr w:rsidR="0014232C" w:rsidRPr="007E23FF" w14:paraId="7B7B5B94" w14:textId="77777777" w:rsidTr="00B22D55">
        <w:trPr>
          <w:jc w:val="center"/>
        </w:trPr>
        <w:tc>
          <w:tcPr>
            <w:tcW w:w="4472" w:type="dxa"/>
          </w:tcPr>
          <w:p w14:paraId="68733117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เว็บไซต์</w:t>
            </w:r>
            <w:r w:rsidRPr="007E23FF">
              <w:rPr>
                <w:rFonts w:ascii="Browallia New" w:hAnsi="Browallia New" w:cs="Browallia New"/>
                <w:sz w:val="28"/>
              </w:rPr>
              <w:t xml:space="preserve"> /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แอปพลิเคชั่น(ระบุ)</w:t>
            </w:r>
            <w:r w:rsidRPr="007E23FF">
              <w:rPr>
                <w:rFonts w:ascii="Browallia New" w:hAnsi="Browallia New" w:cs="Browallia New"/>
                <w:sz w:val="28"/>
              </w:rPr>
              <w:t>………………………………………….</w:t>
            </w:r>
          </w:p>
        </w:tc>
        <w:tc>
          <w:tcPr>
            <w:tcW w:w="3576" w:type="dxa"/>
            <w:vAlign w:val="center"/>
          </w:tcPr>
          <w:p w14:paraId="262F3119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  <w:tr w:rsidR="0014232C" w:rsidRPr="007E23FF" w14:paraId="56E05F72" w14:textId="77777777" w:rsidTr="00B22D55">
        <w:trPr>
          <w:jc w:val="center"/>
        </w:trPr>
        <w:tc>
          <w:tcPr>
            <w:tcW w:w="4472" w:type="dxa"/>
          </w:tcPr>
          <w:p w14:paraId="46753241" w14:textId="77777777" w:rsidR="0014232C" w:rsidRPr="007E23FF" w:rsidRDefault="0014232C" w:rsidP="00B22D55">
            <w:pPr>
              <w:pStyle w:val="ListParagraph"/>
              <w:numPr>
                <w:ilvl w:val="0"/>
                <w:numId w:val="33"/>
              </w:num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อื่นๆ </w:t>
            </w:r>
          </w:p>
          <w:p w14:paraId="1915BA43" w14:textId="77777777" w:rsidR="0014232C" w:rsidRPr="007E23FF" w:rsidRDefault="0014232C" w:rsidP="00B22D55">
            <w:pPr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            (ระบุ)</w:t>
            </w:r>
            <w:r w:rsidRPr="007E23FF">
              <w:rPr>
                <w:rFonts w:ascii="Browallia New" w:hAnsi="Browallia New" w:cs="Browallia New"/>
                <w:sz w:val="28"/>
              </w:rPr>
              <w:t>…………………………………………</w:t>
            </w:r>
          </w:p>
        </w:tc>
        <w:tc>
          <w:tcPr>
            <w:tcW w:w="3576" w:type="dxa"/>
            <w:vAlign w:val="center"/>
          </w:tcPr>
          <w:p w14:paraId="71975D3A" w14:textId="77777777" w:rsidR="0014232C" w:rsidRPr="007E23FF" w:rsidRDefault="0014232C" w:rsidP="00B22D55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   2          3          4         5</w:t>
            </w:r>
          </w:p>
        </w:tc>
      </w:tr>
    </w:tbl>
    <w:p w14:paraId="78BA8F79" w14:textId="77777777" w:rsidR="00446412" w:rsidRDefault="00446412" w:rsidP="00446412">
      <w:pPr>
        <w:pStyle w:val="ListParagraph"/>
        <w:tabs>
          <w:tab w:val="left" w:pos="1155"/>
        </w:tabs>
        <w:spacing w:after="120" w:line="240" w:lineRule="auto"/>
        <w:ind w:left="0"/>
        <w:rPr>
          <w:rFonts w:ascii="Browallia New" w:hAnsi="Browallia New" w:cs="Browallia New"/>
          <w:sz w:val="28"/>
        </w:rPr>
      </w:pPr>
    </w:p>
    <w:p w14:paraId="281F06DA" w14:textId="77777777" w:rsidR="0013182F" w:rsidRPr="007E23FF" w:rsidRDefault="0013182F" w:rsidP="0013182F">
      <w:pPr>
        <w:pStyle w:val="ListParagraph"/>
        <w:numPr>
          <w:ilvl w:val="0"/>
          <w:numId w:val="1"/>
        </w:numPr>
        <w:tabs>
          <w:tab w:val="left" w:pos="1155"/>
        </w:tabs>
        <w:spacing w:after="120"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เนื้อหาข่าวที่ท่านติดตามในสื่อ</w:t>
      </w:r>
      <w:r w:rsidRPr="00446412">
        <w:rPr>
          <w:rFonts w:ascii="Browallia New" w:hAnsi="Browallia New" w:cs="Browallia New"/>
          <w:sz w:val="28"/>
          <w:cs/>
        </w:rPr>
        <w:t>ทุกช่องทาง</w:t>
      </w:r>
      <w:r w:rsidR="002C7D8B">
        <w:rPr>
          <w:rFonts w:ascii="Browallia New" w:hAnsi="Browallia New" w:cs="Browallia New"/>
          <w:sz w:val="28"/>
          <w:cs/>
        </w:rPr>
        <w:t xml:space="preserve"> (เลือกได้ส</w:t>
      </w:r>
      <w:r w:rsidR="002C7D8B">
        <w:rPr>
          <w:rFonts w:ascii="Browallia New" w:hAnsi="Browallia New" w:cs="Browallia New" w:hint="cs"/>
          <w:sz w:val="28"/>
          <w:cs/>
        </w:rPr>
        <w:t xml:space="preserve">ูงสุด </w:t>
      </w:r>
      <w:r w:rsidR="002C7D8B">
        <w:rPr>
          <w:rFonts w:ascii="Browallia New" w:hAnsi="Browallia New" w:cs="Browallia New"/>
          <w:sz w:val="28"/>
        </w:rPr>
        <w:t xml:space="preserve">5 </w:t>
      </w:r>
      <w:r w:rsidR="002C7D8B">
        <w:rPr>
          <w:rFonts w:ascii="Browallia New" w:hAnsi="Browallia New" w:cs="Browallia New" w:hint="cs"/>
          <w:sz w:val="28"/>
          <w:cs/>
        </w:rPr>
        <w:t>อันดับ</w:t>
      </w:r>
      <w:r w:rsidRPr="007E23FF">
        <w:rPr>
          <w:rFonts w:ascii="Browallia New" w:hAnsi="Browallia New" w:cs="Browallia New"/>
          <w:sz w:val="28"/>
          <w:cs/>
        </w:rPr>
        <w:t>)</w:t>
      </w:r>
      <w:r w:rsidR="00446412">
        <w:rPr>
          <w:rFonts w:ascii="Browallia New" w:hAnsi="Browallia New" w:cs="Browallia New" w:hint="cs"/>
          <w:sz w:val="28"/>
          <w:cs/>
        </w:rPr>
        <w:t xml:space="preserve"> </w:t>
      </w:r>
    </w:p>
    <w:tbl>
      <w:tblPr>
        <w:tblStyle w:val="TableGrid"/>
        <w:tblW w:w="9706" w:type="dxa"/>
        <w:jc w:val="center"/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195"/>
        <w:gridCol w:w="2271"/>
        <w:gridCol w:w="628"/>
        <w:gridCol w:w="632"/>
        <w:gridCol w:w="540"/>
        <w:gridCol w:w="630"/>
      </w:tblGrid>
      <w:tr w:rsidR="0013182F" w:rsidRPr="007E23FF" w14:paraId="6705A9BA" w14:textId="77777777" w:rsidTr="00BE0C29">
        <w:trPr>
          <w:trHeight w:val="363"/>
          <w:tblHeader/>
          <w:jc w:val="center"/>
        </w:trPr>
        <w:tc>
          <w:tcPr>
            <w:tcW w:w="555" w:type="dxa"/>
            <w:vMerge w:val="restart"/>
            <w:shd w:val="clear" w:color="auto" w:fill="D9D9D9" w:themeFill="background1" w:themeFillShade="D9"/>
            <w:vAlign w:val="center"/>
          </w:tcPr>
          <w:p w14:paraId="49569044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ลำ</w:t>
            </w:r>
          </w:p>
          <w:p w14:paraId="18E96DF4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ดับ</w:t>
            </w:r>
          </w:p>
        </w:tc>
        <w:tc>
          <w:tcPr>
            <w:tcW w:w="2255" w:type="dxa"/>
            <w:vMerge w:val="restart"/>
            <w:shd w:val="clear" w:color="auto" w:fill="D9D9D9" w:themeFill="background1" w:themeFillShade="D9"/>
            <w:vAlign w:val="center"/>
          </w:tcPr>
          <w:p w14:paraId="4E2BD6AC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เนื้อหาข่าว</w:t>
            </w:r>
          </w:p>
        </w:tc>
        <w:tc>
          <w:tcPr>
            <w:tcW w:w="2195" w:type="dxa"/>
            <w:vMerge w:val="restart"/>
            <w:shd w:val="clear" w:color="auto" w:fill="D9D9D9" w:themeFill="background1" w:themeFillShade="D9"/>
          </w:tcPr>
          <w:p w14:paraId="02D764B2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 xml:space="preserve">RD 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เอ่ยเอง</w:t>
            </w:r>
          </w:p>
          <w:p w14:paraId="1C3EBCD6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81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ระบุอันดับความชอบ</w:t>
            </w:r>
          </w:p>
        </w:tc>
        <w:tc>
          <w:tcPr>
            <w:tcW w:w="2271" w:type="dxa"/>
            <w:vMerge w:val="restart"/>
            <w:shd w:val="clear" w:color="auto" w:fill="D9D9D9" w:themeFill="background1" w:themeFillShade="D9"/>
          </w:tcPr>
          <w:p w14:paraId="2DDF0BC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ทีมงานช่วยแนะ</w:t>
            </w:r>
          </w:p>
          <w:p w14:paraId="60D2A375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sym w:font="Wingdings 2" w:char="F081"/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ระบุอันดับความชอบ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14:paraId="0BD5B02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ทีวี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1FD26F54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ออนไลน์</w:t>
            </w:r>
          </w:p>
        </w:tc>
      </w:tr>
      <w:tr w:rsidR="0013182F" w:rsidRPr="007E23FF" w14:paraId="027E5E26" w14:textId="77777777" w:rsidTr="00BE0C29">
        <w:trPr>
          <w:trHeight w:val="263"/>
          <w:tblHeader/>
          <w:jc w:val="center"/>
        </w:trPr>
        <w:tc>
          <w:tcPr>
            <w:tcW w:w="555" w:type="dxa"/>
            <w:vMerge/>
            <w:vAlign w:val="center"/>
          </w:tcPr>
          <w:p w14:paraId="5F4D37F5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255" w:type="dxa"/>
            <w:vMerge/>
            <w:vAlign w:val="center"/>
          </w:tcPr>
          <w:p w14:paraId="3068A7B8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2195" w:type="dxa"/>
            <w:vMerge/>
          </w:tcPr>
          <w:p w14:paraId="39F6FF08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2271" w:type="dxa"/>
            <w:vMerge/>
          </w:tcPr>
          <w:p w14:paraId="53A2B0CB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3654240" w14:textId="77777777" w:rsidR="00BE0C29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E0C29">
              <w:rPr>
                <w:rFonts w:ascii="Browallia New" w:hAnsi="Browallia New" w:cs="Browallia New"/>
                <w:sz w:val="24"/>
                <w:szCs w:val="24"/>
                <w:cs/>
              </w:rPr>
              <w:t>ติด</w:t>
            </w:r>
          </w:p>
          <w:p w14:paraId="7EAB574E" w14:textId="77777777" w:rsidR="0013182F" w:rsidRPr="00BE0C29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E0C29">
              <w:rPr>
                <w:rFonts w:ascii="Browallia New" w:hAnsi="Browallia New" w:cs="Browallia New"/>
                <w:sz w:val="24"/>
                <w:szCs w:val="24"/>
                <w:cs/>
              </w:rPr>
              <w:t>ตาม</w:t>
            </w:r>
          </w:p>
        </w:tc>
        <w:tc>
          <w:tcPr>
            <w:tcW w:w="632" w:type="dxa"/>
            <w:shd w:val="clear" w:color="auto" w:fill="F2F2F2" w:themeFill="background1" w:themeFillShade="F2"/>
          </w:tcPr>
          <w:p w14:paraId="0E41452C" w14:textId="77777777" w:rsidR="0013182F" w:rsidRPr="00BE0C29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E0C29">
              <w:rPr>
                <w:rFonts w:ascii="Browallia New" w:hAnsi="Browallia New" w:cs="Browallia New"/>
                <w:sz w:val="24"/>
                <w:szCs w:val="24"/>
                <w:cs/>
              </w:rPr>
              <w:t>ไม่ติดตาม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0769F2" w14:textId="77777777" w:rsidR="00BE0C29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E0C29">
              <w:rPr>
                <w:rFonts w:ascii="Browallia New" w:hAnsi="Browallia New" w:cs="Browallia New"/>
                <w:sz w:val="24"/>
                <w:szCs w:val="24"/>
                <w:cs/>
              </w:rPr>
              <w:t>ติด</w:t>
            </w:r>
          </w:p>
          <w:p w14:paraId="2C785543" w14:textId="77777777" w:rsidR="0013182F" w:rsidRPr="00BE0C29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E0C29">
              <w:rPr>
                <w:rFonts w:ascii="Browallia New" w:hAnsi="Browallia New" w:cs="Browallia New"/>
                <w:sz w:val="24"/>
                <w:szCs w:val="24"/>
                <w:cs/>
              </w:rPr>
              <w:t>ตาม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6BB7FE" w14:textId="77777777" w:rsidR="0013182F" w:rsidRPr="00BE0C29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BE0C29">
              <w:rPr>
                <w:rFonts w:ascii="Browallia New" w:hAnsi="Browallia New" w:cs="Browallia New"/>
                <w:sz w:val="24"/>
                <w:szCs w:val="24"/>
                <w:cs/>
              </w:rPr>
              <w:t>ไม่ติดตาม</w:t>
            </w:r>
          </w:p>
        </w:tc>
      </w:tr>
      <w:tr w:rsidR="0013182F" w:rsidRPr="007E23FF" w14:paraId="27ECD2DC" w14:textId="77777777" w:rsidTr="00BE0C29">
        <w:trPr>
          <w:jc w:val="center"/>
        </w:trPr>
        <w:tc>
          <w:tcPr>
            <w:tcW w:w="555" w:type="dxa"/>
            <w:vAlign w:val="center"/>
          </w:tcPr>
          <w:p w14:paraId="44EE873C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</w:t>
            </w:r>
          </w:p>
        </w:tc>
        <w:tc>
          <w:tcPr>
            <w:tcW w:w="2255" w:type="dxa"/>
          </w:tcPr>
          <w:p w14:paraId="0DC6E1D1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การเมือง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ab/>
            </w:r>
          </w:p>
        </w:tc>
        <w:tc>
          <w:tcPr>
            <w:tcW w:w="2195" w:type="dxa"/>
          </w:tcPr>
          <w:p w14:paraId="21D1D15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 xml:space="preserve">1     2     3     4     5 </w:t>
            </w:r>
          </w:p>
        </w:tc>
        <w:tc>
          <w:tcPr>
            <w:tcW w:w="2271" w:type="dxa"/>
          </w:tcPr>
          <w:p w14:paraId="0957C15C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06A18AFE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7E5DD7F5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7132E037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47D094E4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13182F" w:rsidRPr="007E23FF" w14:paraId="781E831F" w14:textId="77777777" w:rsidTr="00BE0C29">
        <w:trPr>
          <w:jc w:val="center"/>
        </w:trPr>
        <w:tc>
          <w:tcPr>
            <w:tcW w:w="555" w:type="dxa"/>
            <w:vAlign w:val="center"/>
          </w:tcPr>
          <w:p w14:paraId="43620834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2</w:t>
            </w:r>
          </w:p>
        </w:tc>
        <w:tc>
          <w:tcPr>
            <w:tcW w:w="2255" w:type="dxa"/>
          </w:tcPr>
          <w:p w14:paraId="22E19B45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เศรษฐกิจ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ab/>
            </w:r>
          </w:p>
        </w:tc>
        <w:tc>
          <w:tcPr>
            <w:tcW w:w="2195" w:type="dxa"/>
          </w:tcPr>
          <w:p w14:paraId="440E5A84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75B3597C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7C7CDA96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5CDAA619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4B2305CB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19A2082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13182F" w:rsidRPr="007E23FF" w14:paraId="5AD5FDBF" w14:textId="77777777" w:rsidTr="00BE0C29">
        <w:trPr>
          <w:jc w:val="center"/>
        </w:trPr>
        <w:tc>
          <w:tcPr>
            <w:tcW w:w="555" w:type="dxa"/>
            <w:vAlign w:val="center"/>
          </w:tcPr>
          <w:p w14:paraId="459931C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3</w:t>
            </w:r>
          </w:p>
        </w:tc>
        <w:tc>
          <w:tcPr>
            <w:tcW w:w="2255" w:type="dxa"/>
          </w:tcPr>
          <w:p w14:paraId="21166566" w14:textId="77777777" w:rsidR="0013182F" w:rsidRPr="007E23FF" w:rsidRDefault="00B87F74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ข่าว</w:t>
            </w:r>
            <w:r>
              <w:rPr>
                <w:rFonts w:ascii="Browallia New" w:hAnsi="Browallia New" w:cs="Browallia New" w:hint="cs"/>
                <w:sz w:val="28"/>
                <w:cs/>
              </w:rPr>
              <w:t>ในกระแสความสนใจ</w:t>
            </w:r>
          </w:p>
        </w:tc>
        <w:tc>
          <w:tcPr>
            <w:tcW w:w="2195" w:type="dxa"/>
          </w:tcPr>
          <w:p w14:paraId="733CBAF1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7BDC94ED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584A3F28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3365D38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646F938A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277BFE42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13182F" w:rsidRPr="007E23FF" w14:paraId="5211975E" w14:textId="77777777" w:rsidTr="00BE0C29">
        <w:trPr>
          <w:jc w:val="center"/>
        </w:trPr>
        <w:tc>
          <w:tcPr>
            <w:tcW w:w="555" w:type="dxa"/>
            <w:vAlign w:val="center"/>
          </w:tcPr>
          <w:p w14:paraId="5E746512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4</w:t>
            </w:r>
          </w:p>
        </w:tc>
        <w:tc>
          <w:tcPr>
            <w:tcW w:w="2255" w:type="dxa"/>
          </w:tcPr>
          <w:p w14:paraId="325657D4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พระราชสำนัก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ab/>
            </w:r>
          </w:p>
        </w:tc>
        <w:tc>
          <w:tcPr>
            <w:tcW w:w="2195" w:type="dxa"/>
          </w:tcPr>
          <w:p w14:paraId="35743642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46525E7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60FDCE12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03D76B26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7A3645C7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0F1FCD3F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13182F" w:rsidRPr="007E23FF" w14:paraId="7F367D0D" w14:textId="77777777" w:rsidTr="00BE0C29">
        <w:trPr>
          <w:jc w:val="center"/>
        </w:trPr>
        <w:tc>
          <w:tcPr>
            <w:tcW w:w="555" w:type="dxa"/>
            <w:vAlign w:val="center"/>
          </w:tcPr>
          <w:p w14:paraId="07E8D4CF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2255" w:type="dxa"/>
          </w:tcPr>
          <w:p w14:paraId="0A38ACA5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ต่างประเทศ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ab/>
            </w:r>
          </w:p>
        </w:tc>
        <w:tc>
          <w:tcPr>
            <w:tcW w:w="2195" w:type="dxa"/>
          </w:tcPr>
          <w:p w14:paraId="3B43E632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36E2E51B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397C0796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663BE9F8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238BBF30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43326416" w14:textId="77777777" w:rsidR="0013182F" w:rsidRPr="007E23FF" w:rsidRDefault="0013182F" w:rsidP="00B07A24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7DF04F0B" w14:textId="77777777" w:rsidTr="00BE0C29">
        <w:trPr>
          <w:jc w:val="center"/>
        </w:trPr>
        <w:tc>
          <w:tcPr>
            <w:tcW w:w="555" w:type="dxa"/>
            <w:vAlign w:val="center"/>
          </w:tcPr>
          <w:p w14:paraId="68684C7D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6</w:t>
            </w:r>
          </w:p>
        </w:tc>
        <w:tc>
          <w:tcPr>
            <w:tcW w:w="2255" w:type="dxa"/>
          </w:tcPr>
          <w:p w14:paraId="044B3F7D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อาชญากรรม</w:t>
            </w:r>
          </w:p>
        </w:tc>
        <w:tc>
          <w:tcPr>
            <w:tcW w:w="2195" w:type="dxa"/>
          </w:tcPr>
          <w:p w14:paraId="55CF5D59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0F3D0F5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3482B86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15E81C0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0489357B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1ED574D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2D069C07" w14:textId="77777777" w:rsidTr="00BE0C29">
        <w:trPr>
          <w:jc w:val="center"/>
        </w:trPr>
        <w:tc>
          <w:tcPr>
            <w:tcW w:w="555" w:type="dxa"/>
            <w:vAlign w:val="center"/>
          </w:tcPr>
          <w:p w14:paraId="07154B4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7</w:t>
            </w:r>
          </w:p>
        </w:tc>
        <w:tc>
          <w:tcPr>
            <w:tcW w:w="2255" w:type="dxa"/>
          </w:tcPr>
          <w:p w14:paraId="56F5235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อุบัติเหตุ</w:t>
            </w:r>
          </w:p>
        </w:tc>
        <w:tc>
          <w:tcPr>
            <w:tcW w:w="2195" w:type="dxa"/>
          </w:tcPr>
          <w:p w14:paraId="15592D2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1924F5C6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39F57BE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199F37F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0C33D46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3B68580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591F01FE" w14:textId="77777777" w:rsidTr="00BE0C29">
        <w:trPr>
          <w:jc w:val="center"/>
        </w:trPr>
        <w:tc>
          <w:tcPr>
            <w:tcW w:w="555" w:type="dxa"/>
            <w:vAlign w:val="center"/>
          </w:tcPr>
          <w:p w14:paraId="719C7FF2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8</w:t>
            </w:r>
          </w:p>
        </w:tc>
        <w:tc>
          <w:tcPr>
            <w:tcW w:w="2255" w:type="dxa"/>
          </w:tcPr>
          <w:p w14:paraId="1BE56B17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ความเคลื่อนไหวในวงการบันเทิง</w:t>
            </w:r>
          </w:p>
        </w:tc>
        <w:tc>
          <w:tcPr>
            <w:tcW w:w="2195" w:type="dxa"/>
            <w:vAlign w:val="center"/>
          </w:tcPr>
          <w:p w14:paraId="4B4A14B7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  <w:vAlign w:val="center"/>
          </w:tcPr>
          <w:p w14:paraId="740995A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2EBE49E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552726D2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5A092DB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2D2AAC4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43C6998C" w14:textId="77777777" w:rsidTr="00BE0C29">
        <w:trPr>
          <w:jc w:val="center"/>
        </w:trPr>
        <w:tc>
          <w:tcPr>
            <w:tcW w:w="555" w:type="dxa"/>
            <w:vAlign w:val="center"/>
          </w:tcPr>
          <w:p w14:paraId="159C58F3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9</w:t>
            </w:r>
          </w:p>
        </w:tc>
        <w:tc>
          <w:tcPr>
            <w:tcW w:w="2255" w:type="dxa"/>
          </w:tcPr>
          <w:p w14:paraId="2A0D166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 xml:space="preserve">ข่าวศิลปวัฒนธรรม </w:t>
            </w:r>
          </w:p>
        </w:tc>
        <w:tc>
          <w:tcPr>
            <w:tcW w:w="2195" w:type="dxa"/>
            <w:vAlign w:val="center"/>
          </w:tcPr>
          <w:p w14:paraId="53223D9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  <w:vAlign w:val="center"/>
          </w:tcPr>
          <w:p w14:paraId="63A2D76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792F423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250B4A96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3D392ED7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55C6B97B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6202D89C" w14:textId="77777777" w:rsidTr="00BE0C29">
        <w:trPr>
          <w:jc w:val="center"/>
        </w:trPr>
        <w:tc>
          <w:tcPr>
            <w:tcW w:w="555" w:type="dxa"/>
            <w:vAlign w:val="center"/>
          </w:tcPr>
          <w:p w14:paraId="34FD5EF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0</w:t>
            </w:r>
          </w:p>
        </w:tc>
        <w:tc>
          <w:tcPr>
            <w:tcW w:w="2255" w:type="dxa"/>
          </w:tcPr>
          <w:p w14:paraId="7731BC3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กีฬา</w:t>
            </w:r>
          </w:p>
        </w:tc>
        <w:tc>
          <w:tcPr>
            <w:tcW w:w="2195" w:type="dxa"/>
          </w:tcPr>
          <w:p w14:paraId="4A0D8B0D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049C574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7CCC10C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3BADB7E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1274151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0A5B0CB3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17F916FD" w14:textId="77777777" w:rsidTr="00BE0C29">
        <w:trPr>
          <w:jc w:val="center"/>
        </w:trPr>
        <w:tc>
          <w:tcPr>
            <w:tcW w:w="555" w:type="dxa"/>
            <w:vAlign w:val="center"/>
          </w:tcPr>
          <w:p w14:paraId="223CD19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1</w:t>
            </w:r>
          </w:p>
        </w:tc>
        <w:tc>
          <w:tcPr>
            <w:tcW w:w="2255" w:type="dxa"/>
          </w:tcPr>
          <w:p w14:paraId="1242079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เกษตร</w:t>
            </w:r>
          </w:p>
        </w:tc>
        <w:tc>
          <w:tcPr>
            <w:tcW w:w="2195" w:type="dxa"/>
            <w:vAlign w:val="center"/>
          </w:tcPr>
          <w:p w14:paraId="0A2A155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  <w:vAlign w:val="center"/>
          </w:tcPr>
          <w:p w14:paraId="0B82144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1851E2C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1875E275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7D7D6723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4EEA923D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097565A7" w14:textId="77777777" w:rsidTr="00BE0C29">
        <w:trPr>
          <w:jc w:val="center"/>
        </w:trPr>
        <w:tc>
          <w:tcPr>
            <w:tcW w:w="555" w:type="dxa"/>
            <w:vAlign w:val="center"/>
          </w:tcPr>
          <w:p w14:paraId="49F39FC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2</w:t>
            </w:r>
          </w:p>
        </w:tc>
        <w:tc>
          <w:tcPr>
            <w:tcW w:w="2255" w:type="dxa"/>
          </w:tcPr>
          <w:p w14:paraId="22468F02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เทคโนโลยี</w:t>
            </w:r>
          </w:p>
        </w:tc>
        <w:tc>
          <w:tcPr>
            <w:tcW w:w="2195" w:type="dxa"/>
          </w:tcPr>
          <w:p w14:paraId="07E90C2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1284188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70ACA24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29DAEF23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4F14EE1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70FF33D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6CF61BA3" w14:textId="77777777" w:rsidTr="00BE0C29">
        <w:trPr>
          <w:jc w:val="center"/>
        </w:trPr>
        <w:tc>
          <w:tcPr>
            <w:tcW w:w="555" w:type="dxa"/>
            <w:vAlign w:val="center"/>
          </w:tcPr>
          <w:p w14:paraId="77C96C57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3</w:t>
            </w:r>
          </w:p>
        </w:tc>
        <w:tc>
          <w:tcPr>
            <w:tcW w:w="2255" w:type="dxa"/>
          </w:tcPr>
          <w:p w14:paraId="054E3A0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การศึกษา</w:t>
            </w:r>
          </w:p>
        </w:tc>
        <w:tc>
          <w:tcPr>
            <w:tcW w:w="2195" w:type="dxa"/>
          </w:tcPr>
          <w:p w14:paraId="25159C5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491AFE4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2B9AF497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72A6212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6A53401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16CDB71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0EBD20E1" w14:textId="77777777" w:rsidTr="00BE0C29">
        <w:trPr>
          <w:jc w:val="center"/>
        </w:trPr>
        <w:tc>
          <w:tcPr>
            <w:tcW w:w="555" w:type="dxa"/>
            <w:vAlign w:val="center"/>
          </w:tcPr>
          <w:p w14:paraId="388F2916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4</w:t>
            </w:r>
          </w:p>
        </w:tc>
        <w:tc>
          <w:tcPr>
            <w:tcW w:w="2255" w:type="dxa"/>
          </w:tcPr>
          <w:p w14:paraId="672807FB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สาธารณสุข การแพทย์</w:t>
            </w:r>
          </w:p>
        </w:tc>
        <w:tc>
          <w:tcPr>
            <w:tcW w:w="2195" w:type="dxa"/>
          </w:tcPr>
          <w:p w14:paraId="05C723F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43BB974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0EA6F20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35A0E192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77FA79C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5F1DA12D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7C06D4FC" w14:textId="77777777" w:rsidTr="00BE0C29">
        <w:trPr>
          <w:jc w:val="center"/>
        </w:trPr>
        <w:tc>
          <w:tcPr>
            <w:tcW w:w="555" w:type="dxa"/>
            <w:vAlign w:val="center"/>
          </w:tcPr>
          <w:p w14:paraId="08A30FF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5</w:t>
            </w:r>
          </w:p>
        </w:tc>
        <w:tc>
          <w:tcPr>
            <w:tcW w:w="2255" w:type="dxa"/>
          </w:tcPr>
          <w:p w14:paraId="72A7268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พยากรณ์อากาศ / เตือนภัยธรรมชาติ</w:t>
            </w:r>
          </w:p>
        </w:tc>
        <w:tc>
          <w:tcPr>
            <w:tcW w:w="2195" w:type="dxa"/>
            <w:vAlign w:val="center"/>
          </w:tcPr>
          <w:p w14:paraId="117D052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  <w:vAlign w:val="center"/>
          </w:tcPr>
          <w:p w14:paraId="043C287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12E897D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0016320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6E8A1A58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4321A013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690001B6" w14:textId="77777777" w:rsidTr="00BE0C29">
        <w:trPr>
          <w:jc w:val="center"/>
        </w:trPr>
        <w:tc>
          <w:tcPr>
            <w:tcW w:w="555" w:type="dxa"/>
            <w:vAlign w:val="center"/>
          </w:tcPr>
          <w:p w14:paraId="2D25D0D1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6</w:t>
            </w:r>
          </w:p>
        </w:tc>
        <w:tc>
          <w:tcPr>
            <w:tcW w:w="2255" w:type="dxa"/>
          </w:tcPr>
          <w:p w14:paraId="1EC8B2C7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จราจร</w:t>
            </w:r>
          </w:p>
        </w:tc>
        <w:tc>
          <w:tcPr>
            <w:tcW w:w="2195" w:type="dxa"/>
          </w:tcPr>
          <w:p w14:paraId="147F2F66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</w:tcPr>
          <w:p w14:paraId="6E4A0AE2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29906E19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24DC817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3A5E5CA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51168BD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55573289" w14:textId="77777777" w:rsidTr="00BE0C29">
        <w:trPr>
          <w:jc w:val="center"/>
        </w:trPr>
        <w:tc>
          <w:tcPr>
            <w:tcW w:w="555" w:type="dxa"/>
            <w:vAlign w:val="center"/>
          </w:tcPr>
          <w:p w14:paraId="404E82F3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7</w:t>
            </w:r>
          </w:p>
        </w:tc>
        <w:tc>
          <w:tcPr>
            <w:tcW w:w="2255" w:type="dxa"/>
          </w:tcPr>
          <w:p w14:paraId="1F028A55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สิ่งแวดล้อม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ab/>
            </w:r>
          </w:p>
        </w:tc>
        <w:tc>
          <w:tcPr>
            <w:tcW w:w="2195" w:type="dxa"/>
            <w:vAlign w:val="center"/>
          </w:tcPr>
          <w:p w14:paraId="3F81A17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  <w:vAlign w:val="center"/>
          </w:tcPr>
          <w:p w14:paraId="6B1D249B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5812333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4D447869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56CC3866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739C7C3D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3D0D53E0" w14:textId="77777777" w:rsidTr="00BE0C29">
        <w:trPr>
          <w:jc w:val="center"/>
        </w:trPr>
        <w:tc>
          <w:tcPr>
            <w:tcW w:w="555" w:type="dxa"/>
            <w:vAlign w:val="center"/>
          </w:tcPr>
          <w:p w14:paraId="0D3A8DB6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8</w:t>
            </w:r>
          </w:p>
        </w:tc>
        <w:tc>
          <w:tcPr>
            <w:tcW w:w="2255" w:type="dxa"/>
          </w:tcPr>
          <w:p w14:paraId="1A5B2DBA" w14:textId="77777777" w:rsidR="003F60B9" w:rsidRPr="007E23FF" w:rsidRDefault="003F60B9" w:rsidP="003F60B9">
            <w:pPr>
              <w:tabs>
                <w:tab w:val="left" w:pos="1155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ร้องทุกข์</w:t>
            </w:r>
            <w:r w:rsidRPr="007E23FF">
              <w:rPr>
                <w:rFonts w:ascii="Browallia New" w:hAnsi="Browallia New" w:cs="Browallia New"/>
                <w:sz w:val="28"/>
              </w:rPr>
              <w:t>/</w:t>
            </w:r>
            <w:r w:rsidRPr="007E23FF">
              <w:rPr>
                <w:rFonts w:ascii="Browallia New" w:hAnsi="Browallia New" w:cs="Browallia New"/>
                <w:sz w:val="28"/>
                <w:cs/>
              </w:rPr>
              <w:t>ช่วยเหลือชาวบ้าน</w:t>
            </w:r>
          </w:p>
        </w:tc>
        <w:tc>
          <w:tcPr>
            <w:tcW w:w="2195" w:type="dxa"/>
            <w:vAlign w:val="center"/>
          </w:tcPr>
          <w:p w14:paraId="36F5EB4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  <w:vAlign w:val="center"/>
          </w:tcPr>
          <w:p w14:paraId="13509B5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16639B6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064D15D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564A6EC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0089AF0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4B4D8D43" w14:textId="77777777" w:rsidTr="00BE0C29">
        <w:trPr>
          <w:jc w:val="center"/>
        </w:trPr>
        <w:tc>
          <w:tcPr>
            <w:tcW w:w="555" w:type="dxa"/>
            <w:vAlign w:val="center"/>
          </w:tcPr>
          <w:p w14:paraId="43577D29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9</w:t>
            </w:r>
          </w:p>
        </w:tc>
        <w:tc>
          <w:tcPr>
            <w:tcW w:w="2255" w:type="dxa"/>
          </w:tcPr>
          <w:p w14:paraId="0E696976" w14:textId="77777777" w:rsidR="003F60B9" w:rsidRPr="007E23FF" w:rsidRDefault="003F60B9" w:rsidP="003F60B9">
            <w:pPr>
              <w:tabs>
                <w:tab w:val="left" w:pos="1155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ข่าวที่ประชาชนรายงานหรือสื่อสารด้วยตนเอง รวมทั้งนักข่าวพลเมือง</w:t>
            </w:r>
          </w:p>
        </w:tc>
        <w:tc>
          <w:tcPr>
            <w:tcW w:w="2195" w:type="dxa"/>
            <w:vAlign w:val="center"/>
          </w:tcPr>
          <w:p w14:paraId="7CFF85F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2     3     4     5</w:t>
            </w:r>
          </w:p>
        </w:tc>
        <w:tc>
          <w:tcPr>
            <w:tcW w:w="2271" w:type="dxa"/>
            <w:vAlign w:val="center"/>
          </w:tcPr>
          <w:p w14:paraId="71C44EF7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 4      5</w:t>
            </w:r>
          </w:p>
        </w:tc>
        <w:tc>
          <w:tcPr>
            <w:tcW w:w="628" w:type="dxa"/>
          </w:tcPr>
          <w:p w14:paraId="131656F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5B11FCB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5C19F0C5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6A36970C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  <w:tr w:rsidR="003F60B9" w:rsidRPr="007E23FF" w14:paraId="1881AED1" w14:textId="77777777" w:rsidTr="00BE0C29">
        <w:trPr>
          <w:jc w:val="center"/>
        </w:trPr>
        <w:tc>
          <w:tcPr>
            <w:tcW w:w="555" w:type="dxa"/>
            <w:vAlign w:val="center"/>
          </w:tcPr>
          <w:p w14:paraId="79311E60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jc w:val="center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20</w:t>
            </w:r>
          </w:p>
        </w:tc>
        <w:tc>
          <w:tcPr>
            <w:tcW w:w="2255" w:type="dxa"/>
          </w:tcPr>
          <w:p w14:paraId="6C673D50" w14:textId="77777777" w:rsidR="003F60B9" w:rsidRPr="007E23FF" w:rsidRDefault="003F60B9" w:rsidP="003F60B9">
            <w:pPr>
              <w:tabs>
                <w:tab w:val="left" w:pos="1155"/>
              </w:tabs>
              <w:rPr>
                <w:rFonts w:ascii="Browallia New" w:hAnsi="Browallia New" w:cs="Browallia New"/>
                <w:sz w:val="28"/>
                <w:cs/>
              </w:rPr>
            </w:pPr>
            <w:r w:rsidRPr="007E23FF">
              <w:rPr>
                <w:rFonts w:ascii="Browallia New" w:hAnsi="Browallia New" w:cs="Browallia New"/>
                <w:sz w:val="28"/>
                <w:cs/>
              </w:rPr>
              <w:t>อื่นๆ (ระบุ)</w:t>
            </w:r>
          </w:p>
        </w:tc>
        <w:tc>
          <w:tcPr>
            <w:tcW w:w="2195" w:type="dxa"/>
          </w:tcPr>
          <w:p w14:paraId="4FA80A64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>1      2      3     4     5</w:t>
            </w:r>
          </w:p>
        </w:tc>
        <w:tc>
          <w:tcPr>
            <w:tcW w:w="2271" w:type="dxa"/>
          </w:tcPr>
          <w:p w14:paraId="7CA3808E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  <w:r w:rsidRPr="007E23FF">
              <w:rPr>
                <w:rFonts w:ascii="Browallia New" w:hAnsi="Browallia New" w:cs="Browallia New"/>
                <w:sz w:val="28"/>
              </w:rPr>
              <w:t xml:space="preserve">1       2      3 </w:t>
            </w:r>
            <w:r>
              <w:rPr>
                <w:rFonts w:ascii="Browallia New" w:hAnsi="Browallia New" w:cs="Browallia New"/>
                <w:sz w:val="28"/>
              </w:rPr>
              <w:t xml:space="preserve">      4    </w:t>
            </w:r>
            <w:r w:rsidRPr="007E23FF">
              <w:rPr>
                <w:rFonts w:ascii="Browallia New" w:hAnsi="Browallia New" w:cs="Browallia New"/>
                <w:sz w:val="28"/>
              </w:rPr>
              <w:t>5</w:t>
            </w:r>
          </w:p>
        </w:tc>
        <w:tc>
          <w:tcPr>
            <w:tcW w:w="628" w:type="dxa"/>
          </w:tcPr>
          <w:p w14:paraId="2787CCCF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2" w:type="dxa"/>
          </w:tcPr>
          <w:p w14:paraId="1FC8F98B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40" w:type="dxa"/>
          </w:tcPr>
          <w:p w14:paraId="7C1A02E3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630" w:type="dxa"/>
          </w:tcPr>
          <w:p w14:paraId="0CEDC3EA" w14:textId="77777777" w:rsidR="003F60B9" w:rsidRPr="007E23FF" w:rsidRDefault="003F60B9" w:rsidP="003F60B9">
            <w:pPr>
              <w:pStyle w:val="ListParagraph"/>
              <w:tabs>
                <w:tab w:val="left" w:pos="426"/>
              </w:tabs>
              <w:ind w:left="0"/>
              <w:rPr>
                <w:rFonts w:ascii="Browallia New" w:hAnsi="Browallia New" w:cs="Browallia New"/>
                <w:sz w:val="28"/>
              </w:rPr>
            </w:pPr>
          </w:p>
        </w:tc>
      </w:tr>
    </w:tbl>
    <w:p w14:paraId="697BB464" w14:textId="7BA59968" w:rsidR="00DE690C" w:rsidRDefault="00DE690C" w:rsidP="00DE690C">
      <w:pPr>
        <w:pStyle w:val="ListParagraph"/>
        <w:spacing w:after="0" w:line="240" w:lineRule="auto"/>
        <w:ind w:left="0"/>
        <w:rPr>
          <w:rFonts w:ascii="Browallia New" w:hAnsi="Browallia New" w:cs="Browallia New"/>
          <w:sz w:val="28"/>
        </w:rPr>
      </w:pPr>
    </w:p>
    <w:p w14:paraId="1AFB333A" w14:textId="31E90912" w:rsidR="009869F3" w:rsidRDefault="009869F3" w:rsidP="00DE690C">
      <w:pPr>
        <w:pStyle w:val="ListParagraph"/>
        <w:spacing w:after="0" w:line="240" w:lineRule="auto"/>
        <w:ind w:left="0"/>
        <w:rPr>
          <w:rFonts w:ascii="Browallia New" w:hAnsi="Browallia New" w:cs="Browallia New"/>
          <w:sz w:val="28"/>
        </w:rPr>
      </w:pPr>
    </w:p>
    <w:p w14:paraId="540DB893" w14:textId="77777777" w:rsidR="009869F3" w:rsidRDefault="009869F3" w:rsidP="00DE690C">
      <w:pPr>
        <w:pStyle w:val="ListParagraph"/>
        <w:spacing w:after="0" w:line="240" w:lineRule="auto"/>
        <w:ind w:left="0"/>
        <w:rPr>
          <w:rFonts w:ascii="Browallia New" w:hAnsi="Browallia New" w:cs="Browallia New"/>
          <w:sz w:val="28"/>
        </w:rPr>
      </w:pPr>
    </w:p>
    <w:p w14:paraId="49C44269" w14:textId="77777777" w:rsidR="0013182F" w:rsidRPr="007E23FF" w:rsidRDefault="00D13332" w:rsidP="00DE690C">
      <w:pPr>
        <w:pStyle w:val="ListParagraph"/>
        <w:numPr>
          <w:ilvl w:val="0"/>
          <w:numId w:val="1"/>
        </w:numPr>
        <w:spacing w:after="0" w:line="240" w:lineRule="auto"/>
        <w:ind w:left="-90"/>
        <w:rPr>
          <w:rFonts w:ascii="Browallia New" w:hAnsi="Browallia New" w:cs="Browallia New"/>
          <w:sz w:val="28"/>
        </w:rPr>
      </w:pPr>
      <w:r>
        <w:rPr>
          <w:rFonts w:ascii="Browallia New" w:hAnsi="Browallia New" w:cs="Browallia New" w:hint="cs"/>
          <w:sz w:val="28"/>
          <w:cs/>
        </w:rPr>
        <w:lastRenderedPageBreak/>
        <w:t>ใน</w:t>
      </w:r>
      <w:r w:rsidR="000B2A8D">
        <w:rPr>
          <w:rFonts w:ascii="Browallia New" w:hAnsi="Browallia New" w:cs="Browallia New" w:hint="cs"/>
          <w:sz w:val="28"/>
          <w:cs/>
        </w:rPr>
        <w:t>สื่อทุกช่องทางที่ท่านใช้ติดตามข่าว ท่านจะมี</w:t>
      </w:r>
      <w:r w:rsidR="0013182F" w:rsidRPr="007E23FF">
        <w:rPr>
          <w:rFonts w:ascii="Browallia New" w:hAnsi="Browallia New" w:cs="Browallia New"/>
          <w:sz w:val="28"/>
          <w:cs/>
        </w:rPr>
        <w:t>ติดตาม</w:t>
      </w:r>
      <w:r w:rsidR="000B2A8D">
        <w:rPr>
          <w:rFonts w:ascii="Browallia New" w:hAnsi="Browallia New" w:cs="Browallia New" w:hint="cs"/>
          <w:sz w:val="28"/>
          <w:cs/>
        </w:rPr>
        <w:t>เนื้อหา</w:t>
      </w:r>
      <w:r w:rsidR="0013182F" w:rsidRPr="007E23FF">
        <w:rPr>
          <w:rFonts w:ascii="Browallia New" w:hAnsi="Browallia New" w:cs="Browallia New"/>
          <w:sz w:val="28"/>
          <w:cs/>
        </w:rPr>
        <w:t>ข่าวแบบใดมากที่สุด</w:t>
      </w:r>
      <w:r w:rsidR="0013182F" w:rsidRPr="007E23FF">
        <w:rPr>
          <w:rFonts w:ascii="Browallia New" w:hAnsi="Browallia New" w:cs="Browallia New"/>
          <w:sz w:val="28"/>
        </w:rPr>
        <w:t xml:space="preserve"> (</w:t>
      </w:r>
      <w:r w:rsidR="0013182F" w:rsidRPr="007E23FF">
        <w:rPr>
          <w:rFonts w:ascii="Browallia New" w:hAnsi="Browallia New" w:cs="Browallia New"/>
          <w:sz w:val="28"/>
          <w:cs/>
        </w:rPr>
        <w:t xml:space="preserve">เลือกเพียงข้อเดียว)  </w:t>
      </w:r>
    </w:p>
    <w:p w14:paraId="09348712" w14:textId="77777777" w:rsidR="0013182F" w:rsidRPr="007E23FF" w:rsidRDefault="0013182F" w:rsidP="0013182F">
      <w:pPr>
        <w:spacing w:after="0" w:line="240" w:lineRule="auto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ติดตามทุกข่าว</w:t>
      </w:r>
      <w:r w:rsidRPr="007E23FF">
        <w:rPr>
          <w:rFonts w:ascii="Browallia New" w:hAnsi="Browallia New" w:cs="Browallia New"/>
          <w:sz w:val="28"/>
          <w:cs/>
        </w:rPr>
        <w:tab/>
      </w:r>
      <w:r w:rsidR="002C7D8B">
        <w:rPr>
          <w:rFonts w:ascii="Browallia New" w:hAnsi="Browallia New" w:cs="Browallia New" w:hint="cs"/>
          <w:sz w:val="28"/>
          <w:cs/>
        </w:rPr>
        <w:t xml:space="preserve"> </w:t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ติดตามเฉพาะข่าวที่ตนเองสนใจ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ติดตามเฉพาะข่าวที่อยู่ในกระแส</w:t>
      </w:r>
      <w:r w:rsidRPr="007E23FF">
        <w:rPr>
          <w:rFonts w:ascii="Browallia New" w:hAnsi="Browallia New" w:cs="Browallia New"/>
          <w:sz w:val="28"/>
        </w:rPr>
        <w:tab/>
      </w:r>
    </w:p>
    <w:p w14:paraId="3F2E779C" w14:textId="77777777" w:rsidR="0013182F" w:rsidRPr="007E23FF" w:rsidRDefault="0013182F" w:rsidP="0013182F">
      <w:pPr>
        <w:spacing w:after="0" w:line="240" w:lineRule="auto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ติดตามเฉพาะข่าวที่ส่งผลต่อการดำเนินชีวิตของตัวเองหรือครอบครัว เช่นข่าว</w:t>
      </w:r>
      <w:r w:rsidRPr="007E23FF">
        <w:rPr>
          <w:rFonts w:ascii="Browallia New" w:hAnsi="Browallia New" w:cs="Browallia New"/>
          <w:sz w:val="28"/>
        </w:rPr>
        <w:t>……………………………………..</w:t>
      </w:r>
      <w:r w:rsidRPr="007E23FF">
        <w:rPr>
          <w:rFonts w:ascii="Browallia New" w:hAnsi="Browallia New" w:cs="Browallia New"/>
          <w:sz w:val="28"/>
        </w:rPr>
        <w:tab/>
      </w:r>
    </w:p>
    <w:p w14:paraId="74AF6CBE" w14:textId="77777777" w:rsidR="005C3B9C" w:rsidRPr="007E23FF" w:rsidRDefault="0013182F" w:rsidP="00F225DF">
      <w:pPr>
        <w:spacing w:after="0" w:line="240" w:lineRule="auto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 xml:space="preserve"> อื่นๆ (ระบุ)</w:t>
      </w:r>
      <w:r w:rsidRPr="007E23FF">
        <w:rPr>
          <w:rFonts w:ascii="Browallia New" w:hAnsi="Browallia New" w:cs="Browallia New"/>
          <w:sz w:val="28"/>
        </w:rPr>
        <w:t>……</w:t>
      </w:r>
      <w:r w:rsidR="007B596F">
        <w:rPr>
          <w:rFonts w:ascii="Browallia New" w:hAnsi="Browallia New" w:cs="Browallia New"/>
          <w:sz w:val="28"/>
        </w:rPr>
        <w:t>……………………………………</w:t>
      </w:r>
    </w:p>
    <w:p w14:paraId="08EBA366" w14:textId="77777777" w:rsidR="00DD1FAC" w:rsidRPr="007E23FF" w:rsidRDefault="00DD1FAC" w:rsidP="00E424B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  <w:cs/>
        </w:rPr>
        <w:t>ท่านมักติดตามข่าวในช่วงวันใดมากที่สุด (เลือกเพียงข้อเดียว)</w:t>
      </w:r>
    </w:p>
    <w:p w14:paraId="52E82299" w14:textId="77777777" w:rsidR="00DD21CE" w:rsidRPr="007E23FF" w:rsidRDefault="00DD1FAC" w:rsidP="00DD1FAC">
      <w:pPr>
        <w:spacing w:after="0" w:line="240" w:lineRule="auto"/>
        <w:rPr>
          <w:rFonts w:ascii="Browallia New" w:hAnsi="Browallia New" w:cs="Browallia New"/>
          <w:sz w:val="28"/>
        </w:rPr>
      </w:pP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>จันทร์ – ศุกร์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>เสาร์ – อาทิตย์</w:t>
      </w:r>
      <w:r w:rsidRPr="007E23FF">
        <w:rPr>
          <w:rFonts w:ascii="Browallia New" w:hAnsi="Browallia New" w:cs="Browallia New"/>
          <w:sz w:val="28"/>
        </w:rPr>
        <w:t>/</w:t>
      </w:r>
      <w:r w:rsidRPr="007E23FF">
        <w:rPr>
          <w:rFonts w:ascii="Browallia New" w:hAnsi="Browallia New" w:cs="Browallia New"/>
          <w:sz w:val="28"/>
          <w:cs/>
        </w:rPr>
        <w:t>วันหยุด</w:t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  <w:cs/>
        </w:rPr>
        <w:tab/>
      </w:r>
      <w:r w:rsidRPr="007E23FF">
        <w:rPr>
          <w:rFonts w:ascii="Browallia New" w:hAnsi="Browallia New" w:cs="Browallia New"/>
          <w:sz w:val="28"/>
        </w:rPr>
        <w:sym w:font="Wingdings 2" w:char="F0A3"/>
      </w:r>
      <w:r w:rsidRPr="007E23FF">
        <w:rPr>
          <w:rFonts w:ascii="Browallia New" w:hAnsi="Browallia New" w:cs="Browallia New"/>
          <w:sz w:val="28"/>
          <w:cs/>
        </w:rPr>
        <w:t>ทุกวัน</w:t>
      </w:r>
      <w:r w:rsidRPr="007E23FF">
        <w:rPr>
          <w:rFonts w:ascii="Browallia New" w:hAnsi="Browallia New" w:cs="Browallia New"/>
          <w:sz w:val="28"/>
        </w:rPr>
        <w:tab/>
      </w:r>
    </w:p>
    <w:p w14:paraId="2E84174F" w14:textId="77777777" w:rsidR="00BD0BA9" w:rsidRPr="00CB36D7" w:rsidRDefault="00BD0BA9" w:rsidP="00BD0BA9">
      <w:pPr>
        <w:pStyle w:val="ListParagraph"/>
        <w:numPr>
          <w:ilvl w:val="0"/>
          <w:numId w:val="1"/>
        </w:numPr>
        <w:tabs>
          <w:tab w:val="left" w:pos="1155"/>
        </w:tabs>
        <w:spacing w:after="0" w:line="240" w:lineRule="auto"/>
        <w:ind w:left="0"/>
        <w:rPr>
          <w:rFonts w:ascii="Browallia New" w:hAnsi="Browallia New" w:cs="Browallia New"/>
          <w:sz w:val="28"/>
        </w:rPr>
      </w:pPr>
      <w:r w:rsidRPr="00CB36D7">
        <w:rPr>
          <w:rFonts w:ascii="Browallia New" w:hAnsi="Browallia New" w:cs="Browallia New"/>
          <w:sz w:val="28"/>
          <w:cs/>
        </w:rPr>
        <w:t xml:space="preserve">ท่านมักติดตามข่าวในสถานที่ใดบ้าง (เลือกได้มากกว่า </w:t>
      </w:r>
      <w:r w:rsidRPr="00CB36D7">
        <w:rPr>
          <w:rFonts w:ascii="Browallia New" w:hAnsi="Browallia New" w:cs="Browallia New"/>
          <w:sz w:val="28"/>
        </w:rPr>
        <w:t xml:space="preserve">1 </w:t>
      </w:r>
      <w:r w:rsidRPr="00CB36D7">
        <w:rPr>
          <w:rFonts w:ascii="Browallia New" w:hAnsi="Browallia New" w:cs="Browallia New"/>
          <w:sz w:val="28"/>
          <w:cs/>
        </w:rPr>
        <w:t>ข้อ)</w:t>
      </w:r>
    </w:p>
    <w:p w14:paraId="1C7EEF5E" w14:textId="77777777" w:rsidR="00BD0BA9" w:rsidRPr="00CB36D7" w:rsidRDefault="00BD0BA9" w:rsidP="00BD0BA9">
      <w:pPr>
        <w:pStyle w:val="ListParagraph"/>
        <w:tabs>
          <w:tab w:val="left" w:pos="1155"/>
        </w:tabs>
        <w:spacing w:after="0" w:line="240" w:lineRule="auto"/>
        <w:ind w:left="-66"/>
        <w:rPr>
          <w:rFonts w:ascii="Browallia New" w:hAnsi="Browallia New" w:cs="Browallia New"/>
          <w:sz w:val="28"/>
        </w:rPr>
      </w:pPr>
      <w:r w:rsidRPr="00CB36D7">
        <w:rPr>
          <w:rFonts w:ascii="Browallia New" w:hAnsi="Browallia New" w:cs="Browallia New"/>
          <w:sz w:val="28"/>
        </w:rPr>
        <w:sym w:font="Wingdings 2" w:char="F0A3"/>
      </w:r>
      <w:r w:rsidRPr="00CB36D7">
        <w:rPr>
          <w:rFonts w:ascii="Browallia New" w:hAnsi="Browallia New" w:cs="Browallia New"/>
          <w:sz w:val="28"/>
          <w:cs/>
        </w:rPr>
        <w:t xml:space="preserve"> บ้าน</w:t>
      </w:r>
      <w:r w:rsidRPr="00CB36D7">
        <w:rPr>
          <w:rFonts w:ascii="Browallia New" w:hAnsi="Browallia New" w:cs="Browallia New"/>
          <w:sz w:val="28"/>
          <w:cs/>
        </w:rPr>
        <w:tab/>
      </w:r>
      <w:r w:rsidRPr="00CB36D7">
        <w:rPr>
          <w:rFonts w:ascii="Browallia New" w:hAnsi="Browallia New" w:cs="Browallia New"/>
          <w:sz w:val="28"/>
        </w:rPr>
        <w:tab/>
      </w:r>
      <w:r w:rsidRPr="00CB36D7">
        <w:rPr>
          <w:rFonts w:ascii="Browallia New" w:hAnsi="Browallia New" w:cs="Browallia New"/>
          <w:sz w:val="28"/>
        </w:rPr>
        <w:tab/>
      </w:r>
      <w:r w:rsidRPr="00CB36D7">
        <w:rPr>
          <w:rFonts w:ascii="Browallia New" w:hAnsi="Browallia New" w:cs="Browallia New"/>
          <w:sz w:val="28"/>
        </w:rPr>
        <w:sym w:font="Wingdings 2" w:char="F0A3"/>
      </w:r>
      <w:r w:rsidRPr="00CB36D7">
        <w:rPr>
          <w:rFonts w:ascii="Browallia New" w:hAnsi="Browallia New" w:cs="Browallia New"/>
          <w:sz w:val="28"/>
          <w:cs/>
        </w:rPr>
        <w:t xml:space="preserve"> สถานที่ทำงาน</w:t>
      </w:r>
      <w:r w:rsidRPr="00CB36D7">
        <w:rPr>
          <w:rFonts w:ascii="Browallia New" w:hAnsi="Browallia New" w:cs="Browallia New"/>
          <w:sz w:val="28"/>
          <w:cs/>
        </w:rPr>
        <w:tab/>
      </w:r>
      <w:r w:rsidRPr="00CB36D7">
        <w:rPr>
          <w:rFonts w:ascii="Browallia New" w:hAnsi="Browallia New" w:cs="Browallia New"/>
          <w:sz w:val="28"/>
          <w:cs/>
        </w:rPr>
        <w:tab/>
      </w:r>
      <w:r w:rsidRPr="00CB36D7">
        <w:rPr>
          <w:rFonts w:ascii="Browallia New" w:hAnsi="Browallia New" w:cs="Browallia New"/>
          <w:sz w:val="28"/>
        </w:rPr>
        <w:sym w:font="Wingdings 2" w:char="F0A3"/>
      </w:r>
      <w:r w:rsidRPr="00CB36D7">
        <w:rPr>
          <w:rFonts w:ascii="Browallia New" w:hAnsi="Browallia New" w:cs="Browallia New"/>
          <w:sz w:val="28"/>
          <w:cs/>
        </w:rPr>
        <w:t xml:space="preserve"> บนยานพาหนะ ระหว่างเดินทาง</w:t>
      </w:r>
      <w:r w:rsidRPr="00CB36D7">
        <w:rPr>
          <w:rFonts w:ascii="Browallia New" w:hAnsi="Browallia New" w:cs="Browallia New"/>
          <w:sz w:val="28"/>
          <w:cs/>
        </w:rPr>
        <w:tab/>
      </w:r>
    </w:p>
    <w:p w14:paraId="4CB1AF6E" w14:textId="77777777" w:rsidR="007A4F3E" w:rsidRPr="007E23FF" w:rsidRDefault="00BD0BA9" w:rsidP="00CB36D7">
      <w:pPr>
        <w:pStyle w:val="ListParagraph"/>
        <w:tabs>
          <w:tab w:val="left" w:pos="1155"/>
          <w:tab w:val="left" w:pos="2204"/>
          <w:tab w:val="left" w:pos="7363"/>
        </w:tabs>
        <w:spacing w:after="0" w:line="240" w:lineRule="auto"/>
        <w:ind w:left="-66"/>
        <w:rPr>
          <w:rFonts w:ascii="Browallia New" w:hAnsi="Browallia New" w:cs="Browallia New"/>
          <w:sz w:val="28"/>
        </w:rPr>
      </w:pPr>
      <w:r w:rsidRPr="00CB36D7">
        <w:rPr>
          <w:rFonts w:ascii="Browallia New" w:hAnsi="Browallia New" w:cs="Browallia New"/>
          <w:sz w:val="28"/>
        </w:rPr>
        <w:sym w:font="Wingdings 2" w:char="F0A3"/>
      </w:r>
      <w:r w:rsidR="005F53DC" w:rsidRPr="00CB36D7">
        <w:rPr>
          <w:rFonts w:ascii="Browallia New" w:hAnsi="Browallia New" w:cs="Browallia New"/>
          <w:sz w:val="28"/>
          <w:cs/>
        </w:rPr>
        <w:t xml:space="preserve"> ไม่จำกัดสถานที่             </w:t>
      </w:r>
      <w:r w:rsidRPr="00CB36D7">
        <w:rPr>
          <w:rFonts w:ascii="Browallia New" w:hAnsi="Browallia New" w:cs="Browallia New"/>
          <w:sz w:val="28"/>
        </w:rPr>
        <w:sym w:font="Wingdings 2" w:char="F0A3"/>
      </w:r>
      <w:r w:rsidRPr="00CB36D7">
        <w:rPr>
          <w:rFonts w:ascii="Browallia New" w:hAnsi="Browallia New" w:cs="Browallia New"/>
          <w:sz w:val="28"/>
          <w:cs/>
        </w:rPr>
        <w:t xml:space="preserve"> อื่นๆ (ระบุ) </w:t>
      </w:r>
      <w:r w:rsidRPr="00CB36D7">
        <w:rPr>
          <w:rFonts w:ascii="Browallia New" w:hAnsi="Browallia New" w:cs="Browallia New"/>
          <w:sz w:val="28"/>
        </w:rPr>
        <w:t>……………………………………………………………………</w:t>
      </w:r>
      <w:r w:rsidRPr="007E23FF">
        <w:rPr>
          <w:rFonts w:ascii="Browallia New" w:hAnsi="Browallia New" w:cs="Browallia New"/>
          <w:sz w:val="28"/>
        </w:rPr>
        <w:tab/>
      </w:r>
    </w:p>
    <w:sectPr w:rsidR="007A4F3E" w:rsidRPr="007E23FF" w:rsidSect="00DC2568">
      <w:headerReference w:type="default" r:id="rId8"/>
      <w:footerReference w:type="default" r:id="rId9"/>
      <w:pgSz w:w="11906" w:h="16838"/>
      <w:pgMar w:top="284" w:right="849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E4B2" w14:textId="77777777" w:rsidR="009D7C9D" w:rsidRDefault="009D7C9D" w:rsidP="00E27FD4">
      <w:pPr>
        <w:spacing w:after="0" w:line="240" w:lineRule="auto"/>
      </w:pPr>
      <w:r>
        <w:separator/>
      </w:r>
    </w:p>
  </w:endnote>
  <w:endnote w:type="continuationSeparator" w:id="0">
    <w:p w14:paraId="4E4B7E3E" w14:textId="77777777" w:rsidR="009D7C9D" w:rsidRDefault="009D7C9D" w:rsidP="00E2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5961" w14:textId="77777777" w:rsidR="001B22F9" w:rsidRDefault="001B22F9" w:rsidP="00ED0B3A">
    <w:pPr>
      <w:pStyle w:val="Footer"/>
      <w:tabs>
        <w:tab w:val="clear" w:pos="4513"/>
        <w:tab w:val="clear" w:pos="9026"/>
        <w:tab w:val="left" w:pos="23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28BC" w14:textId="77777777" w:rsidR="009D7C9D" w:rsidRDefault="009D7C9D" w:rsidP="00E27FD4">
      <w:pPr>
        <w:spacing w:after="0" w:line="240" w:lineRule="auto"/>
      </w:pPr>
      <w:r>
        <w:separator/>
      </w:r>
    </w:p>
  </w:footnote>
  <w:footnote w:type="continuationSeparator" w:id="0">
    <w:p w14:paraId="5C3CE8E7" w14:textId="77777777" w:rsidR="009D7C9D" w:rsidRDefault="009D7C9D" w:rsidP="00E27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</w:rPr>
      <w:id w:val="-203479767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1E79F8DF" w14:textId="77777777" w:rsidR="001B22F9" w:rsidRPr="005D212D" w:rsidRDefault="001B22F9">
        <w:pPr>
          <w:pStyle w:val="Header"/>
          <w:jc w:val="right"/>
          <w:rPr>
            <w:rFonts w:ascii="Browallia New" w:hAnsi="Browallia New" w:cs="Browallia New"/>
            <w:sz w:val="28"/>
          </w:rPr>
        </w:pPr>
        <w:r w:rsidRPr="005D212D">
          <w:rPr>
            <w:rFonts w:ascii="Browallia New" w:hAnsi="Browallia New" w:cs="Browallia New"/>
            <w:sz w:val="28"/>
          </w:rPr>
          <w:fldChar w:fldCharType="begin"/>
        </w:r>
        <w:r w:rsidRPr="005D212D">
          <w:rPr>
            <w:rFonts w:ascii="Browallia New" w:hAnsi="Browallia New" w:cs="Browallia New"/>
            <w:sz w:val="28"/>
          </w:rPr>
          <w:instrText xml:space="preserve"> PAGE   \* MERGEFORMAT </w:instrText>
        </w:r>
        <w:r w:rsidRPr="005D212D">
          <w:rPr>
            <w:rFonts w:ascii="Browallia New" w:hAnsi="Browallia New" w:cs="Browallia New"/>
            <w:sz w:val="28"/>
          </w:rPr>
          <w:fldChar w:fldCharType="separate"/>
        </w:r>
        <w:r w:rsidR="00583980">
          <w:rPr>
            <w:rFonts w:ascii="Browallia New" w:hAnsi="Browallia New" w:cs="Browallia New"/>
            <w:noProof/>
            <w:sz w:val="28"/>
          </w:rPr>
          <w:t>2</w:t>
        </w:r>
        <w:r w:rsidRPr="005D212D">
          <w:rPr>
            <w:rFonts w:ascii="Browallia New" w:hAnsi="Browallia New" w:cs="Browallia New"/>
            <w:noProof/>
            <w:sz w:val="28"/>
          </w:rPr>
          <w:fldChar w:fldCharType="end"/>
        </w:r>
      </w:p>
    </w:sdtContent>
  </w:sdt>
  <w:p w14:paraId="484D32D1" w14:textId="77777777" w:rsidR="001B22F9" w:rsidRDefault="001B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9D7"/>
    <w:multiLevelType w:val="hybridMultilevel"/>
    <w:tmpl w:val="3BFCC58A"/>
    <w:lvl w:ilvl="0" w:tplc="3C4ECF24">
      <w:start w:val="1"/>
      <w:numFmt w:val="decimal"/>
      <w:lvlText w:val="%1."/>
      <w:lvlJc w:val="left"/>
      <w:pPr>
        <w:ind w:left="-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" w:hanging="360"/>
      </w:pPr>
    </w:lvl>
    <w:lvl w:ilvl="2" w:tplc="0409001B" w:tentative="1">
      <w:start w:val="1"/>
      <w:numFmt w:val="lowerRoman"/>
      <w:lvlText w:val="%3."/>
      <w:lvlJc w:val="right"/>
      <w:pPr>
        <w:ind w:left="1248" w:hanging="180"/>
      </w:pPr>
    </w:lvl>
    <w:lvl w:ilvl="3" w:tplc="0409000F" w:tentative="1">
      <w:start w:val="1"/>
      <w:numFmt w:val="decimal"/>
      <w:lvlText w:val="%4."/>
      <w:lvlJc w:val="left"/>
      <w:pPr>
        <w:ind w:left="1968" w:hanging="360"/>
      </w:pPr>
    </w:lvl>
    <w:lvl w:ilvl="4" w:tplc="04090019" w:tentative="1">
      <w:start w:val="1"/>
      <w:numFmt w:val="lowerLetter"/>
      <w:lvlText w:val="%5."/>
      <w:lvlJc w:val="left"/>
      <w:pPr>
        <w:ind w:left="2688" w:hanging="360"/>
      </w:pPr>
    </w:lvl>
    <w:lvl w:ilvl="5" w:tplc="0409001B" w:tentative="1">
      <w:start w:val="1"/>
      <w:numFmt w:val="lowerRoman"/>
      <w:lvlText w:val="%6."/>
      <w:lvlJc w:val="right"/>
      <w:pPr>
        <w:ind w:left="3408" w:hanging="180"/>
      </w:pPr>
    </w:lvl>
    <w:lvl w:ilvl="6" w:tplc="0409000F" w:tentative="1">
      <w:start w:val="1"/>
      <w:numFmt w:val="decimal"/>
      <w:lvlText w:val="%7."/>
      <w:lvlJc w:val="left"/>
      <w:pPr>
        <w:ind w:left="4128" w:hanging="360"/>
      </w:pPr>
    </w:lvl>
    <w:lvl w:ilvl="7" w:tplc="04090019" w:tentative="1">
      <w:start w:val="1"/>
      <w:numFmt w:val="lowerLetter"/>
      <w:lvlText w:val="%8."/>
      <w:lvlJc w:val="left"/>
      <w:pPr>
        <w:ind w:left="4848" w:hanging="360"/>
      </w:pPr>
    </w:lvl>
    <w:lvl w:ilvl="8" w:tplc="040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1" w15:restartNumberingAfterBreak="0">
    <w:nsid w:val="05427329"/>
    <w:multiLevelType w:val="hybridMultilevel"/>
    <w:tmpl w:val="9006A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4C6"/>
    <w:multiLevelType w:val="hybridMultilevel"/>
    <w:tmpl w:val="4BE0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DD5"/>
    <w:multiLevelType w:val="hybridMultilevel"/>
    <w:tmpl w:val="53E2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87EF5"/>
    <w:multiLevelType w:val="hybridMultilevel"/>
    <w:tmpl w:val="94DEAF12"/>
    <w:lvl w:ilvl="0" w:tplc="73EA6E0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2210"/>
    <w:multiLevelType w:val="hybridMultilevel"/>
    <w:tmpl w:val="A18289E6"/>
    <w:lvl w:ilvl="0" w:tplc="B9EC450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55CD"/>
    <w:multiLevelType w:val="hybridMultilevel"/>
    <w:tmpl w:val="D6BC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03BAE"/>
    <w:multiLevelType w:val="hybridMultilevel"/>
    <w:tmpl w:val="642A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50D"/>
    <w:multiLevelType w:val="hybridMultilevel"/>
    <w:tmpl w:val="1CB22CAE"/>
    <w:lvl w:ilvl="0" w:tplc="6C1CE9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5668D"/>
    <w:multiLevelType w:val="hybridMultilevel"/>
    <w:tmpl w:val="5E44CCD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0AD259E"/>
    <w:multiLevelType w:val="hybridMultilevel"/>
    <w:tmpl w:val="FD6232DE"/>
    <w:lvl w:ilvl="0" w:tplc="ED487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90CE4"/>
    <w:multiLevelType w:val="hybridMultilevel"/>
    <w:tmpl w:val="65FCD6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170B"/>
    <w:multiLevelType w:val="hybridMultilevel"/>
    <w:tmpl w:val="6B4CAF24"/>
    <w:lvl w:ilvl="0" w:tplc="0409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470422B8"/>
    <w:multiLevelType w:val="hybridMultilevel"/>
    <w:tmpl w:val="29CE07BC"/>
    <w:lvl w:ilvl="0" w:tplc="ED48714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6368F"/>
    <w:multiLevelType w:val="hybridMultilevel"/>
    <w:tmpl w:val="1E945E6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B4C71"/>
    <w:multiLevelType w:val="hybridMultilevel"/>
    <w:tmpl w:val="7DB2B884"/>
    <w:lvl w:ilvl="0" w:tplc="25465C3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471F7"/>
    <w:multiLevelType w:val="hybridMultilevel"/>
    <w:tmpl w:val="B9A0D506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90A54"/>
    <w:multiLevelType w:val="hybridMultilevel"/>
    <w:tmpl w:val="6860B42A"/>
    <w:lvl w:ilvl="0" w:tplc="CB1EE21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3E952E0"/>
    <w:multiLevelType w:val="hybridMultilevel"/>
    <w:tmpl w:val="416890C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5C11A3B"/>
    <w:multiLevelType w:val="hybridMultilevel"/>
    <w:tmpl w:val="F988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E0AFB"/>
    <w:multiLevelType w:val="hybridMultilevel"/>
    <w:tmpl w:val="DC0693D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A5A6B27"/>
    <w:multiLevelType w:val="hybridMultilevel"/>
    <w:tmpl w:val="87E4CAFA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334DF"/>
    <w:multiLevelType w:val="hybridMultilevel"/>
    <w:tmpl w:val="51967BB0"/>
    <w:lvl w:ilvl="0" w:tplc="1B4EC54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B48C6"/>
    <w:multiLevelType w:val="hybridMultilevel"/>
    <w:tmpl w:val="4F2016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C232E"/>
    <w:multiLevelType w:val="hybridMultilevel"/>
    <w:tmpl w:val="EE98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2BF"/>
    <w:multiLevelType w:val="hybridMultilevel"/>
    <w:tmpl w:val="53E2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D5E37"/>
    <w:multiLevelType w:val="hybridMultilevel"/>
    <w:tmpl w:val="576C5512"/>
    <w:lvl w:ilvl="0" w:tplc="08085F84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7115"/>
    <w:multiLevelType w:val="hybridMultilevel"/>
    <w:tmpl w:val="B62EB4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887E99"/>
    <w:multiLevelType w:val="hybridMultilevel"/>
    <w:tmpl w:val="11E0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93BDB"/>
    <w:multiLevelType w:val="hybridMultilevel"/>
    <w:tmpl w:val="1B108D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04C34"/>
    <w:multiLevelType w:val="hybridMultilevel"/>
    <w:tmpl w:val="43FA5178"/>
    <w:lvl w:ilvl="0" w:tplc="054A29C6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A4756"/>
    <w:multiLevelType w:val="hybridMultilevel"/>
    <w:tmpl w:val="51FC96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D2838"/>
    <w:multiLevelType w:val="hybridMultilevel"/>
    <w:tmpl w:val="297C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105294">
    <w:abstractNumId w:val="5"/>
  </w:num>
  <w:num w:numId="2" w16cid:durableId="455486440">
    <w:abstractNumId w:val="20"/>
  </w:num>
  <w:num w:numId="3" w16cid:durableId="122122495">
    <w:abstractNumId w:val="18"/>
  </w:num>
  <w:num w:numId="4" w16cid:durableId="365958056">
    <w:abstractNumId w:val="8"/>
  </w:num>
  <w:num w:numId="5" w16cid:durableId="920603001">
    <w:abstractNumId w:val="14"/>
  </w:num>
  <w:num w:numId="6" w16cid:durableId="1927222646">
    <w:abstractNumId w:val="0"/>
  </w:num>
  <w:num w:numId="7" w16cid:durableId="1306739128">
    <w:abstractNumId w:val="17"/>
  </w:num>
  <w:num w:numId="8" w16cid:durableId="636298942">
    <w:abstractNumId w:val="16"/>
  </w:num>
  <w:num w:numId="9" w16cid:durableId="1886209934">
    <w:abstractNumId w:val="23"/>
  </w:num>
  <w:num w:numId="10" w16cid:durableId="1519002550">
    <w:abstractNumId w:val="29"/>
  </w:num>
  <w:num w:numId="11" w16cid:durableId="711073567">
    <w:abstractNumId w:val="11"/>
  </w:num>
  <w:num w:numId="12" w16cid:durableId="33821221">
    <w:abstractNumId w:val="28"/>
  </w:num>
  <w:num w:numId="13" w16cid:durableId="1413309309">
    <w:abstractNumId w:val="15"/>
  </w:num>
  <w:num w:numId="14" w16cid:durableId="694620637">
    <w:abstractNumId w:val="6"/>
  </w:num>
  <w:num w:numId="15" w16cid:durableId="41637893">
    <w:abstractNumId w:val="32"/>
  </w:num>
  <w:num w:numId="16" w16cid:durableId="1776826428">
    <w:abstractNumId w:val="19"/>
  </w:num>
  <w:num w:numId="17" w16cid:durableId="2040623565">
    <w:abstractNumId w:val="10"/>
  </w:num>
  <w:num w:numId="18" w16cid:durableId="127672634">
    <w:abstractNumId w:val="9"/>
  </w:num>
  <w:num w:numId="19" w16cid:durableId="481625222">
    <w:abstractNumId w:val="12"/>
  </w:num>
  <w:num w:numId="20" w16cid:durableId="982810290">
    <w:abstractNumId w:val="13"/>
  </w:num>
  <w:num w:numId="21" w16cid:durableId="672682801">
    <w:abstractNumId w:val="7"/>
  </w:num>
  <w:num w:numId="22" w16cid:durableId="1346445326">
    <w:abstractNumId w:val="3"/>
  </w:num>
  <w:num w:numId="23" w16cid:durableId="752750459">
    <w:abstractNumId w:val="30"/>
  </w:num>
  <w:num w:numId="24" w16cid:durableId="1800413420">
    <w:abstractNumId w:val="4"/>
  </w:num>
  <w:num w:numId="25" w16cid:durableId="1498840551">
    <w:abstractNumId w:val="27"/>
  </w:num>
  <w:num w:numId="26" w16cid:durableId="1286694278">
    <w:abstractNumId w:val="2"/>
  </w:num>
  <w:num w:numId="27" w16cid:durableId="1812281820">
    <w:abstractNumId w:val="25"/>
  </w:num>
  <w:num w:numId="28" w16cid:durableId="2037193893">
    <w:abstractNumId w:val="31"/>
  </w:num>
  <w:num w:numId="29" w16cid:durableId="231279324">
    <w:abstractNumId w:val="21"/>
  </w:num>
  <w:num w:numId="30" w16cid:durableId="138694073">
    <w:abstractNumId w:val="26"/>
  </w:num>
  <w:num w:numId="31" w16cid:durableId="1744529049">
    <w:abstractNumId w:val="22"/>
  </w:num>
  <w:num w:numId="32" w16cid:durableId="1607731473">
    <w:abstractNumId w:val="24"/>
  </w:num>
  <w:num w:numId="33" w16cid:durableId="1037975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89"/>
    <w:rsid w:val="000046C0"/>
    <w:rsid w:val="000046CF"/>
    <w:rsid w:val="00014809"/>
    <w:rsid w:val="000154B9"/>
    <w:rsid w:val="00015731"/>
    <w:rsid w:val="00023700"/>
    <w:rsid w:val="00027F26"/>
    <w:rsid w:val="000320DF"/>
    <w:rsid w:val="00032E20"/>
    <w:rsid w:val="000334AE"/>
    <w:rsid w:val="000406D4"/>
    <w:rsid w:val="000446C1"/>
    <w:rsid w:val="0004654A"/>
    <w:rsid w:val="00046D3D"/>
    <w:rsid w:val="00051E50"/>
    <w:rsid w:val="00053EE5"/>
    <w:rsid w:val="0005420E"/>
    <w:rsid w:val="00054482"/>
    <w:rsid w:val="000712DE"/>
    <w:rsid w:val="00072AF5"/>
    <w:rsid w:val="00073B5B"/>
    <w:rsid w:val="00074A4F"/>
    <w:rsid w:val="000764FD"/>
    <w:rsid w:val="00080DE1"/>
    <w:rsid w:val="000849E1"/>
    <w:rsid w:val="00085957"/>
    <w:rsid w:val="000867BD"/>
    <w:rsid w:val="00087332"/>
    <w:rsid w:val="00087521"/>
    <w:rsid w:val="00087CD7"/>
    <w:rsid w:val="0009035E"/>
    <w:rsid w:val="00091C3A"/>
    <w:rsid w:val="00091EED"/>
    <w:rsid w:val="000A72D3"/>
    <w:rsid w:val="000A7407"/>
    <w:rsid w:val="000B2A8D"/>
    <w:rsid w:val="000B4B2E"/>
    <w:rsid w:val="000B6228"/>
    <w:rsid w:val="000C1ABE"/>
    <w:rsid w:val="000C23A5"/>
    <w:rsid w:val="000C2F63"/>
    <w:rsid w:val="000C3FF6"/>
    <w:rsid w:val="000C5424"/>
    <w:rsid w:val="000C6874"/>
    <w:rsid w:val="000D2576"/>
    <w:rsid w:val="000D458E"/>
    <w:rsid w:val="000E2D22"/>
    <w:rsid w:val="000E3FA2"/>
    <w:rsid w:val="000E4677"/>
    <w:rsid w:val="000E489A"/>
    <w:rsid w:val="000F505D"/>
    <w:rsid w:val="000F57F7"/>
    <w:rsid w:val="00102459"/>
    <w:rsid w:val="0010289C"/>
    <w:rsid w:val="001055C2"/>
    <w:rsid w:val="0010713B"/>
    <w:rsid w:val="00107A0C"/>
    <w:rsid w:val="001133D5"/>
    <w:rsid w:val="00113517"/>
    <w:rsid w:val="001250C6"/>
    <w:rsid w:val="00127DFC"/>
    <w:rsid w:val="001309A1"/>
    <w:rsid w:val="0013182F"/>
    <w:rsid w:val="00140AC1"/>
    <w:rsid w:val="00141795"/>
    <w:rsid w:val="0014232C"/>
    <w:rsid w:val="00142966"/>
    <w:rsid w:val="00146A4C"/>
    <w:rsid w:val="00151D43"/>
    <w:rsid w:val="00155087"/>
    <w:rsid w:val="00156EF8"/>
    <w:rsid w:val="00160085"/>
    <w:rsid w:val="00161E65"/>
    <w:rsid w:val="00170421"/>
    <w:rsid w:val="001707E3"/>
    <w:rsid w:val="00172575"/>
    <w:rsid w:val="00172786"/>
    <w:rsid w:val="00172971"/>
    <w:rsid w:val="00177954"/>
    <w:rsid w:val="001779AC"/>
    <w:rsid w:val="00185CBD"/>
    <w:rsid w:val="00187387"/>
    <w:rsid w:val="001A03F7"/>
    <w:rsid w:val="001A2EAB"/>
    <w:rsid w:val="001A54B3"/>
    <w:rsid w:val="001B19C2"/>
    <w:rsid w:val="001B1D52"/>
    <w:rsid w:val="001B22F9"/>
    <w:rsid w:val="001B5C9D"/>
    <w:rsid w:val="001D2D96"/>
    <w:rsid w:val="001D65F4"/>
    <w:rsid w:val="001D6F76"/>
    <w:rsid w:val="001E257C"/>
    <w:rsid w:val="001E6199"/>
    <w:rsid w:val="001F182C"/>
    <w:rsid w:val="001F7E6D"/>
    <w:rsid w:val="002020B6"/>
    <w:rsid w:val="00206B41"/>
    <w:rsid w:val="0022129C"/>
    <w:rsid w:val="00221F4B"/>
    <w:rsid w:val="002222A4"/>
    <w:rsid w:val="00223519"/>
    <w:rsid w:val="00224659"/>
    <w:rsid w:val="00231ADE"/>
    <w:rsid w:val="0024007D"/>
    <w:rsid w:val="00240987"/>
    <w:rsid w:val="00241D86"/>
    <w:rsid w:val="0024531F"/>
    <w:rsid w:val="00252AC8"/>
    <w:rsid w:val="00252CB2"/>
    <w:rsid w:val="00255234"/>
    <w:rsid w:val="00257596"/>
    <w:rsid w:val="00257E77"/>
    <w:rsid w:val="0026420E"/>
    <w:rsid w:val="00264870"/>
    <w:rsid w:val="00266BAE"/>
    <w:rsid w:val="002674D9"/>
    <w:rsid w:val="00267A7D"/>
    <w:rsid w:val="00273D4D"/>
    <w:rsid w:val="002776C7"/>
    <w:rsid w:val="00281693"/>
    <w:rsid w:val="00285B1D"/>
    <w:rsid w:val="002864E4"/>
    <w:rsid w:val="002932AB"/>
    <w:rsid w:val="00293647"/>
    <w:rsid w:val="00294392"/>
    <w:rsid w:val="002950FD"/>
    <w:rsid w:val="002953B0"/>
    <w:rsid w:val="00296D89"/>
    <w:rsid w:val="002A3099"/>
    <w:rsid w:val="002A5BCC"/>
    <w:rsid w:val="002B0B47"/>
    <w:rsid w:val="002B1785"/>
    <w:rsid w:val="002B7825"/>
    <w:rsid w:val="002C2069"/>
    <w:rsid w:val="002C284E"/>
    <w:rsid w:val="002C2E13"/>
    <w:rsid w:val="002C63B5"/>
    <w:rsid w:val="002C6F7D"/>
    <w:rsid w:val="002C7D8B"/>
    <w:rsid w:val="002D2794"/>
    <w:rsid w:val="002D368B"/>
    <w:rsid w:val="002E4BC0"/>
    <w:rsid w:val="002E5DF2"/>
    <w:rsid w:val="0031394A"/>
    <w:rsid w:val="00317F0F"/>
    <w:rsid w:val="00324FEA"/>
    <w:rsid w:val="00327163"/>
    <w:rsid w:val="0033011D"/>
    <w:rsid w:val="0033108A"/>
    <w:rsid w:val="00331F57"/>
    <w:rsid w:val="0033386F"/>
    <w:rsid w:val="00333F1B"/>
    <w:rsid w:val="00340846"/>
    <w:rsid w:val="003409FB"/>
    <w:rsid w:val="003419AA"/>
    <w:rsid w:val="0034392E"/>
    <w:rsid w:val="003444A6"/>
    <w:rsid w:val="00345707"/>
    <w:rsid w:val="00345C65"/>
    <w:rsid w:val="003533C9"/>
    <w:rsid w:val="00363486"/>
    <w:rsid w:val="00367571"/>
    <w:rsid w:val="00371199"/>
    <w:rsid w:val="003716AB"/>
    <w:rsid w:val="003725DC"/>
    <w:rsid w:val="00376569"/>
    <w:rsid w:val="00380F3C"/>
    <w:rsid w:val="00383F90"/>
    <w:rsid w:val="00385183"/>
    <w:rsid w:val="003950A4"/>
    <w:rsid w:val="0039556F"/>
    <w:rsid w:val="00395988"/>
    <w:rsid w:val="003A1D18"/>
    <w:rsid w:val="003B1C13"/>
    <w:rsid w:val="003B1C80"/>
    <w:rsid w:val="003B1D7D"/>
    <w:rsid w:val="003B39D6"/>
    <w:rsid w:val="003B5DD3"/>
    <w:rsid w:val="003B7173"/>
    <w:rsid w:val="003C41C6"/>
    <w:rsid w:val="003C7AAD"/>
    <w:rsid w:val="003D3BF3"/>
    <w:rsid w:val="003D4CF7"/>
    <w:rsid w:val="003F29FF"/>
    <w:rsid w:val="003F5689"/>
    <w:rsid w:val="003F60B9"/>
    <w:rsid w:val="0040060A"/>
    <w:rsid w:val="00401B03"/>
    <w:rsid w:val="004150EC"/>
    <w:rsid w:val="004150F5"/>
    <w:rsid w:val="004151DC"/>
    <w:rsid w:val="004156E4"/>
    <w:rsid w:val="0041641A"/>
    <w:rsid w:val="00417722"/>
    <w:rsid w:val="00423A32"/>
    <w:rsid w:val="00425653"/>
    <w:rsid w:val="004263D9"/>
    <w:rsid w:val="004269FE"/>
    <w:rsid w:val="004277AF"/>
    <w:rsid w:val="00432AFE"/>
    <w:rsid w:val="0044037D"/>
    <w:rsid w:val="00440506"/>
    <w:rsid w:val="004449EE"/>
    <w:rsid w:val="00446412"/>
    <w:rsid w:val="004512A9"/>
    <w:rsid w:val="00454FEB"/>
    <w:rsid w:val="00455837"/>
    <w:rsid w:val="004564C2"/>
    <w:rsid w:val="00456AA8"/>
    <w:rsid w:val="00461AB6"/>
    <w:rsid w:val="00461BFC"/>
    <w:rsid w:val="00467090"/>
    <w:rsid w:val="00467353"/>
    <w:rsid w:val="00482F30"/>
    <w:rsid w:val="00484DEA"/>
    <w:rsid w:val="0049140D"/>
    <w:rsid w:val="00494439"/>
    <w:rsid w:val="00494C2B"/>
    <w:rsid w:val="00495EFC"/>
    <w:rsid w:val="004965DC"/>
    <w:rsid w:val="004B1366"/>
    <w:rsid w:val="004B1CA3"/>
    <w:rsid w:val="004B29AE"/>
    <w:rsid w:val="004B5F99"/>
    <w:rsid w:val="004B6315"/>
    <w:rsid w:val="004B6AF4"/>
    <w:rsid w:val="004C2880"/>
    <w:rsid w:val="004C788F"/>
    <w:rsid w:val="004C7C9B"/>
    <w:rsid w:val="004C7DA6"/>
    <w:rsid w:val="004D07F5"/>
    <w:rsid w:val="004D2640"/>
    <w:rsid w:val="004D308D"/>
    <w:rsid w:val="004D5ED1"/>
    <w:rsid w:val="004D6E05"/>
    <w:rsid w:val="004D6F6D"/>
    <w:rsid w:val="004E0F10"/>
    <w:rsid w:val="004E6C09"/>
    <w:rsid w:val="004F0AD6"/>
    <w:rsid w:val="004F7086"/>
    <w:rsid w:val="00501420"/>
    <w:rsid w:val="0050248A"/>
    <w:rsid w:val="00506AA0"/>
    <w:rsid w:val="00506E96"/>
    <w:rsid w:val="00510B37"/>
    <w:rsid w:val="00511BF6"/>
    <w:rsid w:val="00512602"/>
    <w:rsid w:val="005158BD"/>
    <w:rsid w:val="00520387"/>
    <w:rsid w:val="00521D92"/>
    <w:rsid w:val="00526967"/>
    <w:rsid w:val="00527F8F"/>
    <w:rsid w:val="00531EA3"/>
    <w:rsid w:val="00531F1F"/>
    <w:rsid w:val="00533204"/>
    <w:rsid w:val="00534BCF"/>
    <w:rsid w:val="00535931"/>
    <w:rsid w:val="00537484"/>
    <w:rsid w:val="00546FAE"/>
    <w:rsid w:val="00547F61"/>
    <w:rsid w:val="00550F97"/>
    <w:rsid w:val="00551923"/>
    <w:rsid w:val="0055436B"/>
    <w:rsid w:val="005574BF"/>
    <w:rsid w:val="005577FE"/>
    <w:rsid w:val="0056010C"/>
    <w:rsid w:val="00566E14"/>
    <w:rsid w:val="00583980"/>
    <w:rsid w:val="00585F7D"/>
    <w:rsid w:val="00586382"/>
    <w:rsid w:val="0058742B"/>
    <w:rsid w:val="00592092"/>
    <w:rsid w:val="00596D40"/>
    <w:rsid w:val="005A063B"/>
    <w:rsid w:val="005A35E9"/>
    <w:rsid w:val="005A38C2"/>
    <w:rsid w:val="005A51A8"/>
    <w:rsid w:val="005A5F64"/>
    <w:rsid w:val="005B0A4B"/>
    <w:rsid w:val="005B136C"/>
    <w:rsid w:val="005B1528"/>
    <w:rsid w:val="005B2DC7"/>
    <w:rsid w:val="005B5E0C"/>
    <w:rsid w:val="005C089E"/>
    <w:rsid w:val="005C2FDA"/>
    <w:rsid w:val="005C31F0"/>
    <w:rsid w:val="005C3B9C"/>
    <w:rsid w:val="005C7208"/>
    <w:rsid w:val="005D01A9"/>
    <w:rsid w:val="005D212D"/>
    <w:rsid w:val="005D2315"/>
    <w:rsid w:val="005D3576"/>
    <w:rsid w:val="005D51C1"/>
    <w:rsid w:val="005E2DA4"/>
    <w:rsid w:val="005E36EE"/>
    <w:rsid w:val="005F1358"/>
    <w:rsid w:val="005F53DC"/>
    <w:rsid w:val="005F57DF"/>
    <w:rsid w:val="005F684C"/>
    <w:rsid w:val="00602358"/>
    <w:rsid w:val="00605950"/>
    <w:rsid w:val="0060747F"/>
    <w:rsid w:val="006120F5"/>
    <w:rsid w:val="0061248C"/>
    <w:rsid w:val="00613F42"/>
    <w:rsid w:val="00623080"/>
    <w:rsid w:val="00627D77"/>
    <w:rsid w:val="0063569A"/>
    <w:rsid w:val="00640D40"/>
    <w:rsid w:val="00651BC0"/>
    <w:rsid w:val="00655491"/>
    <w:rsid w:val="006602FA"/>
    <w:rsid w:val="00663458"/>
    <w:rsid w:val="00672D8C"/>
    <w:rsid w:val="006746A5"/>
    <w:rsid w:val="00675495"/>
    <w:rsid w:val="0067621E"/>
    <w:rsid w:val="00684DE9"/>
    <w:rsid w:val="00687EF2"/>
    <w:rsid w:val="0069311C"/>
    <w:rsid w:val="0069343B"/>
    <w:rsid w:val="00693E7C"/>
    <w:rsid w:val="00695BEC"/>
    <w:rsid w:val="00696126"/>
    <w:rsid w:val="006A15C6"/>
    <w:rsid w:val="006A1B7A"/>
    <w:rsid w:val="006A1BDB"/>
    <w:rsid w:val="006A30EC"/>
    <w:rsid w:val="006A5570"/>
    <w:rsid w:val="006B0441"/>
    <w:rsid w:val="006B593D"/>
    <w:rsid w:val="006B75B0"/>
    <w:rsid w:val="006C0F61"/>
    <w:rsid w:val="006C13E2"/>
    <w:rsid w:val="006C14A7"/>
    <w:rsid w:val="006E0EC8"/>
    <w:rsid w:val="006E36A7"/>
    <w:rsid w:val="006E56C6"/>
    <w:rsid w:val="007004C9"/>
    <w:rsid w:val="007015C4"/>
    <w:rsid w:val="00701F7C"/>
    <w:rsid w:val="0071510A"/>
    <w:rsid w:val="00715BA7"/>
    <w:rsid w:val="00720047"/>
    <w:rsid w:val="00723C04"/>
    <w:rsid w:val="007309AB"/>
    <w:rsid w:val="00733106"/>
    <w:rsid w:val="00733A74"/>
    <w:rsid w:val="007369E3"/>
    <w:rsid w:val="007415A2"/>
    <w:rsid w:val="007431C2"/>
    <w:rsid w:val="00747E43"/>
    <w:rsid w:val="00751ADE"/>
    <w:rsid w:val="007541E5"/>
    <w:rsid w:val="00755883"/>
    <w:rsid w:val="00762A5B"/>
    <w:rsid w:val="00763B9A"/>
    <w:rsid w:val="007660EB"/>
    <w:rsid w:val="00771541"/>
    <w:rsid w:val="00773FD2"/>
    <w:rsid w:val="00774278"/>
    <w:rsid w:val="00774612"/>
    <w:rsid w:val="00780B17"/>
    <w:rsid w:val="00785FC3"/>
    <w:rsid w:val="00786168"/>
    <w:rsid w:val="007869DE"/>
    <w:rsid w:val="007902A1"/>
    <w:rsid w:val="007919E8"/>
    <w:rsid w:val="00797184"/>
    <w:rsid w:val="007A0502"/>
    <w:rsid w:val="007A4F3E"/>
    <w:rsid w:val="007A6EFF"/>
    <w:rsid w:val="007A7BDD"/>
    <w:rsid w:val="007B204B"/>
    <w:rsid w:val="007B34F7"/>
    <w:rsid w:val="007B596F"/>
    <w:rsid w:val="007B6B10"/>
    <w:rsid w:val="007B6B57"/>
    <w:rsid w:val="007B78B7"/>
    <w:rsid w:val="007C3DAC"/>
    <w:rsid w:val="007D137A"/>
    <w:rsid w:val="007D1A1B"/>
    <w:rsid w:val="007D2C0B"/>
    <w:rsid w:val="007D53DF"/>
    <w:rsid w:val="007D7C30"/>
    <w:rsid w:val="007E23FF"/>
    <w:rsid w:val="007E2F56"/>
    <w:rsid w:val="007E51E9"/>
    <w:rsid w:val="007F67A7"/>
    <w:rsid w:val="008062B4"/>
    <w:rsid w:val="00806E49"/>
    <w:rsid w:val="008075B8"/>
    <w:rsid w:val="00814D7C"/>
    <w:rsid w:val="00822D65"/>
    <w:rsid w:val="00832B76"/>
    <w:rsid w:val="00833148"/>
    <w:rsid w:val="0083369C"/>
    <w:rsid w:val="008339AE"/>
    <w:rsid w:val="008342CB"/>
    <w:rsid w:val="00835468"/>
    <w:rsid w:val="00835AC3"/>
    <w:rsid w:val="0083621D"/>
    <w:rsid w:val="0084020D"/>
    <w:rsid w:val="00841F84"/>
    <w:rsid w:val="00843C02"/>
    <w:rsid w:val="008442F8"/>
    <w:rsid w:val="00844A9B"/>
    <w:rsid w:val="008566B8"/>
    <w:rsid w:val="0086270C"/>
    <w:rsid w:val="00865DA6"/>
    <w:rsid w:val="00866310"/>
    <w:rsid w:val="008728F8"/>
    <w:rsid w:val="00875C79"/>
    <w:rsid w:val="00881A4C"/>
    <w:rsid w:val="00881E2A"/>
    <w:rsid w:val="00886705"/>
    <w:rsid w:val="00893F53"/>
    <w:rsid w:val="00896CEE"/>
    <w:rsid w:val="00896EC5"/>
    <w:rsid w:val="008A2CE3"/>
    <w:rsid w:val="008A3598"/>
    <w:rsid w:val="008A596F"/>
    <w:rsid w:val="008A67D5"/>
    <w:rsid w:val="008A7E6B"/>
    <w:rsid w:val="008B3265"/>
    <w:rsid w:val="008B6250"/>
    <w:rsid w:val="008B683D"/>
    <w:rsid w:val="008C0152"/>
    <w:rsid w:val="008C2681"/>
    <w:rsid w:val="008C4A8D"/>
    <w:rsid w:val="008D0328"/>
    <w:rsid w:val="008D53F5"/>
    <w:rsid w:val="008D7529"/>
    <w:rsid w:val="008D77DD"/>
    <w:rsid w:val="008D7FCC"/>
    <w:rsid w:val="008E5ED3"/>
    <w:rsid w:val="008F2153"/>
    <w:rsid w:val="008F2212"/>
    <w:rsid w:val="009053D0"/>
    <w:rsid w:val="00910FCE"/>
    <w:rsid w:val="00915DB6"/>
    <w:rsid w:val="009166C7"/>
    <w:rsid w:val="0092004E"/>
    <w:rsid w:val="009256BB"/>
    <w:rsid w:val="0092768B"/>
    <w:rsid w:val="00933624"/>
    <w:rsid w:val="0093559D"/>
    <w:rsid w:val="00940C9F"/>
    <w:rsid w:val="009425C2"/>
    <w:rsid w:val="009431D6"/>
    <w:rsid w:val="00951512"/>
    <w:rsid w:val="00952437"/>
    <w:rsid w:val="00953A99"/>
    <w:rsid w:val="00953E54"/>
    <w:rsid w:val="009571BD"/>
    <w:rsid w:val="0096203A"/>
    <w:rsid w:val="0096252E"/>
    <w:rsid w:val="00963F29"/>
    <w:rsid w:val="009666F1"/>
    <w:rsid w:val="009675F8"/>
    <w:rsid w:val="0098400F"/>
    <w:rsid w:val="00984845"/>
    <w:rsid w:val="009869F3"/>
    <w:rsid w:val="00986AAC"/>
    <w:rsid w:val="00987FF8"/>
    <w:rsid w:val="00990E55"/>
    <w:rsid w:val="00992F2F"/>
    <w:rsid w:val="00995233"/>
    <w:rsid w:val="00995E2C"/>
    <w:rsid w:val="009A31C6"/>
    <w:rsid w:val="009B1310"/>
    <w:rsid w:val="009B68B4"/>
    <w:rsid w:val="009C063A"/>
    <w:rsid w:val="009C358C"/>
    <w:rsid w:val="009D6D2E"/>
    <w:rsid w:val="009D7C9D"/>
    <w:rsid w:val="009E7A3B"/>
    <w:rsid w:val="009F4226"/>
    <w:rsid w:val="009F483B"/>
    <w:rsid w:val="009F533A"/>
    <w:rsid w:val="009F6261"/>
    <w:rsid w:val="00A01F43"/>
    <w:rsid w:val="00A02077"/>
    <w:rsid w:val="00A0422C"/>
    <w:rsid w:val="00A0485B"/>
    <w:rsid w:val="00A11B77"/>
    <w:rsid w:val="00A14172"/>
    <w:rsid w:val="00A1540C"/>
    <w:rsid w:val="00A17621"/>
    <w:rsid w:val="00A24234"/>
    <w:rsid w:val="00A276AA"/>
    <w:rsid w:val="00A3199F"/>
    <w:rsid w:val="00A33230"/>
    <w:rsid w:val="00A5445A"/>
    <w:rsid w:val="00A544FC"/>
    <w:rsid w:val="00A6180D"/>
    <w:rsid w:val="00A62760"/>
    <w:rsid w:val="00A627B5"/>
    <w:rsid w:val="00A64EF1"/>
    <w:rsid w:val="00A653ED"/>
    <w:rsid w:val="00A701A6"/>
    <w:rsid w:val="00A7628C"/>
    <w:rsid w:val="00A809DF"/>
    <w:rsid w:val="00A80C71"/>
    <w:rsid w:val="00A8402D"/>
    <w:rsid w:val="00A85622"/>
    <w:rsid w:val="00A85D7E"/>
    <w:rsid w:val="00A86B3C"/>
    <w:rsid w:val="00A96F29"/>
    <w:rsid w:val="00AA42D9"/>
    <w:rsid w:val="00AB1710"/>
    <w:rsid w:val="00AB2480"/>
    <w:rsid w:val="00AB71E1"/>
    <w:rsid w:val="00AC0F20"/>
    <w:rsid w:val="00AC17E5"/>
    <w:rsid w:val="00AC3390"/>
    <w:rsid w:val="00AC5475"/>
    <w:rsid w:val="00AC62A5"/>
    <w:rsid w:val="00AD19B7"/>
    <w:rsid w:val="00AD2994"/>
    <w:rsid w:val="00AD35B1"/>
    <w:rsid w:val="00AD4414"/>
    <w:rsid w:val="00AD7CFA"/>
    <w:rsid w:val="00AE23F3"/>
    <w:rsid w:val="00AE4308"/>
    <w:rsid w:val="00AE6EBF"/>
    <w:rsid w:val="00AE718A"/>
    <w:rsid w:val="00AF07E2"/>
    <w:rsid w:val="00AF753D"/>
    <w:rsid w:val="00B0194A"/>
    <w:rsid w:val="00B01DC9"/>
    <w:rsid w:val="00B020CA"/>
    <w:rsid w:val="00B022C3"/>
    <w:rsid w:val="00B0366E"/>
    <w:rsid w:val="00B04152"/>
    <w:rsid w:val="00B045FC"/>
    <w:rsid w:val="00B061A0"/>
    <w:rsid w:val="00B07A24"/>
    <w:rsid w:val="00B11B7C"/>
    <w:rsid w:val="00B146AE"/>
    <w:rsid w:val="00B14F4F"/>
    <w:rsid w:val="00B17210"/>
    <w:rsid w:val="00B22D55"/>
    <w:rsid w:val="00B245CF"/>
    <w:rsid w:val="00B31E07"/>
    <w:rsid w:val="00B3364C"/>
    <w:rsid w:val="00B40BCE"/>
    <w:rsid w:val="00B441B6"/>
    <w:rsid w:val="00B46F05"/>
    <w:rsid w:val="00B530C5"/>
    <w:rsid w:val="00B554C9"/>
    <w:rsid w:val="00B57BFF"/>
    <w:rsid w:val="00B628F6"/>
    <w:rsid w:val="00B645DA"/>
    <w:rsid w:val="00B67059"/>
    <w:rsid w:val="00B706FE"/>
    <w:rsid w:val="00B72F86"/>
    <w:rsid w:val="00B73846"/>
    <w:rsid w:val="00B748F2"/>
    <w:rsid w:val="00B74DC1"/>
    <w:rsid w:val="00B803C7"/>
    <w:rsid w:val="00B80C91"/>
    <w:rsid w:val="00B86FF0"/>
    <w:rsid w:val="00B87F74"/>
    <w:rsid w:val="00B95A9C"/>
    <w:rsid w:val="00B97625"/>
    <w:rsid w:val="00B97B72"/>
    <w:rsid w:val="00BA4A4C"/>
    <w:rsid w:val="00BA66B0"/>
    <w:rsid w:val="00BB1B61"/>
    <w:rsid w:val="00BB7383"/>
    <w:rsid w:val="00BC02ED"/>
    <w:rsid w:val="00BC03BB"/>
    <w:rsid w:val="00BC0A1C"/>
    <w:rsid w:val="00BC2FF0"/>
    <w:rsid w:val="00BC4AD6"/>
    <w:rsid w:val="00BD0BA9"/>
    <w:rsid w:val="00BD0C97"/>
    <w:rsid w:val="00BD2B25"/>
    <w:rsid w:val="00BD49B0"/>
    <w:rsid w:val="00BD7CA2"/>
    <w:rsid w:val="00BE0C29"/>
    <w:rsid w:val="00BE28EC"/>
    <w:rsid w:val="00BE3358"/>
    <w:rsid w:val="00BE558A"/>
    <w:rsid w:val="00BE7A3F"/>
    <w:rsid w:val="00BF112F"/>
    <w:rsid w:val="00BF1854"/>
    <w:rsid w:val="00BF2618"/>
    <w:rsid w:val="00BF2CF9"/>
    <w:rsid w:val="00BF37C4"/>
    <w:rsid w:val="00BF3B0B"/>
    <w:rsid w:val="00BF3FDE"/>
    <w:rsid w:val="00BF4AA3"/>
    <w:rsid w:val="00BF5689"/>
    <w:rsid w:val="00BF61E9"/>
    <w:rsid w:val="00C001B9"/>
    <w:rsid w:val="00C04B39"/>
    <w:rsid w:val="00C06533"/>
    <w:rsid w:val="00C1255C"/>
    <w:rsid w:val="00C139A3"/>
    <w:rsid w:val="00C14FA2"/>
    <w:rsid w:val="00C209DE"/>
    <w:rsid w:val="00C21D4E"/>
    <w:rsid w:val="00C25615"/>
    <w:rsid w:val="00C26CFE"/>
    <w:rsid w:val="00C4152A"/>
    <w:rsid w:val="00C42D38"/>
    <w:rsid w:val="00C43133"/>
    <w:rsid w:val="00C44F97"/>
    <w:rsid w:val="00C477AB"/>
    <w:rsid w:val="00C510A8"/>
    <w:rsid w:val="00C53F2A"/>
    <w:rsid w:val="00C5628E"/>
    <w:rsid w:val="00C601BB"/>
    <w:rsid w:val="00C60220"/>
    <w:rsid w:val="00C62DEA"/>
    <w:rsid w:val="00C6306E"/>
    <w:rsid w:val="00C65564"/>
    <w:rsid w:val="00C65909"/>
    <w:rsid w:val="00C66843"/>
    <w:rsid w:val="00C8159F"/>
    <w:rsid w:val="00C8284A"/>
    <w:rsid w:val="00C83786"/>
    <w:rsid w:val="00C878C6"/>
    <w:rsid w:val="00CA700D"/>
    <w:rsid w:val="00CA72BD"/>
    <w:rsid w:val="00CB1625"/>
    <w:rsid w:val="00CB260F"/>
    <w:rsid w:val="00CB36D7"/>
    <w:rsid w:val="00CC16F6"/>
    <w:rsid w:val="00CC1D96"/>
    <w:rsid w:val="00CD12E6"/>
    <w:rsid w:val="00CD3D2B"/>
    <w:rsid w:val="00CE44D0"/>
    <w:rsid w:val="00CF1F65"/>
    <w:rsid w:val="00CF278D"/>
    <w:rsid w:val="00CF7D80"/>
    <w:rsid w:val="00D00DE2"/>
    <w:rsid w:val="00D01DC2"/>
    <w:rsid w:val="00D06145"/>
    <w:rsid w:val="00D104AC"/>
    <w:rsid w:val="00D10EE5"/>
    <w:rsid w:val="00D13332"/>
    <w:rsid w:val="00D14A40"/>
    <w:rsid w:val="00D14D6D"/>
    <w:rsid w:val="00D15D33"/>
    <w:rsid w:val="00D2154D"/>
    <w:rsid w:val="00D21B75"/>
    <w:rsid w:val="00D21D84"/>
    <w:rsid w:val="00D21EB8"/>
    <w:rsid w:val="00D23819"/>
    <w:rsid w:val="00D24260"/>
    <w:rsid w:val="00D275C5"/>
    <w:rsid w:val="00D30906"/>
    <w:rsid w:val="00D33D2C"/>
    <w:rsid w:val="00D41A56"/>
    <w:rsid w:val="00D4217C"/>
    <w:rsid w:val="00D43A58"/>
    <w:rsid w:val="00D50548"/>
    <w:rsid w:val="00D55B8F"/>
    <w:rsid w:val="00D641B9"/>
    <w:rsid w:val="00D665A6"/>
    <w:rsid w:val="00D70097"/>
    <w:rsid w:val="00D714C0"/>
    <w:rsid w:val="00D71765"/>
    <w:rsid w:val="00D800C4"/>
    <w:rsid w:val="00D81949"/>
    <w:rsid w:val="00D84076"/>
    <w:rsid w:val="00D90D96"/>
    <w:rsid w:val="00DA1F9B"/>
    <w:rsid w:val="00DA75D1"/>
    <w:rsid w:val="00DA7AC8"/>
    <w:rsid w:val="00DB0219"/>
    <w:rsid w:val="00DB3F62"/>
    <w:rsid w:val="00DB58F7"/>
    <w:rsid w:val="00DC01C6"/>
    <w:rsid w:val="00DC0C7D"/>
    <w:rsid w:val="00DC2568"/>
    <w:rsid w:val="00DC2C18"/>
    <w:rsid w:val="00DD029C"/>
    <w:rsid w:val="00DD1FAC"/>
    <w:rsid w:val="00DD21CE"/>
    <w:rsid w:val="00DD486D"/>
    <w:rsid w:val="00DE21AF"/>
    <w:rsid w:val="00DE2D40"/>
    <w:rsid w:val="00DE690C"/>
    <w:rsid w:val="00DF158E"/>
    <w:rsid w:val="00E0144F"/>
    <w:rsid w:val="00E01D34"/>
    <w:rsid w:val="00E12A20"/>
    <w:rsid w:val="00E17941"/>
    <w:rsid w:val="00E17945"/>
    <w:rsid w:val="00E17FC4"/>
    <w:rsid w:val="00E20B4F"/>
    <w:rsid w:val="00E22810"/>
    <w:rsid w:val="00E251A1"/>
    <w:rsid w:val="00E264EB"/>
    <w:rsid w:val="00E266F9"/>
    <w:rsid w:val="00E27FD4"/>
    <w:rsid w:val="00E36736"/>
    <w:rsid w:val="00E424B3"/>
    <w:rsid w:val="00E42512"/>
    <w:rsid w:val="00E46338"/>
    <w:rsid w:val="00E47998"/>
    <w:rsid w:val="00E47CB7"/>
    <w:rsid w:val="00E53B93"/>
    <w:rsid w:val="00E56561"/>
    <w:rsid w:val="00E56843"/>
    <w:rsid w:val="00E5767C"/>
    <w:rsid w:val="00E576EB"/>
    <w:rsid w:val="00E60E5C"/>
    <w:rsid w:val="00E619CE"/>
    <w:rsid w:val="00E6648F"/>
    <w:rsid w:val="00E701E4"/>
    <w:rsid w:val="00E73FBB"/>
    <w:rsid w:val="00E746E9"/>
    <w:rsid w:val="00E76B77"/>
    <w:rsid w:val="00E8681A"/>
    <w:rsid w:val="00E87C99"/>
    <w:rsid w:val="00E93712"/>
    <w:rsid w:val="00E96F41"/>
    <w:rsid w:val="00E979A5"/>
    <w:rsid w:val="00EA1652"/>
    <w:rsid w:val="00EA37BE"/>
    <w:rsid w:val="00EB1769"/>
    <w:rsid w:val="00EB431A"/>
    <w:rsid w:val="00EB583D"/>
    <w:rsid w:val="00EC0578"/>
    <w:rsid w:val="00EC29BB"/>
    <w:rsid w:val="00EC4D8F"/>
    <w:rsid w:val="00EC5B53"/>
    <w:rsid w:val="00EC77F3"/>
    <w:rsid w:val="00ED0B3A"/>
    <w:rsid w:val="00ED567A"/>
    <w:rsid w:val="00EE04C6"/>
    <w:rsid w:val="00EE0ECD"/>
    <w:rsid w:val="00EE263D"/>
    <w:rsid w:val="00EE77AB"/>
    <w:rsid w:val="00EF0CBD"/>
    <w:rsid w:val="00EF2CF5"/>
    <w:rsid w:val="00F015C6"/>
    <w:rsid w:val="00F022CF"/>
    <w:rsid w:val="00F026E5"/>
    <w:rsid w:val="00F02891"/>
    <w:rsid w:val="00F10EA5"/>
    <w:rsid w:val="00F1665B"/>
    <w:rsid w:val="00F20C1B"/>
    <w:rsid w:val="00F225DF"/>
    <w:rsid w:val="00F25E35"/>
    <w:rsid w:val="00F25F4D"/>
    <w:rsid w:val="00F33E20"/>
    <w:rsid w:val="00F3684F"/>
    <w:rsid w:val="00F4002C"/>
    <w:rsid w:val="00F51F54"/>
    <w:rsid w:val="00F5225C"/>
    <w:rsid w:val="00F53756"/>
    <w:rsid w:val="00F549F3"/>
    <w:rsid w:val="00F605C4"/>
    <w:rsid w:val="00F64EDB"/>
    <w:rsid w:val="00F70024"/>
    <w:rsid w:val="00F71E5C"/>
    <w:rsid w:val="00F812FD"/>
    <w:rsid w:val="00F81D2B"/>
    <w:rsid w:val="00F839CA"/>
    <w:rsid w:val="00F864E1"/>
    <w:rsid w:val="00F91553"/>
    <w:rsid w:val="00F91E0A"/>
    <w:rsid w:val="00FA40ED"/>
    <w:rsid w:val="00FB0502"/>
    <w:rsid w:val="00FB32EA"/>
    <w:rsid w:val="00FB3752"/>
    <w:rsid w:val="00FB39F4"/>
    <w:rsid w:val="00FB5FB7"/>
    <w:rsid w:val="00FC0A68"/>
    <w:rsid w:val="00FC0AB1"/>
    <w:rsid w:val="00FC3D86"/>
    <w:rsid w:val="00FC784F"/>
    <w:rsid w:val="00FD21DE"/>
    <w:rsid w:val="00FD6E21"/>
    <w:rsid w:val="00FD6F69"/>
    <w:rsid w:val="00FE4CE4"/>
    <w:rsid w:val="00FE5A24"/>
    <w:rsid w:val="00FF4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B22E2"/>
  <w15:docId w15:val="{759F6425-946F-46D8-8637-C4780DA2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D89"/>
    <w:pPr>
      <w:ind w:left="720"/>
      <w:contextualSpacing/>
    </w:pPr>
  </w:style>
  <w:style w:type="table" w:styleId="TableGrid">
    <w:name w:val="Table Grid"/>
    <w:basedOn w:val="TableNormal"/>
    <w:uiPriority w:val="59"/>
    <w:rsid w:val="00296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D4"/>
  </w:style>
  <w:style w:type="paragraph" w:styleId="Footer">
    <w:name w:val="footer"/>
    <w:basedOn w:val="Normal"/>
    <w:link w:val="FooterChar"/>
    <w:uiPriority w:val="99"/>
    <w:unhideWhenUsed/>
    <w:rsid w:val="00E27F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D4"/>
  </w:style>
  <w:style w:type="paragraph" w:styleId="BalloonText">
    <w:name w:val="Balloon Text"/>
    <w:basedOn w:val="Normal"/>
    <w:link w:val="BalloonTextChar"/>
    <w:uiPriority w:val="99"/>
    <w:semiHidden/>
    <w:unhideWhenUsed/>
    <w:rsid w:val="008442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F8"/>
    <w:rPr>
      <w:rFonts w:ascii="Tahoma" w:hAnsi="Tahoma" w:cs="Angsana New"/>
      <w:sz w:val="16"/>
      <w:szCs w:val="20"/>
    </w:rPr>
  </w:style>
  <w:style w:type="table" w:styleId="LightShading">
    <w:name w:val="Light Shading"/>
    <w:basedOn w:val="TableNormal"/>
    <w:uiPriority w:val="60"/>
    <w:rsid w:val="00B738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55B0-D3CF-4883-A232-11E9DC58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da Khamyoi</dc:creator>
  <cp:keywords/>
  <dc:description/>
  <cp:lastModifiedBy>Nawat Suparsorn</cp:lastModifiedBy>
  <cp:revision>7</cp:revision>
  <cp:lastPrinted>2019-07-24T09:51:00Z</cp:lastPrinted>
  <dcterms:created xsi:type="dcterms:W3CDTF">2020-07-09T07:51:00Z</dcterms:created>
  <dcterms:modified xsi:type="dcterms:W3CDTF">2022-05-05T11:35:00Z</dcterms:modified>
</cp:coreProperties>
</file>